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2E" w:rsidRPr="007E307D" w:rsidRDefault="00A6152E" w:rsidP="009D056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3B9" w:rsidRDefault="00B61421" w:rsidP="005F0FC4">
      <w:pPr>
        <w:jc w:val="center"/>
        <w:rPr>
          <w:b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Pr="00B61421">
        <w:rPr>
          <w:rFonts w:ascii="Times New Roman" w:hAnsi="Times New Roman"/>
          <w:b/>
          <w:sz w:val="28"/>
          <w:szCs w:val="28"/>
        </w:rPr>
        <w:t xml:space="preserve">тчет о </w:t>
      </w:r>
      <w:r w:rsidR="00E01405">
        <w:rPr>
          <w:rFonts w:ascii="Times New Roman" w:hAnsi="Times New Roman"/>
          <w:b/>
          <w:sz w:val="28"/>
          <w:szCs w:val="28"/>
        </w:rPr>
        <w:t>работе</w:t>
      </w:r>
      <w:r w:rsidRPr="00B61421">
        <w:rPr>
          <w:rFonts w:ascii="Times New Roman" w:hAnsi="Times New Roman"/>
          <w:b/>
          <w:sz w:val="28"/>
          <w:szCs w:val="28"/>
        </w:rPr>
        <w:t xml:space="preserve"> Совета молодых депутатов при Совете муниципального образования </w:t>
      </w:r>
      <w:proofErr w:type="spellStart"/>
      <w:r w:rsidRPr="00B61421">
        <w:rPr>
          <w:rFonts w:ascii="Times New Roman" w:hAnsi="Times New Roman"/>
          <w:b/>
          <w:sz w:val="28"/>
          <w:szCs w:val="28"/>
        </w:rPr>
        <w:t>Ейский</w:t>
      </w:r>
      <w:proofErr w:type="spellEnd"/>
      <w:r w:rsidRPr="00B61421">
        <w:rPr>
          <w:rFonts w:ascii="Times New Roman" w:hAnsi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/>
          <w:b/>
          <w:sz w:val="28"/>
          <w:szCs w:val="28"/>
        </w:rPr>
        <w:t>за 9</w:t>
      </w:r>
      <w:r w:rsidR="003207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сяцев </w:t>
      </w:r>
      <w:r w:rsidRPr="00B61421">
        <w:rPr>
          <w:rFonts w:ascii="Times New Roman" w:hAnsi="Times New Roman"/>
          <w:b/>
          <w:sz w:val="28"/>
          <w:szCs w:val="28"/>
        </w:rPr>
        <w:t xml:space="preserve"> 2019 года</w:t>
      </w:r>
      <w:bookmarkEnd w:id="0"/>
      <w:r w:rsidR="00320736">
        <w:rPr>
          <w:rFonts w:ascii="Times New Roman" w:hAnsi="Times New Roman"/>
          <w:b/>
          <w:sz w:val="28"/>
          <w:szCs w:val="28"/>
        </w:rPr>
        <w:t>.</w:t>
      </w:r>
    </w:p>
    <w:p w:rsidR="005F0FC4" w:rsidRPr="00A6152E" w:rsidRDefault="005F0FC4" w:rsidP="005F0FC4">
      <w:pPr>
        <w:jc w:val="center"/>
        <w:rPr>
          <w:rFonts w:ascii="Times New Roman" w:hAnsi="Times New Roman"/>
          <w:sz w:val="28"/>
          <w:szCs w:val="28"/>
        </w:rPr>
      </w:pPr>
    </w:p>
    <w:p w:rsidR="00FD43B9" w:rsidRPr="00BD48D1" w:rsidRDefault="00547101" w:rsidP="00FC5F4E">
      <w:pPr>
        <w:ind w:firstLine="567"/>
        <w:rPr>
          <w:rFonts w:ascii="Times New Roman" w:hAnsi="Times New Roman"/>
          <w:sz w:val="28"/>
          <w:szCs w:val="28"/>
        </w:rPr>
      </w:pPr>
      <w:r w:rsidRPr="00FC5F4E">
        <w:rPr>
          <w:rFonts w:ascii="Times New Roman" w:hAnsi="Times New Roman"/>
          <w:sz w:val="28"/>
          <w:szCs w:val="28"/>
        </w:rPr>
        <w:t>В области взаимодействия с избирателями и развития местного самоуправле</w:t>
      </w:r>
      <w:r w:rsidR="00F7105D" w:rsidRPr="00FC5F4E">
        <w:rPr>
          <w:rFonts w:ascii="Times New Roman" w:hAnsi="Times New Roman"/>
          <w:sz w:val="28"/>
          <w:szCs w:val="28"/>
        </w:rPr>
        <w:t>ния</w:t>
      </w:r>
      <w:r w:rsidR="006C3F49" w:rsidRPr="00A6152E">
        <w:rPr>
          <w:rFonts w:ascii="Times New Roman" w:hAnsi="Times New Roman"/>
          <w:sz w:val="28"/>
          <w:szCs w:val="28"/>
        </w:rPr>
        <w:t xml:space="preserve"> членами Совета </w:t>
      </w:r>
      <w:r w:rsidRPr="00A6152E">
        <w:rPr>
          <w:rFonts w:ascii="Times New Roman" w:hAnsi="Times New Roman"/>
          <w:sz w:val="28"/>
          <w:szCs w:val="28"/>
        </w:rPr>
        <w:t xml:space="preserve">молодых депутатов при </w:t>
      </w:r>
      <w:r w:rsidR="00CB6836" w:rsidRPr="00A6152E">
        <w:rPr>
          <w:rFonts w:ascii="Times New Roman" w:hAnsi="Times New Roman"/>
          <w:sz w:val="28"/>
          <w:szCs w:val="28"/>
        </w:rPr>
        <w:t xml:space="preserve">Совете муниципального  образования </w:t>
      </w:r>
      <w:proofErr w:type="spellStart"/>
      <w:r w:rsidR="00CB6836" w:rsidRPr="00A6152E">
        <w:rPr>
          <w:rFonts w:ascii="Times New Roman" w:hAnsi="Times New Roman"/>
          <w:sz w:val="28"/>
          <w:szCs w:val="28"/>
        </w:rPr>
        <w:t>Ейский</w:t>
      </w:r>
      <w:proofErr w:type="spellEnd"/>
      <w:r w:rsidR="00CB6836" w:rsidRPr="00A6152E">
        <w:rPr>
          <w:rFonts w:ascii="Times New Roman" w:hAnsi="Times New Roman"/>
          <w:sz w:val="28"/>
          <w:szCs w:val="28"/>
        </w:rPr>
        <w:t xml:space="preserve"> район </w:t>
      </w:r>
      <w:r w:rsidR="00EB2711" w:rsidRPr="00A6152E">
        <w:rPr>
          <w:rFonts w:ascii="Times New Roman" w:hAnsi="Times New Roman"/>
          <w:sz w:val="28"/>
          <w:szCs w:val="28"/>
        </w:rPr>
        <w:t xml:space="preserve">(далее — СМД МО) </w:t>
      </w:r>
      <w:r w:rsidR="00C76D07">
        <w:rPr>
          <w:rFonts w:ascii="Times New Roman" w:hAnsi="Times New Roman"/>
          <w:sz w:val="28"/>
          <w:szCs w:val="28"/>
        </w:rPr>
        <w:t>проведен</w:t>
      </w:r>
      <w:r w:rsidR="005C3CD0">
        <w:rPr>
          <w:rFonts w:ascii="Times New Roman" w:hAnsi="Times New Roman"/>
          <w:sz w:val="28"/>
          <w:szCs w:val="28"/>
        </w:rPr>
        <w:t>о</w:t>
      </w:r>
      <w:r w:rsidRPr="00A6152E">
        <w:rPr>
          <w:rFonts w:ascii="Times New Roman" w:hAnsi="Times New Roman"/>
          <w:sz w:val="28"/>
          <w:szCs w:val="28"/>
        </w:rPr>
        <w:t xml:space="preserve"> </w:t>
      </w:r>
      <w:r w:rsidR="00BD48D1" w:rsidRPr="00BD48D1">
        <w:rPr>
          <w:rFonts w:ascii="Times New Roman" w:hAnsi="Times New Roman"/>
          <w:sz w:val="28"/>
          <w:szCs w:val="28"/>
        </w:rPr>
        <w:t xml:space="preserve">190 </w:t>
      </w:r>
      <w:r w:rsidRPr="00A6152E">
        <w:rPr>
          <w:rFonts w:ascii="Times New Roman" w:hAnsi="Times New Roman"/>
          <w:sz w:val="28"/>
          <w:szCs w:val="28"/>
        </w:rPr>
        <w:t>личны</w:t>
      </w:r>
      <w:r w:rsidR="00BE3ACC">
        <w:rPr>
          <w:rFonts w:ascii="Times New Roman" w:hAnsi="Times New Roman"/>
          <w:sz w:val="28"/>
          <w:szCs w:val="28"/>
        </w:rPr>
        <w:t>х</w:t>
      </w:r>
      <w:r w:rsidR="006841C2">
        <w:rPr>
          <w:rFonts w:ascii="Times New Roman" w:hAnsi="Times New Roman"/>
          <w:sz w:val="28"/>
          <w:szCs w:val="28"/>
        </w:rPr>
        <w:t xml:space="preserve"> прием</w:t>
      </w:r>
      <w:r w:rsidR="00A9747F">
        <w:rPr>
          <w:rFonts w:ascii="Times New Roman" w:hAnsi="Times New Roman"/>
          <w:sz w:val="28"/>
          <w:szCs w:val="28"/>
        </w:rPr>
        <w:t>ов</w:t>
      </w:r>
      <w:r w:rsidRPr="00A6152E">
        <w:rPr>
          <w:rFonts w:ascii="Times New Roman" w:hAnsi="Times New Roman"/>
          <w:sz w:val="28"/>
          <w:szCs w:val="28"/>
        </w:rPr>
        <w:t xml:space="preserve"> граждан, на которых рассмотрен</w:t>
      </w:r>
      <w:r w:rsidR="00BD48D1">
        <w:rPr>
          <w:rFonts w:ascii="Times New Roman" w:hAnsi="Times New Roman"/>
          <w:sz w:val="28"/>
          <w:szCs w:val="28"/>
        </w:rPr>
        <w:t>о</w:t>
      </w:r>
      <w:r w:rsidRPr="00A6152E">
        <w:rPr>
          <w:rFonts w:ascii="Times New Roman" w:hAnsi="Times New Roman"/>
          <w:sz w:val="28"/>
          <w:szCs w:val="28"/>
        </w:rPr>
        <w:t xml:space="preserve"> </w:t>
      </w:r>
      <w:r w:rsidR="00BD48D1" w:rsidRPr="00BD48D1">
        <w:rPr>
          <w:rFonts w:ascii="Times New Roman" w:hAnsi="Times New Roman"/>
          <w:sz w:val="28"/>
          <w:szCs w:val="28"/>
        </w:rPr>
        <w:t>175</w:t>
      </w:r>
      <w:r w:rsidR="00C76D07">
        <w:rPr>
          <w:rFonts w:ascii="Times New Roman" w:hAnsi="Times New Roman"/>
          <w:sz w:val="28"/>
          <w:szCs w:val="28"/>
        </w:rPr>
        <w:t xml:space="preserve"> устн</w:t>
      </w:r>
      <w:r w:rsidR="00BD48D1">
        <w:rPr>
          <w:rFonts w:ascii="Times New Roman" w:hAnsi="Times New Roman"/>
          <w:sz w:val="28"/>
          <w:szCs w:val="28"/>
        </w:rPr>
        <w:t>ых</w:t>
      </w:r>
      <w:r w:rsidR="00C76D07">
        <w:rPr>
          <w:rFonts w:ascii="Times New Roman" w:hAnsi="Times New Roman"/>
          <w:sz w:val="28"/>
          <w:szCs w:val="28"/>
        </w:rPr>
        <w:t xml:space="preserve"> обращени</w:t>
      </w:r>
      <w:r w:rsidR="00BD48D1">
        <w:rPr>
          <w:rFonts w:ascii="Times New Roman" w:hAnsi="Times New Roman"/>
          <w:sz w:val="28"/>
          <w:szCs w:val="28"/>
        </w:rPr>
        <w:t>й</w:t>
      </w:r>
      <w:r w:rsidRPr="00A6152E">
        <w:rPr>
          <w:rFonts w:ascii="Times New Roman" w:hAnsi="Times New Roman"/>
          <w:sz w:val="28"/>
          <w:szCs w:val="28"/>
        </w:rPr>
        <w:t xml:space="preserve">. </w:t>
      </w:r>
      <w:r w:rsidR="00CC0EF2" w:rsidRPr="00A6152E">
        <w:rPr>
          <w:rFonts w:ascii="Times New Roman" w:hAnsi="Times New Roman"/>
          <w:sz w:val="28"/>
          <w:szCs w:val="28"/>
        </w:rPr>
        <w:t xml:space="preserve">За текущий </w:t>
      </w:r>
      <w:r w:rsidR="0043328E">
        <w:rPr>
          <w:rFonts w:ascii="Times New Roman" w:hAnsi="Times New Roman"/>
          <w:sz w:val="28"/>
          <w:szCs w:val="28"/>
        </w:rPr>
        <w:t>период</w:t>
      </w:r>
      <w:r w:rsidR="00CC0EF2" w:rsidRPr="00A6152E">
        <w:rPr>
          <w:rFonts w:ascii="Times New Roman" w:hAnsi="Times New Roman"/>
          <w:sz w:val="28"/>
          <w:szCs w:val="28"/>
        </w:rPr>
        <w:t xml:space="preserve"> при непосредственном участии и содействии молодых депутатов решен</w:t>
      </w:r>
      <w:r w:rsidR="00BD48D1">
        <w:rPr>
          <w:rFonts w:ascii="Times New Roman" w:hAnsi="Times New Roman"/>
          <w:sz w:val="28"/>
          <w:szCs w:val="28"/>
        </w:rPr>
        <w:t>о</w:t>
      </w:r>
      <w:r w:rsidR="00D25245">
        <w:rPr>
          <w:rFonts w:ascii="Times New Roman" w:hAnsi="Times New Roman"/>
          <w:sz w:val="28"/>
          <w:szCs w:val="28"/>
        </w:rPr>
        <w:t xml:space="preserve"> </w:t>
      </w:r>
      <w:r w:rsidR="00CC0EF2" w:rsidRPr="00A6152E">
        <w:rPr>
          <w:rFonts w:ascii="Times New Roman" w:hAnsi="Times New Roman"/>
          <w:sz w:val="28"/>
          <w:szCs w:val="28"/>
        </w:rPr>
        <w:t xml:space="preserve">положительно </w:t>
      </w:r>
      <w:r w:rsidR="00BD48D1">
        <w:rPr>
          <w:rFonts w:ascii="Times New Roman" w:hAnsi="Times New Roman"/>
          <w:sz w:val="28"/>
          <w:szCs w:val="28"/>
        </w:rPr>
        <w:t>89</w:t>
      </w:r>
      <w:r w:rsidR="00C76D07">
        <w:rPr>
          <w:rFonts w:ascii="Times New Roman" w:hAnsi="Times New Roman"/>
          <w:sz w:val="28"/>
          <w:szCs w:val="28"/>
        </w:rPr>
        <w:t xml:space="preserve"> </w:t>
      </w:r>
      <w:r w:rsidRPr="00A6152E">
        <w:rPr>
          <w:rFonts w:ascii="Times New Roman" w:hAnsi="Times New Roman"/>
          <w:sz w:val="28"/>
          <w:szCs w:val="28"/>
        </w:rPr>
        <w:t>обозначенн</w:t>
      </w:r>
      <w:r w:rsidR="00BD48D1">
        <w:rPr>
          <w:rFonts w:ascii="Times New Roman" w:hAnsi="Times New Roman"/>
          <w:sz w:val="28"/>
          <w:szCs w:val="28"/>
        </w:rPr>
        <w:t>ых</w:t>
      </w:r>
      <w:r w:rsidR="00D25245">
        <w:rPr>
          <w:rFonts w:ascii="Times New Roman" w:hAnsi="Times New Roman"/>
          <w:sz w:val="28"/>
          <w:szCs w:val="28"/>
        </w:rPr>
        <w:t xml:space="preserve"> вопрос</w:t>
      </w:r>
      <w:r w:rsidR="00BD48D1">
        <w:rPr>
          <w:rFonts w:ascii="Times New Roman" w:hAnsi="Times New Roman"/>
          <w:sz w:val="28"/>
          <w:szCs w:val="28"/>
        </w:rPr>
        <w:t>ов</w:t>
      </w:r>
      <w:r w:rsidR="005F0FC4">
        <w:rPr>
          <w:rFonts w:ascii="Times New Roman" w:hAnsi="Times New Roman"/>
          <w:sz w:val="28"/>
          <w:szCs w:val="28"/>
        </w:rPr>
        <w:t>.</w:t>
      </w:r>
    </w:p>
    <w:p w:rsidR="00D25245" w:rsidRPr="00FC5F4E" w:rsidRDefault="00D25245" w:rsidP="0015033D">
      <w:pPr>
        <w:ind w:firstLine="567"/>
        <w:rPr>
          <w:rFonts w:ascii="Times New Roman" w:hAnsi="Times New Roman"/>
          <w:sz w:val="28"/>
          <w:szCs w:val="28"/>
        </w:rPr>
      </w:pPr>
      <w:r w:rsidRPr="00D25245">
        <w:rPr>
          <w:rFonts w:ascii="Times New Roman" w:hAnsi="Times New Roman"/>
          <w:sz w:val="28"/>
          <w:szCs w:val="28"/>
        </w:rPr>
        <w:t xml:space="preserve">Молодые депутаты </w:t>
      </w:r>
      <w:proofErr w:type="spellStart"/>
      <w:r w:rsidRPr="00D25245">
        <w:rPr>
          <w:rFonts w:ascii="Times New Roman" w:hAnsi="Times New Roman"/>
          <w:sz w:val="28"/>
          <w:szCs w:val="28"/>
        </w:rPr>
        <w:t>Ейского</w:t>
      </w:r>
      <w:proofErr w:type="spellEnd"/>
      <w:r w:rsidRPr="00D25245">
        <w:rPr>
          <w:rFonts w:ascii="Times New Roman" w:hAnsi="Times New Roman"/>
          <w:sz w:val="28"/>
          <w:szCs w:val="28"/>
        </w:rPr>
        <w:t xml:space="preserve"> района  приняли участие в  10 открытых сессиях Советов поселений района и сессии Совета муниципального образования </w:t>
      </w:r>
      <w:proofErr w:type="spellStart"/>
      <w:r w:rsidRPr="00D25245">
        <w:rPr>
          <w:rFonts w:ascii="Times New Roman" w:hAnsi="Times New Roman"/>
          <w:sz w:val="28"/>
          <w:szCs w:val="28"/>
        </w:rPr>
        <w:t>Ейский</w:t>
      </w:r>
      <w:proofErr w:type="spellEnd"/>
      <w:r w:rsidRPr="00D2524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.</w:t>
      </w:r>
    </w:p>
    <w:p w:rsidR="00C0147C" w:rsidRDefault="003A78AB" w:rsidP="00A6152E">
      <w:pPr>
        <w:ind w:firstLine="567"/>
        <w:rPr>
          <w:rFonts w:ascii="Times New Roman" w:hAnsi="Times New Roman"/>
          <w:sz w:val="28"/>
          <w:szCs w:val="28"/>
        </w:rPr>
      </w:pPr>
      <w:r w:rsidRPr="00A6152E">
        <w:rPr>
          <w:rFonts w:ascii="Times New Roman" w:hAnsi="Times New Roman"/>
          <w:sz w:val="28"/>
          <w:szCs w:val="28"/>
        </w:rPr>
        <w:t>Общее количество</w:t>
      </w:r>
      <w:r w:rsidRPr="00A6152E">
        <w:rPr>
          <w:rFonts w:ascii="Times New Roman" w:hAnsi="Times New Roman"/>
          <w:b/>
          <w:sz w:val="28"/>
          <w:szCs w:val="28"/>
        </w:rPr>
        <w:t xml:space="preserve"> </w:t>
      </w:r>
      <w:r w:rsidRPr="00FC5F4E">
        <w:rPr>
          <w:rFonts w:ascii="Times New Roman" w:hAnsi="Times New Roman"/>
          <w:sz w:val="28"/>
          <w:szCs w:val="28"/>
        </w:rPr>
        <w:t>мероприятий,</w:t>
      </w:r>
      <w:r w:rsidRPr="00A6152E">
        <w:rPr>
          <w:rFonts w:ascii="Times New Roman" w:hAnsi="Times New Roman"/>
          <w:sz w:val="28"/>
          <w:szCs w:val="28"/>
        </w:rPr>
        <w:t xml:space="preserve"> проведенных </w:t>
      </w:r>
      <w:r w:rsidR="00682288" w:rsidRPr="00A6152E">
        <w:rPr>
          <w:rFonts w:ascii="Times New Roman" w:hAnsi="Times New Roman"/>
          <w:sz w:val="28"/>
          <w:szCs w:val="28"/>
        </w:rPr>
        <w:t>СМД</w:t>
      </w:r>
      <w:r w:rsidRPr="00A6152E">
        <w:rPr>
          <w:rFonts w:ascii="Times New Roman" w:hAnsi="Times New Roman"/>
          <w:sz w:val="28"/>
          <w:szCs w:val="28"/>
        </w:rPr>
        <w:t xml:space="preserve"> </w:t>
      </w:r>
      <w:r w:rsidR="00FC5F4E">
        <w:rPr>
          <w:rFonts w:ascii="Times New Roman" w:hAnsi="Times New Roman"/>
          <w:sz w:val="28"/>
          <w:szCs w:val="28"/>
        </w:rPr>
        <w:t xml:space="preserve">МО </w:t>
      </w:r>
      <w:r w:rsidR="0046394E">
        <w:rPr>
          <w:rFonts w:ascii="Times New Roman" w:hAnsi="Times New Roman"/>
          <w:sz w:val="28"/>
          <w:szCs w:val="28"/>
        </w:rPr>
        <w:t>за текущий период</w:t>
      </w:r>
      <w:r w:rsidR="00EB2711" w:rsidRPr="00A6152E">
        <w:rPr>
          <w:rFonts w:ascii="Times New Roman" w:hAnsi="Times New Roman"/>
          <w:sz w:val="28"/>
          <w:szCs w:val="28"/>
        </w:rPr>
        <w:t>,</w:t>
      </w:r>
      <w:r w:rsidRPr="00A6152E">
        <w:rPr>
          <w:rFonts w:ascii="Times New Roman" w:hAnsi="Times New Roman"/>
          <w:sz w:val="28"/>
          <w:szCs w:val="28"/>
        </w:rPr>
        <w:t xml:space="preserve"> </w:t>
      </w:r>
      <w:r w:rsidR="00F7105D" w:rsidRPr="00A6152E">
        <w:rPr>
          <w:rFonts w:ascii="Times New Roman" w:hAnsi="Times New Roman"/>
          <w:sz w:val="28"/>
          <w:szCs w:val="28"/>
        </w:rPr>
        <w:t xml:space="preserve">составляет </w:t>
      </w:r>
      <w:r w:rsidR="005B01A9" w:rsidRPr="005B01A9">
        <w:rPr>
          <w:rFonts w:ascii="Times New Roman" w:hAnsi="Times New Roman"/>
          <w:sz w:val="28"/>
          <w:szCs w:val="28"/>
        </w:rPr>
        <w:t>53</w:t>
      </w:r>
      <w:r w:rsidRPr="00A6152E">
        <w:rPr>
          <w:rFonts w:ascii="Times New Roman" w:hAnsi="Times New Roman"/>
          <w:sz w:val="28"/>
          <w:szCs w:val="28"/>
        </w:rPr>
        <w:t>, в том числе</w:t>
      </w:r>
      <w:r w:rsidR="00C0147C" w:rsidRPr="00A6152E">
        <w:rPr>
          <w:rFonts w:ascii="Times New Roman" w:hAnsi="Times New Roman"/>
          <w:sz w:val="28"/>
          <w:szCs w:val="28"/>
        </w:rPr>
        <w:t>:</w:t>
      </w:r>
    </w:p>
    <w:p w:rsidR="0046394E" w:rsidRPr="00A6152E" w:rsidRDefault="0046394E" w:rsidP="00A6152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</w:t>
      </w:r>
      <w:proofErr w:type="gramStart"/>
      <w:r>
        <w:rPr>
          <w:rFonts w:ascii="Times New Roman" w:hAnsi="Times New Roman"/>
          <w:sz w:val="28"/>
          <w:szCs w:val="28"/>
        </w:rPr>
        <w:t>об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обрания;</w:t>
      </w:r>
    </w:p>
    <w:p w:rsidR="00ED3171" w:rsidRPr="00A6152E" w:rsidRDefault="00C0147C" w:rsidP="008A5F3A">
      <w:pPr>
        <w:ind w:firstLine="567"/>
        <w:rPr>
          <w:rFonts w:ascii="Times New Roman" w:hAnsi="Times New Roman"/>
          <w:sz w:val="28"/>
          <w:szCs w:val="28"/>
        </w:rPr>
      </w:pPr>
      <w:r w:rsidRPr="00A6152E">
        <w:rPr>
          <w:rFonts w:ascii="Times New Roman" w:hAnsi="Times New Roman"/>
          <w:sz w:val="28"/>
          <w:szCs w:val="28"/>
        </w:rPr>
        <w:t xml:space="preserve">- </w:t>
      </w:r>
      <w:r w:rsidR="007532BB">
        <w:rPr>
          <w:rFonts w:ascii="Times New Roman" w:hAnsi="Times New Roman"/>
          <w:sz w:val="28"/>
          <w:szCs w:val="28"/>
        </w:rPr>
        <w:t>2</w:t>
      </w:r>
      <w:r w:rsidR="00682288" w:rsidRPr="00A6152E">
        <w:rPr>
          <w:rFonts w:ascii="Times New Roman" w:hAnsi="Times New Roman"/>
          <w:sz w:val="28"/>
          <w:szCs w:val="28"/>
        </w:rPr>
        <w:t xml:space="preserve"> </w:t>
      </w:r>
      <w:r w:rsidR="002A2795" w:rsidRPr="00A6152E">
        <w:rPr>
          <w:rFonts w:ascii="Times New Roman" w:hAnsi="Times New Roman"/>
          <w:sz w:val="28"/>
          <w:szCs w:val="28"/>
        </w:rPr>
        <w:t>заседани</w:t>
      </w:r>
      <w:r w:rsidR="007532BB">
        <w:rPr>
          <w:rFonts w:ascii="Times New Roman" w:hAnsi="Times New Roman"/>
          <w:sz w:val="28"/>
          <w:szCs w:val="28"/>
        </w:rPr>
        <w:t>я</w:t>
      </w:r>
      <w:r w:rsidR="002A2795" w:rsidRPr="00A6152E">
        <w:rPr>
          <w:rFonts w:ascii="Times New Roman" w:hAnsi="Times New Roman"/>
          <w:sz w:val="28"/>
          <w:szCs w:val="28"/>
        </w:rPr>
        <w:t xml:space="preserve"> актива (</w:t>
      </w:r>
      <w:r w:rsidR="00682288" w:rsidRPr="00A6152E">
        <w:rPr>
          <w:rFonts w:ascii="Times New Roman" w:hAnsi="Times New Roman"/>
          <w:sz w:val="28"/>
          <w:szCs w:val="28"/>
        </w:rPr>
        <w:t>комиссий, рабочих групп</w:t>
      </w:r>
      <w:r w:rsidR="002A2795" w:rsidRPr="00A6152E">
        <w:rPr>
          <w:rFonts w:ascii="Times New Roman" w:hAnsi="Times New Roman"/>
          <w:sz w:val="28"/>
          <w:szCs w:val="28"/>
        </w:rPr>
        <w:t xml:space="preserve">) </w:t>
      </w:r>
      <w:r w:rsidR="00EB2711" w:rsidRPr="00A6152E">
        <w:rPr>
          <w:rFonts w:ascii="Times New Roman" w:hAnsi="Times New Roman"/>
          <w:sz w:val="28"/>
          <w:szCs w:val="28"/>
        </w:rPr>
        <w:t>СМД МО</w:t>
      </w:r>
      <w:r w:rsidR="00305325" w:rsidRPr="00A6152E">
        <w:rPr>
          <w:rFonts w:ascii="Times New Roman" w:hAnsi="Times New Roman"/>
          <w:sz w:val="28"/>
          <w:szCs w:val="28"/>
        </w:rPr>
        <w:t>,</w:t>
      </w:r>
      <w:r w:rsidR="003A78AB" w:rsidRPr="00A6152E">
        <w:rPr>
          <w:rFonts w:ascii="Times New Roman" w:hAnsi="Times New Roman"/>
          <w:sz w:val="28"/>
          <w:szCs w:val="28"/>
        </w:rPr>
        <w:t xml:space="preserve"> </w:t>
      </w:r>
      <w:r w:rsidR="007665E2" w:rsidRPr="00A6152E">
        <w:rPr>
          <w:rFonts w:ascii="Times New Roman" w:hAnsi="Times New Roman"/>
          <w:sz w:val="28"/>
          <w:szCs w:val="28"/>
        </w:rPr>
        <w:t xml:space="preserve">где рассмотрено </w:t>
      </w:r>
      <w:r w:rsidR="007532BB" w:rsidRPr="007532BB">
        <w:rPr>
          <w:rFonts w:ascii="Times New Roman" w:hAnsi="Times New Roman"/>
          <w:sz w:val="28"/>
          <w:szCs w:val="28"/>
        </w:rPr>
        <w:t>3</w:t>
      </w:r>
      <w:r w:rsidR="008816DF" w:rsidRPr="00A6152E">
        <w:rPr>
          <w:rFonts w:ascii="Times New Roman" w:hAnsi="Times New Roman"/>
          <w:sz w:val="28"/>
          <w:szCs w:val="28"/>
        </w:rPr>
        <w:t xml:space="preserve"> </w:t>
      </w:r>
      <w:r w:rsidR="007665E2" w:rsidRPr="00A6152E">
        <w:rPr>
          <w:rFonts w:ascii="Times New Roman" w:hAnsi="Times New Roman"/>
          <w:sz w:val="28"/>
          <w:szCs w:val="28"/>
        </w:rPr>
        <w:t>вопрос</w:t>
      </w:r>
      <w:r w:rsidR="007532BB">
        <w:rPr>
          <w:rFonts w:ascii="Times New Roman" w:hAnsi="Times New Roman"/>
          <w:sz w:val="28"/>
          <w:szCs w:val="28"/>
        </w:rPr>
        <w:t>а</w:t>
      </w:r>
      <w:r w:rsidR="00765DAF">
        <w:rPr>
          <w:sz w:val="28"/>
          <w:szCs w:val="28"/>
        </w:rPr>
        <w:t>;</w:t>
      </w:r>
    </w:p>
    <w:p w:rsidR="003A78AB" w:rsidRPr="00A6152E" w:rsidRDefault="00C0147C" w:rsidP="00A6152E">
      <w:pPr>
        <w:ind w:firstLine="567"/>
        <w:rPr>
          <w:rFonts w:ascii="Times New Roman" w:hAnsi="Times New Roman"/>
          <w:sz w:val="28"/>
          <w:szCs w:val="28"/>
        </w:rPr>
      </w:pPr>
      <w:r w:rsidRPr="00A6152E">
        <w:rPr>
          <w:rFonts w:ascii="Times New Roman" w:hAnsi="Times New Roman"/>
          <w:sz w:val="28"/>
          <w:szCs w:val="28"/>
        </w:rPr>
        <w:t xml:space="preserve">- </w:t>
      </w:r>
      <w:r w:rsidR="007532BB">
        <w:rPr>
          <w:rFonts w:ascii="Times New Roman" w:hAnsi="Times New Roman"/>
          <w:sz w:val="28"/>
          <w:szCs w:val="28"/>
        </w:rPr>
        <w:t>2</w:t>
      </w:r>
      <w:r w:rsidR="00EB2711" w:rsidRPr="00A6152E">
        <w:rPr>
          <w:rFonts w:ascii="Times New Roman" w:hAnsi="Times New Roman"/>
          <w:sz w:val="28"/>
          <w:szCs w:val="28"/>
        </w:rPr>
        <w:t xml:space="preserve"> </w:t>
      </w:r>
      <w:r w:rsidR="003A78AB" w:rsidRPr="00A6152E">
        <w:rPr>
          <w:rFonts w:ascii="Times New Roman" w:hAnsi="Times New Roman"/>
          <w:sz w:val="28"/>
          <w:szCs w:val="28"/>
        </w:rPr>
        <w:t>заседани</w:t>
      </w:r>
      <w:r w:rsidR="00ED3171" w:rsidRPr="00A6152E">
        <w:rPr>
          <w:rFonts w:ascii="Times New Roman" w:hAnsi="Times New Roman"/>
          <w:sz w:val="28"/>
          <w:szCs w:val="28"/>
        </w:rPr>
        <w:t>я</w:t>
      </w:r>
      <w:r w:rsidR="003A78AB" w:rsidRPr="00A6152E">
        <w:rPr>
          <w:rFonts w:ascii="Times New Roman" w:hAnsi="Times New Roman"/>
          <w:sz w:val="28"/>
          <w:szCs w:val="28"/>
        </w:rPr>
        <w:t xml:space="preserve"> </w:t>
      </w:r>
      <w:r w:rsidR="004F378D">
        <w:rPr>
          <w:rFonts w:ascii="Times New Roman" w:hAnsi="Times New Roman"/>
          <w:sz w:val="28"/>
          <w:szCs w:val="28"/>
        </w:rPr>
        <w:t>«</w:t>
      </w:r>
      <w:r w:rsidR="003A78AB" w:rsidRPr="00A6152E">
        <w:rPr>
          <w:rFonts w:ascii="Times New Roman" w:hAnsi="Times New Roman"/>
          <w:sz w:val="28"/>
          <w:szCs w:val="28"/>
        </w:rPr>
        <w:t>круглых столов</w:t>
      </w:r>
      <w:r w:rsidR="004F378D">
        <w:rPr>
          <w:rFonts w:ascii="Times New Roman" w:hAnsi="Times New Roman"/>
          <w:sz w:val="28"/>
          <w:szCs w:val="28"/>
        </w:rPr>
        <w:t>»</w:t>
      </w:r>
      <w:r w:rsidR="00765DAF">
        <w:rPr>
          <w:rFonts w:ascii="Times New Roman" w:hAnsi="Times New Roman"/>
          <w:sz w:val="28"/>
          <w:szCs w:val="28"/>
        </w:rPr>
        <w:t>;</w:t>
      </w:r>
    </w:p>
    <w:p w:rsidR="00F66C26" w:rsidRDefault="00D6205E" w:rsidP="00E52CE6">
      <w:pPr>
        <w:ind w:firstLine="567"/>
        <w:rPr>
          <w:rFonts w:ascii="Times New Roman" w:hAnsi="Times New Roman"/>
          <w:sz w:val="28"/>
          <w:szCs w:val="28"/>
        </w:rPr>
      </w:pPr>
      <w:r w:rsidRPr="00A6152E">
        <w:rPr>
          <w:rFonts w:ascii="Times New Roman" w:hAnsi="Times New Roman"/>
          <w:sz w:val="28"/>
          <w:szCs w:val="28"/>
        </w:rPr>
        <w:t xml:space="preserve">- </w:t>
      </w:r>
      <w:r w:rsidR="007532BB">
        <w:rPr>
          <w:rFonts w:ascii="Times New Roman" w:hAnsi="Times New Roman"/>
          <w:sz w:val="28"/>
          <w:szCs w:val="28"/>
        </w:rPr>
        <w:t>1</w:t>
      </w:r>
      <w:r w:rsidR="0046394E">
        <w:rPr>
          <w:rFonts w:ascii="Times New Roman" w:hAnsi="Times New Roman"/>
          <w:sz w:val="28"/>
          <w:szCs w:val="28"/>
        </w:rPr>
        <w:t>2</w:t>
      </w:r>
      <w:r w:rsidR="00FC5F4E">
        <w:rPr>
          <w:rFonts w:ascii="Times New Roman" w:hAnsi="Times New Roman"/>
          <w:sz w:val="28"/>
          <w:szCs w:val="28"/>
        </w:rPr>
        <w:t xml:space="preserve"> </w:t>
      </w:r>
      <w:r w:rsidR="00EB2711" w:rsidRPr="00A6152E">
        <w:rPr>
          <w:rFonts w:ascii="Times New Roman" w:hAnsi="Times New Roman"/>
          <w:sz w:val="28"/>
          <w:szCs w:val="28"/>
        </w:rPr>
        <w:t>открыты</w:t>
      </w:r>
      <w:r w:rsidR="005F0FC4">
        <w:rPr>
          <w:rFonts w:ascii="Times New Roman" w:hAnsi="Times New Roman"/>
          <w:sz w:val="28"/>
          <w:szCs w:val="28"/>
        </w:rPr>
        <w:t>х</w:t>
      </w:r>
      <w:r w:rsidR="00FC5F4E">
        <w:rPr>
          <w:rFonts w:ascii="Times New Roman" w:hAnsi="Times New Roman"/>
          <w:sz w:val="28"/>
          <w:szCs w:val="28"/>
        </w:rPr>
        <w:t xml:space="preserve"> урок</w:t>
      </w:r>
      <w:r w:rsidR="005F0FC4">
        <w:rPr>
          <w:rFonts w:ascii="Times New Roman" w:hAnsi="Times New Roman"/>
          <w:sz w:val="28"/>
          <w:szCs w:val="28"/>
        </w:rPr>
        <w:t>ов</w:t>
      </w:r>
      <w:r w:rsidR="00EB2711" w:rsidRPr="00A6152E">
        <w:rPr>
          <w:rFonts w:ascii="Times New Roman" w:hAnsi="Times New Roman"/>
          <w:sz w:val="28"/>
          <w:szCs w:val="28"/>
        </w:rPr>
        <w:t xml:space="preserve"> (лекций)</w:t>
      </w:r>
      <w:r w:rsidR="00765DAF">
        <w:rPr>
          <w:rFonts w:ascii="Times New Roman" w:hAnsi="Times New Roman"/>
          <w:sz w:val="28"/>
          <w:szCs w:val="28"/>
        </w:rPr>
        <w:t>;</w:t>
      </w:r>
    </w:p>
    <w:p w:rsidR="00D6205E" w:rsidRPr="00A6152E" w:rsidRDefault="00F66C26" w:rsidP="00E52CE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32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нтеллектуальных и творческих  конкурсов  и викторин</w:t>
      </w:r>
      <w:r w:rsidR="00765DAF">
        <w:rPr>
          <w:rFonts w:ascii="Times New Roman" w:hAnsi="Times New Roman"/>
          <w:sz w:val="28"/>
          <w:szCs w:val="28"/>
        </w:rPr>
        <w:t>;</w:t>
      </w:r>
    </w:p>
    <w:p w:rsidR="00EB2711" w:rsidRPr="00A6152E" w:rsidRDefault="00EB2711" w:rsidP="00A6152E">
      <w:pPr>
        <w:ind w:firstLine="567"/>
        <w:rPr>
          <w:rFonts w:ascii="Times New Roman" w:hAnsi="Times New Roman"/>
          <w:sz w:val="28"/>
          <w:szCs w:val="28"/>
        </w:rPr>
      </w:pPr>
      <w:r w:rsidRPr="00A6152E">
        <w:rPr>
          <w:rFonts w:ascii="Times New Roman" w:hAnsi="Times New Roman"/>
          <w:sz w:val="28"/>
          <w:szCs w:val="28"/>
        </w:rPr>
        <w:t xml:space="preserve">- </w:t>
      </w:r>
      <w:r w:rsidR="007532BB">
        <w:rPr>
          <w:rFonts w:ascii="Times New Roman" w:hAnsi="Times New Roman"/>
          <w:sz w:val="28"/>
          <w:szCs w:val="28"/>
        </w:rPr>
        <w:t>3</w:t>
      </w:r>
      <w:r w:rsidR="00FC5F4E">
        <w:rPr>
          <w:rFonts w:ascii="Times New Roman" w:hAnsi="Times New Roman"/>
          <w:sz w:val="28"/>
          <w:szCs w:val="28"/>
        </w:rPr>
        <w:t xml:space="preserve"> спортивных </w:t>
      </w:r>
      <w:r w:rsidR="00E52CE6">
        <w:rPr>
          <w:rFonts w:ascii="Times New Roman" w:hAnsi="Times New Roman"/>
          <w:sz w:val="28"/>
          <w:szCs w:val="28"/>
        </w:rPr>
        <w:t>мероприяти</w:t>
      </w:r>
      <w:r w:rsidR="00F66C26">
        <w:rPr>
          <w:rFonts w:ascii="Times New Roman" w:hAnsi="Times New Roman"/>
          <w:sz w:val="28"/>
          <w:szCs w:val="28"/>
        </w:rPr>
        <w:t>й</w:t>
      </w:r>
      <w:r w:rsidR="00765DAF">
        <w:rPr>
          <w:rFonts w:ascii="Times New Roman" w:hAnsi="Times New Roman"/>
          <w:sz w:val="28"/>
          <w:szCs w:val="28"/>
        </w:rPr>
        <w:t>;</w:t>
      </w:r>
    </w:p>
    <w:p w:rsidR="00EB2711" w:rsidRDefault="00EB2711" w:rsidP="00A6152E">
      <w:pPr>
        <w:ind w:firstLine="567"/>
        <w:rPr>
          <w:rFonts w:ascii="Times New Roman" w:hAnsi="Times New Roman"/>
          <w:sz w:val="28"/>
          <w:szCs w:val="28"/>
        </w:rPr>
      </w:pPr>
      <w:r w:rsidRPr="00A6152E">
        <w:rPr>
          <w:rFonts w:ascii="Times New Roman" w:hAnsi="Times New Roman"/>
          <w:sz w:val="28"/>
          <w:szCs w:val="28"/>
        </w:rPr>
        <w:t xml:space="preserve">- </w:t>
      </w:r>
      <w:r w:rsidR="0046394E">
        <w:rPr>
          <w:rFonts w:ascii="Times New Roman" w:hAnsi="Times New Roman"/>
          <w:sz w:val="28"/>
          <w:szCs w:val="28"/>
        </w:rPr>
        <w:t>4</w:t>
      </w:r>
      <w:r w:rsidR="00FC5F4E">
        <w:rPr>
          <w:rFonts w:ascii="Times New Roman" w:hAnsi="Times New Roman"/>
          <w:sz w:val="28"/>
          <w:szCs w:val="28"/>
        </w:rPr>
        <w:t xml:space="preserve"> </w:t>
      </w:r>
      <w:r w:rsidRPr="00A6152E">
        <w:rPr>
          <w:rFonts w:ascii="Times New Roman" w:hAnsi="Times New Roman"/>
          <w:sz w:val="28"/>
          <w:szCs w:val="28"/>
        </w:rPr>
        <w:t>акци</w:t>
      </w:r>
      <w:r w:rsidR="00765DAF">
        <w:rPr>
          <w:rFonts w:ascii="Times New Roman" w:hAnsi="Times New Roman"/>
          <w:sz w:val="28"/>
          <w:szCs w:val="28"/>
        </w:rPr>
        <w:t>и;</w:t>
      </w:r>
    </w:p>
    <w:p w:rsidR="005C6C0D" w:rsidRPr="00A6152E" w:rsidRDefault="00C0147C" w:rsidP="00A6152E">
      <w:pPr>
        <w:ind w:firstLine="567"/>
        <w:rPr>
          <w:rFonts w:ascii="Times New Roman" w:hAnsi="Times New Roman"/>
          <w:sz w:val="28"/>
          <w:szCs w:val="28"/>
        </w:rPr>
      </w:pPr>
      <w:r w:rsidRPr="00A6152E">
        <w:rPr>
          <w:rFonts w:ascii="Times New Roman" w:hAnsi="Times New Roman"/>
          <w:sz w:val="28"/>
          <w:szCs w:val="28"/>
        </w:rPr>
        <w:t xml:space="preserve">- </w:t>
      </w:r>
      <w:r w:rsidR="0046394E">
        <w:rPr>
          <w:rFonts w:ascii="Times New Roman" w:hAnsi="Times New Roman"/>
          <w:sz w:val="28"/>
          <w:szCs w:val="28"/>
        </w:rPr>
        <w:t>22</w:t>
      </w:r>
      <w:r w:rsidR="00EB2711" w:rsidRPr="00A6152E">
        <w:rPr>
          <w:rFonts w:ascii="Times New Roman" w:hAnsi="Times New Roman"/>
          <w:sz w:val="28"/>
          <w:szCs w:val="28"/>
        </w:rPr>
        <w:t xml:space="preserve"> </w:t>
      </w:r>
      <w:r w:rsidR="002A2795" w:rsidRPr="00A6152E">
        <w:rPr>
          <w:rFonts w:ascii="Times New Roman" w:hAnsi="Times New Roman"/>
          <w:sz w:val="28"/>
          <w:szCs w:val="28"/>
        </w:rPr>
        <w:t>иных</w:t>
      </w:r>
      <w:r w:rsidR="003A78AB" w:rsidRPr="00A6152E">
        <w:rPr>
          <w:rFonts w:ascii="Times New Roman" w:hAnsi="Times New Roman"/>
          <w:sz w:val="28"/>
          <w:szCs w:val="28"/>
        </w:rPr>
        <w:t xml:space="preserve"> мероприяти</w:t>
      </w:r>
      <w:r w:rsidR="00765DAF">
        <w:rPr>
          <w:rFonts w:ascii="Times New Roman" w:hAnsi="Times New Roman"/>
          <w:sz w:val="28"/>
          <w:szCs w:val="28"/>
        </w:rPr>
        <w:t>й</w:t>
      </w:r>
      <w:r w:rsidR="003A78AB" w:rsidRPr="00A6152E">
        <w:rPr>
          <w:rFonts w:ascii="Times New Roman" w:hAnsi="Times New Roman"/>
          <w:sz w:val="28"/>
          <w:szCs w:val="28"/>
        </w:rPr>
        <w:t>.</w:t>
      </w:r>
    </w:p>
    <w:p w:rsidR="00305325" w:rsidRPr="00A6152E" w:rsidRDefault="005C6C0D" w:rsidP="00A6152E">
      <w:pPr>
        <w:ind w:firstLine="567"/>
        <w:rPr>
          <w:rFonts w:ascii="Times New Roman" w:hAnsi="Times New Roman"/>
          <w:sz w:val="28"/>
          <w:szCs w:val="28"/>
        </w:rPr>
      </w:pPr>
      <w:r w:rsidRPr="00A6152E">
        <w:rPr>
          <w:rFonts w:ascii="Times New Roman" w:hAnsi="Times New Roman"/>
          <w:sz w:val="28"/>
          <w:szCs w:val="28"/>
        </w:rPr>
        <w:t xml:space="preserve">При подготовке и проведении мероприятий СМД </w:t>
      </w:r>
      <w:r w:rsidR="00FC5F4E">
        <w:rPr>
          <w:rFonts w:ascii="Times New Roman" w:hAnsi="Times New Roman"/>
          <w:sz w:val="28"/>
          <w:szCs w:val="28"/>
        </w:rPr>
        <w:t xml:space="preserve">МО </w:t>
      </w:r>
      <w:r w:rsidRPr="00A6152E">
        <w:rPr>
          <w:rFonts w:ascii="Times New Roman" w:hAnsi="Times New Roman"/>
          <w:sz w:val="28"/>
          <w:szCs w:val="28"/>
        </w:rPr>
        <w:t xml:space="preserve">сотрудничает и взаимодействует </w:t>
      </w:r>
      <w:r w:rsidR="004538AF" w:rsidRPr="00A6152E">
        <w:rPr>
          <w:rFonts w:ascii="Times New Roman" w:hAnsi="Times New Roman"/>
          <w:sz w:val="28"/>
          <w:szCs w:val="28"/>
        </w:rPr>
        <w:t>с управлением по делам молодежи, отделом по физической культуре и спорту</w:t>
      </w:r>
      <w:r w:rsidR="00F66C26">
        <w:rPr>
          <w:rFonts w:ascii="Times New Roman" w:hAnsi="Times New Roman"/>
          <w:sz w:val="28"/>
          <w:szCs w:val="28"/>
        </w:rPr>
        <w:t>, управлением культуры</w:t>
      </w:r>
      <w:r w:rsidR="004B0FEA">
        <w:rPr>
          <w:rFonts w:ascii="Times New Roman" w:hAnsi="Times New Roman"/>
          <w:sz w:val="28"/>
          <w:szCs w:val="28"/>
        </w:rPr>
        <w:t xml:space="preserve"> и управлением образовани</w:t>
      </w:r>
      <w:r w:rsidR="00765DAF">
        <w:rPr>
          <w:rFonts w:ascii="Times New Roman" w:hAnsi="Times New Roman"/>
          <w:sz w:val="28"/>
          <w:szCs w:val="28"/>
        </w:rPr>
        <w:t>ем</w:t>
      </w:r>
      <w:r w:rsidR="004B0FEA">
        <w:rPr>
          <w:rFonts w:ascii="Times New Roman" w:hAnsi="Times New Roman"/>
          <w:sz w:val="28"/>
          <w:szCs w:val="28"/>
        </w:rPr>
        <w:t xml:space="preserve"> </w:t>
      </w:r>
      <w:r w:rsidR="004538AF" w:rsidRPr="00A6152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4538AF" w:rsidRPr="00A6152E">
        <w:rPr>
          <w:rFonts w:ascii="Times New Roman" w:hAnsi="Times New Roman"/>
          <w:sz w:val="28"/>
          <w:szCs w:val="28"/>
        </w:rPr>
        <w:t>Ейский</w:t>
      </w:r>
      <w:proofErr w:type="spellEnd"/>
      <w:r w:rsidR="004538AF" w:rsidRPr="00A6152E">
        <w:rPr>
          <w:rFonts w:ascii="Times New Roman" w:hAnsi="Times New Roman"/>
          <w:sz w:val="28"/>
          <w:szCs w:val="28"/>
        </w:rPr>
        <w:t xml:space="preserve"> район</w:t>
      </w:r>
      <w:r w:rsidRPr="00A6152E">
        <w:rPr>
          <w:rFonts w:ascii="Times New Roman" w:hAnsi="Times New Roman"/>
          <w:sz w:val="28"/>
          <w:szCs w:val="28"/>
        </w:rPr>
        <w:t>.</w:t>
      </w:r>
    </w:p>
    <w:p w:rsidR="005C6C0D" w:rsidRDefault="00EB2711" w:rsidP="00A6152E">
      <w:pPr>
        <w:ind w:firstLine="567"/>
        <w:rPr>
          <w:rFonts w:ascii="Times New Roman" w:hAnsi="Times New Roman"/>
          <w:sz w:val="28"/>
          <w:szCs w:val="28"/>
        </w:rPr>
      </w:pPr>
      <w:r w:rsidRPr="00A6152E">
        <w:rPr>
          <w:rFonts w:ascii="Times New Roman" w:hAnsi="Times New Roman"/>
          <w:sz w:val="28"/>
          <w:szCs w:val="28"/>
        </w:rPr>
        <w:t xml:space="preserve">Из числа </w:t>
      </w:r>
      <w:r w:rsidR="005C6C0D" w:rsidRPr="00A6152E">
        <w:rPr>
          <w:rFonts w:ascii="Times New Roman" w:hAnsi="Times New Roman"/>
          <w:sz w:val="28"/>
          <w:szCs w:val="28"/>
        </w:rPr>
        <w:t>мероприятий, организованных и проведенных СМД, наиболее значимыми для муниципального образования,</w:t>
      </w:r>
      <w:r w:rsidRPr="00A6152E">
        <w:rPr>
          <w:rFonts w:ascii="Times New Roman" w:hAnsi="Times New Roman"/>
          <w:sz w:val="28"/>
          <w:szCs w:val="28"/>
        </w:rPr>
        <w:t xml:space="preserve"> вызвавшими интерес со стороны населения</w:t>
      </w:r>
      <w:r w:rsidR="00416C15">
        <w:rPr>
          <w:rFonts w:ascii="Times New Roman" w:hAnsi="Times New Roman"/>
          <w:sz w:val="28"/>
          <w:szCs w:val="28"/>
        </w:rPr>
        <w:t>,</w:t>
      </w:r>
      <w:r w:rsidRPr="00A6152E">
        <w:rPr>
          <w:rFonts w:ascii="Times New Roman" w:hAnsi="Times New Roman"/>
          <w:sz w:val="28"/>
          <w:szCs w:val="28"/>
        </w:rPr>
        <w:t xml:space="preserve"> </w:t>
      </w:r>
      <w:r w:rsidR="005C6C0D" w:rsidRPr="00A6152E">
        <w:rPr>
          <w:rFonts w:ascii="Times New Roman" w:hAnsi="Times New Roman"/>
          <w:sz w:val="28"/>
          <w:szCs w:val="28"/>
        </w:rPr>
        <w:t xml:space="preserve"> стали</w:t>
      </w:r>
      <w:r w:rsidR="00FC5F4E">
        <w:rPr>
          <w:rFonts w:ascii="Times New Roman" w:hAnsi="Times New Roman"/>
          <w:sz w:val="28"/>
          <w:szCs w:val="28"/>
        </w:rPr>
        <w:t xml:space="preserve"> следующие мероприятия</w:t>
      </w:r>
      <w:r w:rsidR="005C6C0D" w:rsidRPr="00A6152E">
        <w:rPr>
          <w:rFonts w:ascii="Times New Roman" w:hAnsi="Times New Roman"/>
          <w:sz w:val="28"/>
          <w:szCs w:val="28"/>
        </w:rPr>
        <w:t>:</w:t>
      </w:r>
    </w:p>
    <w:p w:rsidR="00244BFA" w:rsidRPr="00244BFA" w:rsidRDefault="00244BFA" w:rsidP="00244BFA">
      <w:pPr>
        <w:ind w:firstLine="567"/>
        <w:rPr>
          <w:rFonts w:ascii="Times New Roman" w:hAnsi="Times New Roman"/>
          <w:sz w:val="28"/>
          <w:szCs w:val="28"/>
        </w:rPr>
      </w:pPr>
      <w:r w:rsidRPr="00244BFA">
        <w:rPr>
          <w:rFonts w:ascii="Times New Roman" w:hAnsi="Times New Roman"/>
          <w:sz w:val="28"/>
          <w:szCs w:val="28"/>
        </w:rPr>
        <w:t xml:space="preserve">7 января молодой депутат Сергей </w:t>
      </w:r>
      <w:proofErr w:type="gramStart"/>
      <w:r w:rsidRPr="00244BFA">
        <w:rPr>
          <w:rFonts w:ascii="Times New Roman" w:hAnsi="Times New Roman"/>
          <w:sz w:val="28"/>
          <w:szCs w:val="28"/>
        </w:rPr>
        <w:t>Рудых</w:t>
      </w:r>
      <w:proofErr w:type="gramEnd"/>
      <w:r w:rsidRPr="00244BFA">
        <w:rPr>
          <w:rFonts w:ascii="Times New Roman" w:hAnsi="Times New Roman"/>
          <w:sz w:val="28"/>
          <w:szCs w:val="28"/>
        </w:rPr>
        <w:t xml:space="preserve"> организовал в станице </w:t>
      </w:r>
      <w:proofErr w:type="spellStart"/>
      <w:r w:rsidRPr="00244BFA">
        <w:rPr>
          <w:rFonts w:ascii="Times New Roman" w:hAnsi="Times New Roman"/>
          <w:sz w:val="28"/>
          <w:szCs w:val="28"/>
        </w:rPr>
        <w:t>Копанской</w:t>
      </w:r>
      <w:proofErr w:type="spellEnd"/>
      <w:r w:rsidRPr="00244BFA">
        <w:rPr>
          <w:rFonts w:ascii="Times New Roman" w:hAnsi="Times New Roman"/>
          <w:sz w:val="28"/>
          <w:szCs w:val="28"/>
        </w:rPr>
        <w:t xml:space="preserve"> соревнования по волейболу для молодежи.</w:t>
      </w:r>
    </w:p>
    <w:p w:rsidR="00244BFA" w:rsidRPr="00244BFA" w:rsidRDefault="00244BFA" w:rsidP="00244BFA">
      <w:pPr>
        <w:ind w:firstLine="567"/>
        <w:rPr>
          <w:rFonts w:ascii="Times New Roman" w:hAnsi="Times New Roman"/>
          <w:sz w:val="28"/>
          <w:szCs w:val="28"/>
        </w:rPr>
      </w:pPr>
      <w:r w:rsidRPr="00244BFA">
        <w:rPr>
          <w:rFonts w:ascii="Times New Roman" w:hAnsi="Times New Roman"/>
          <w:sz w:val="28"/>
          <w:szCs w:val="28"/>
        </w:rPr>
        <w:t>В ходе проведения мероприятия молодой депутата также участвовал в соревнованиях, он выступал за команду  кооператива «</w:t>
      </w:r>
      <w:proofErr w:type="spellStart"/>
      <w:r w:rsidRPr="00244BFA">
        <w:rPr>
          <w:rFonts w:ascii="Times New Roman" w:hAnsi="Times New Roman"/>
          <w:sz w:val="28"/>
          <w:szCs w:val="28"/>
        </w:rPr>
        <w:t>Ейский</w:t>
      </w:r>
      <w:proofErr w:type="spellEnd"/>
      <w:r w:rsidRPr="00244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BFA">
        <w:rPr>
          <w:rFonts w:ascii="Times New Roman" w:hAnsi="Times New Roman"/>
          <w:sz w:val="28"/>
          <w:szCs w:val="28"/>
        </w:rPr>
        <w:t>Агросоюз</w:t>
      </w:r>
      <w:proofErr w:type="spellEnd"/>
      <w:r w:rsidRPr="00244BFA">
        <w:rPr>
          <w:rFonts w:ascii="Times New Roman" w:hAnsi="Times New Roman"/>
          <w:sz w:val="28"/>
          <w:szCs w:val="28"/>
        </w:rPr>
        <w:t>», председателем которого является сам депутат.</w:t>
      </w:r>
    </w:p>
    <w:p w:rsidR="00244BFA" w:rsidRPr="00244BFA" w:rsidRDefault="00244BFA" w:rsidP="00244BFA">
      <w:pPr>
        <w:ind w:firstLine="567"/>
        <w:rPr>
          <w:rFonts w:ascii="Times New Roman" w:hAnsi="Times New Roman"/>
          <w:sz w:val="28"/>
          <w:szCs w:val="28"/>
        </w:rPr>
      </w:pPr>
      <w:r w:rsidRPr="00244BFA">
        <w:rPr>
          <w:rFonts w:ascii="Times New Roman" w:hAnsi="Times New Roman"/>
          <w:sz w:val="28"/>
          <w:szCs w:val="28"/>
        </w:rPr>
        <w:t>В завершении мероприятия молодой депутат подарил призы участникам соревнований.</w:t>
      </w:r>
    </w:p>
    <w:p w:rsidR="00244BFA" w:rsidRDefault="00244BFA" w:rsidP="00244BFA">
      <w:pPr>
        <w:ind w:firstLine="567"/>
        <w:rPr>
          <w:rFonts w:ascii="Times New Roman" w:hAnsi="Times New Roman"/>
          <w:sz w:val="28"/>
          <w:szCs w:val="28"/>
        </w:rPr>
      </w:pPr>
      <w:r w:rsidRPr="00244BFA">
        <w:rPr>
          <w:rFonts w:ascii="Times New Roman" w:hAnsi="Times New Roman"/>
          <w:sz w:val="28"/>
          <w:szCs w:val="28"/>
        </w:rPr>
        <w:t>По мнению молодых депутатов, такие мероприятия повышают   интерес молодежи к спорту, активному образу жизни и занятиям физической культурой.</w:t>
      </w:r>
    </w:p>
    <w:p w:rsidR="006F0BAE" w:rsidRPr="006F0BAE" w:rsidRDefault="006F0BAE" w:rsidP="006F0BAE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23 января 2019 года в рамках месячника оборонно-массовой и военно-патриотической работы «Воинский долг – честь и судьба» молодые депутаты Инна </w:t>
      </w:r>
      <w:proofErr w:type="spellStart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>Хлистун</w:t>
      </w:r>
      <w:proofErr w:type="spellEnd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 и Юрий </w:t>
      </w:r>
      <w:proofErr w:type="spellStart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>Фарсобин</w:t>
      </w:r>
      <w:proofErr w:type="spellEnd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овали в </w:t>
      </w:r>
      <w:proofErr w:type="spellStart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>Камышеватском</w:t>
      </w:r>
      <w:proofErr w:type="spellEnd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о – реабилитационном центре торжественное мероприятие для детей, оказавшихся в трудной жизненной ситуации.</w:t>
      </w:r>
    </w:p>
    <w:p w:rsidR="006F0BAE" w:rsidRPr="006F0BAE" w:rsidRDefault="006F0BAE" w:rsidP="006F0BAE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0BA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ходе проведения мероприятия Юрий </w:t>
      </w:r>
      <w:proofErr w:type="spellStart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>Фарсобин</w:t>
      </w:r>
      <w:proofErr w:type="spellEnd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 был, награжден медалями «УЧАСТНИК БОЕВЫХ ДЕЙСТВИЙ», «ЗА СЛУЖБУ НА СЕВЕРНОМ КАВКАЗЕ». Молодые депутаты также поздравили всех с открытием месячника, говорили о важности и значимости воинского долга, сохранения истории своей страны. </w:t>
      </w:r>
    </w:p>
    <w:p w:rsidR="006F0BAE" w:rsidRPr="006F0BAE" w:rsidRDefault="006F0BAE" w:rsidP="006F0BAE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В завершении  мероприятия Юрий </w:t>
      </w:r>
      <w:proofErr w:type="spellStart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>Фарсобин</w:t>
      </w:r>
      <w:proofErr w:type="spellEnd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 и Инна </w:t>
      </w:r>
      <w:proofErr w:type="spellStart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>Хлистун</w:t>
      </w:r>
      <w:proofErr w:type="spellEnd"/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 подарили воспитанникам сладкие подарки.</w:t>
      </w:r>
    </w:p>
    <w:p w:rsidR="006F0BAE" w:rsidRDefault="006F0BAE" w:rsidP="006F0BAE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0BAE">
        <w:rPr>
          <w:rFonts w:ascii="Times New Roman" w:hAnsi="Times New Roman"/>
          <w:sz w:val="28"/>
          <w:szCs w:val="28"/>
          <w:shd w:val="clear" w:color="auto" w:fill="FFFFFF"/>
        </w:rPr>
        <w:t>Данн</w:t>
      </w:r>
      <w:r w:rsidR="00D579FB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D579F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 был</w:t>
      </w:r>
      <w:r w:rsidR="00D579F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</w:t>
      </w:r>
      <w:r w:rsidR="00D579F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F0BAE">
        <w:rPr>
          <w:rFonts w:ascii="Times New Roman" w:hAnsi="Times New Roman"/>
          <w:sz w:val="28"/>
          <w:szCs w:val="28"/>
          <w:shd w:val="clear" w:color="auto" w:fill="FFFFFF"/>
        </w:rPr>
        <w:t xml:space="preserve"> на патриотическое и духовно - нравственное воспитание подрастающего поколения, как фактор сохранения исторической памяти и формирования гражданской позиции у молодежи.</w:t>
      </w:r>
    </w:p>
    <w:p w:rsidR="009D6A1C" w:rsidRPr="009D6A1C" w:rsidRDefault="009D6A1C" w:rsidP="009D6A1C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МД МО</w:t>
      </w:r>
      <w:r w:rsidRPr="009D6A1C">
        <w:rPr>
          <w:rFonts w:ascii="Times New Roman" w:hAnsi="Times New Roman"/>
          <w:sz w:val="28"/>
          <w:szCs w:val="28"/>
          <w:shd w:val="clear" w:color="auto" w:fill="FFFFFF"/>
        </w:rPr>
        <w:t xml:space="preserve"> уделяет особое внимание вопросам здоровья населения  района, так  24 января 2019 года  молодые депутаты Роман Бублик и Андрей Тутаев совместно с депутатом Законодательного Собрания Краснодарского края Сергеем </w:t>
      </w:r>
      <w:proofErr w:type="spellStart"/>
      <w:r w:rsidRPr="009D6A1C">
        <w:rPr>
          <w:rFonts w:ascii="Times New Roman" w:hAnsi="Times New Roman"/>
          <w:sz w:val="28"/>
          <w:szCs w:val="28"/>
          <w:shd w:val="clear" w:color="auto" w:fill="FFFFFF"/>
        </w:rPr>
        <w:t>Белан</w:t>
      </w:r>
      <w:proofErr w:type="spellEnd"/>
      <w:r w:rsidRPr="009D6A1C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ли рабочее совещание в формате «круглого стола», на котором обсудили вопросы оказания стоматологических услуг на территориях сельских поселений </w:t>
      </w:r>
      <w:proofErr w:type="spellStart"/>
      <w:r w:rsidRPr="009D6A1C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9D6A1C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.</w:t>
      </w:r>
    </w:p>
    <w:p w:rsidR="009D6A1C" w:rsidRPr="009D6A1C" w:rsidRDefault="009D6A1C" w:rsidP="009D6A1C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9D6A1C">
        <w:rPr>
          <w:rFonts w:ascii="Times New Roman" w:hAnsi="Times New Roman"/>
          <w:sz w:val="28"/>
          <w:szCs w:val="28"/>
          <w:shd w:val="clear" w:color="auto" w:fill="FFFFFF"/>
        </w:rPr>
        <w:t xml:space="preserve">В работе совещания приняли участие: главный врач </w:t>
      </w:r>
      <w:proofErr w:type="spellStart"/>
      <w:r w:rsidRPr="009D6A1C">
        <w:rPr>
          <w:rFonts w:ascii="Times New Roman" w:hAnsi="Times New Roman"/>
          <w:sz w:val="28"/>
          <w:szCs w:val="28"/>
          <w:shd w:val="clear" w:color="auto" w:fill="FFFFFF"/>
        </w:rPr>
        <w:t>Ейской</w:t>
      </w:r>
      <w:proofErr w:type="spellEnd"/>
      <w:r w:rsidRPr="009D6A1C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ой больницы </w:t>
      </w:r>
      <w:proofErr w:type="spellStart"/>
      <w:r w:rsidRPr="009D6A1C">
        <w:rPr>
          <w:rFonts w:ascii="Times New Roman" w:hAnsi="Times New Roman"/>
          <w:sz w:val="28"/>
          <w:szCs w:val="28"/>
          <w:shd w:val="clear" w:color="auto" w:fill="FFFFFF"/>
        </w:rPr>
        <w:t>Мигран</w:t>
      </w:r>
      <w:proofErr w:type="spellEnd"/>
      <w:r w:rsidRPr="009D6A1C">
        <w:rPr>
          <w:rFonts w:ascii="Times New Roman" w:hAnsi="Times New Roman"/>
          <w:sz w:val="28"/>
          <w:szCs w:val="28"/>
          <w:shd w:val="clear" w:color="auto" w:fill="FFFFFF"/>
        </w:rPr>
        <w:t xml:space="preserve"> Григорян, главный врач стоматологической поликлиники </w:t>
      </w:r>
      <w:proofErr w:type="spellStart"/>
      <w:r w:rsidRPr="009D6A1C">
        <w:rPr>
          <w:rFonts w:ascii="Times New Roman" w:hAnsi="Times New Roman"/>
          <w:sz w:val="28"/>
          <w:szCs w:val="28"/>
          <w:shd w:val="clear" w:color="auto" w:fill="FFFFFF"/>
        </w:rPr>
        <w:t>Андраник</w:t>
      </w:r>
      <w:proofErr w:type="spellEnd"/>
      <w:r w:rsidRPr="009D6A1C">
        <w:rPr>
          <w:rFonts w:ascii="Times New Roman" w:hAnsi="Times New Roman"/>
          <w:sz w:val="28"/>
          <w:szCs w:val="28"/>
          <w:shd w:val="clear" w:color="auto" w:fill="FFFFFF"/>
        </w:rPr>
        <w:t xml:space="preserve"> Мкртчян, а также специалисты данных учреждений.</w:t>
      </w:r>
    </w:p>
    <w:p w:rsidR="009D6A1C" w:rsidRPr="009D6A1C" w:rsidRDefault="009D6A1C" w:rsidP="009D6A1C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9D6A1C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завершился процесс перехода районной больницы в государственную собственность и поэтому оказание стоматологической помощи  жителям сельским местности должно быть на особом контроле депутатов всех уровней.</w:t>
      </w:r>
    </w:p>
    <w:p w:rsidR="00F82043" w:rsidRDefault="009D6A1C" w:rsidP="009D6A1C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9D6A1C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совещания также были  рассмотрены вопросы правового и организационного характера работы учреждений здравоохранения и   определены основные направления деятельности.  </w:t>
      </w:r>
    </w:p>
    <w:p w:rsidR="001A036C" w:rsidRPr="001A036C" w:rsidRDefault="001A036C" w:rsidP="001A036C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1A036C">
        <w:rPr>
          <w:rFonts w:ascii="Times New Roman" w:hAnsi="Times New Roman"/>
          <w:sz w:val="28"/>
          <w:szCs w:val="28"/>
          <w:shd w:val="clear" w:color="auto" w:fill="FFFFFF"/>
        </w:rPr>
        <w:t xml:space="preserve">3 февраля молодые депутаты </w:t>
      </w:r>
      <w:proofErr w:type="spellStart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Роман Бублик и Юрий </w:t>
      </w:r>
      <w:proofErr w:type="spellStart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>Кошлец</w:t>
      </w:r>
      <w:proofErr w:type="spellEnd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овали военно-патриотическую </w:t>
      </w:r>
      <w:proofErr w:type="spellStart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>квест</w:t>
      </w:r>
      <w:proofErr w:type="spellEnd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 xml:space="preserve">-игру  «Виктория», которая прошла в СДК </w:t>
      </w:r>
      <w:proofErr w:type="spellStart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Start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>.С</w:t>
      </w:r>
      <w:proofErr w:type="gramEnd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>тепной</w:t>
      </w:r>
      <w:proofErr w:type="spellEnd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A036C" w:rsidRPr="001A036C" w:rsidRDefault="001A036C" w:rsidP="001A036C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1A036C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проведения мероприятия ребята с удовольствием решали логические  задания и участвовали в спортивных состязаниях  с целью продвижения по сюжету игры. </w:t>
      </w:r>
    </w:p>
    <w:p w:rsidR="001A036C" w:rsidRPr="001A036C" w:rsidRDefault="001A036C" w:rsidP="001A036C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1A036C">
        <w:rPr>
          <w:rFonts w:ascii="Times New Roman" w:hAnsi="Times New Roman"/>
          <w:sz w:val="28"/>
          <w:szCs w:val="28"/>
          <w:shd w:val="clear" w:color="auto" w:fill="FFFFFF"/>
        </w:rPr>
        <w:t>Все этапы игры ребят оценивало жюри в состав, которого вошли члены «Боевого братства» и казачьего общества.</w:t>
      </w:r>
    </w:p>
    <w:p w:rsidR="001A036C" w:rsidRPr="001A036C" w:rsidRDefault="001A036C" w:rsidP="001A036C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1A036C">
        <w:rPr>
          <w:rFonts w:ascii="Times New Roman" w:hAnsi="Times New Roman"/>
          <w:sz w:val="28"/>
          <w:szCs w:val="28"/>
          <w:shd w:val="clear" w:color="auto" w:fill="FFFFFF"/>
        </w:rPr>
        <w:t xml:space="preserve">По окончанию мероприятия Юрий </w:t>
      </w:r>
      <w:proofErr w:type="spellStart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>Кошлец</w:t>
      </w:r>
      <w:proofErr w:type="spellEnd"/>
      <w:r w:rsidRPr="001A036C">
        <w:rPr>
          <w:rFonts w:ascii="Times New Roman" w:hAnsi="Times New Roman"/>
          <w:sz w:val="28"/>
          <w:szCs w:val="28"/>
          <w:shd w:val="clear" w:color="auto" w:fill="FFFFFF"/>
        </w:rPr>
        <w:t xml:space="preserve"> вручил команде-победителю мячи от председателя Совета молодых депутатов Романа Бублика.</w:t>
      </w:r>
    </w:p>
    <w:p w:rsidR="001A036C" w:rsidRDefault="001A036C" w:rsidP="001A036C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1A036C">
        <w:rPr>
          <w:rFonts w:ascii="Times New Roman" w:hAnsi="Times New Roman"/>
          <w:sz w:val="28"/>
          <w:szCs w:val="28"/>
          <w:shd w:val="clear" w:color="auto" w:fill="FFFFFF"/>
        </w:rPr>
        <w:t>По мнению молодых депутатов, такие мероприятия, прежде всего, направлены на патриотическое воспитание молодежи, а также воспитывают  чувство товарищества и коллективизма, взаимовыручки и взаимоуважения</w:t>
      </w:r>
      <w:r w:rsidR="00265C3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>7 февраля молодые депутаты Юлия Коростылева и Надежда Ковалева провели в школе № 13 п</w:t>
      </w:r>
      <w:r w:rsidR="00D579FB">
        <w:rPr>
          <w:rFonts w:ascii="Times New Roman" w:hAnsi="Times New Roman"/>
          <w:sz w:val="28"/>
          <w:szCs w:val="28"/>
          <w:shd w:val="clear" w:color="auto" w:fill="FFFFFF"/>
        </w:rPr>
        <w:t xml:space="preserve">. Ясенская Переправа и школе </w:t>
      </w: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№ 17 п. </w:t>
      </w:r>
      <w:proofErr w:type="gram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Советский</w:t>
      </w:r>
      <w:proofErr w:type="gram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открытые уроки, посвящённые Дню  Российской науки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проведения уроков молодые депутаты рассказали ребятам о значении этого праздника для  России, ведь за годы существования наша страна подарила миру много известных имен, которые внесли несравнимый вклад в </w:t>
      </w:r>
      <w:r w:rsidRPr="00244B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ировую науку. А в завершении мероприятия ребятам было предложено ответить на вопросы о великих русских ученых и их достижениях. 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По мнению молодых депутатов, такие мероприятия направлены  на воспитание  чувства патриотизма и гордости за достижения отечественных ученых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8 февраля 2019 года в библиотеке станице Ясенской молодой депутат Оксана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Сороколет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совместно с советом ветеранов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Ясенского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провела открытый урок на тему «Патриотизм в наши дни»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проведения мероприятия Оксана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Сороколет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ала ученикам 11 классов школы № 21  о патриотизме и его развитии в современной России, а также проинформировала о программах патриотического направления, действующих на территории Краснодарского края.</w:t>
      </w:r>
    </w:p>
    <w:p w:rsid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>Цель урока – патриотическое воспитание молодежи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9 февраля 2019 года </w:t>
      </w:r>
      <w:proofErr w:type="gram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Ейском</w:t>
      </w:r>
      <w:proofErr w:type="gram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е в девятнадцатый  раз состоялась районная военно-патриотическая игра «Вьюга», в организации которой приняли участие молодые депутаты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и игры стали 22 команды из поселений, образовательных учреждений и военно-патриотических клубов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. Ребята варили солдатскую кашу, метали ножи, стреляли по цели из пневматического оружия, преодолевали препятствия и участвовали  в эстафетах, всего ими было пройдено 14 испытаний. 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В ходе проведения мероприятия председатель СМД Роман Бублик поприветствовал всех участников игры и пожелал им удачи, выдержки, оптимизма  и здоровья. Также Роман Бублик  командам победителям вручил подарки - спортивный инвентарь.</w:t>
      </w:r>
    </w:p>
    <w:p w:rsid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По мнению молодых депутатов, проведение таких мероприятий  играет значительную роль в решении задач по военно-патриотическому воспитанию молодежи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с 11.02.2019 по 15.02.2019 года в рамках месячника оборонно-массовой и военно-патриотической работы на территории Трудового сельского поселения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молодой депутат Наталья Березка организовала проведение акции «Посылка солдату»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>Участниками акции стали ребята 6-10 классов, родители и учителя. Помимо сладостей в посылки солдатам дети положили письма и поздравления с наступающим Днем защитника Отечества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>Цель акции - формирование в молодежной среде гражданско-патриотического отношения к Родине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>18 февраля в  библиотеке станиц</w:t>
      </w:r>
      <w:r w:rsidR="00126FFC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Ясенской молодой депутат Оксана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Сороколет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ла открытый урок на тему: «Избирательное право в вопросах и ответах» для учащихся 9 класса МБОУ СОШ №21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Молодой депутат рассказала о видах избирательных систем, о процедуре голосования. Затем ребята поучаствовали в правовом тренинге, в ходе которого познакомились с различными избирательными терминами, с правами и обязанностями избирателей, с системой выборов в России. Тема продолжилась представлением видеоролика «День молодого избирателя». </w:t>
      </w:r>
    </w:p>
    <w:p w:rsid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Цель урока – вызвать интерес к процессу выборов.</w:t>
      </w:r>
    </w:p>
    <w:p w:rsidR="00B13B29" w:rsidRPr="00B13B29" w:rsidRDefault="00B13B29" w:rsidP="00B13B29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3B29">
        <w:rPr>
          <w:rFonts w:ascii="Times New Roman" w:hAnsi="Times New Roman"/>
          <w:sz w:val="28"/>
          <w:szCs w:val="28"/>
          <w:shd w:val="clear" w:color="auto" w:fill="FFFFFF"/>
        </w:rPr>
        <w:t xml:space="preserve">19 февраля  2019 года молодые депутаты </w:t>
      </w:r>
      <w:proofErr w:type="spellStart"/>
      <w:r w:rsidRPr="00B13B29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B13B29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организовали  вокально-музыкальный конкурс «Битва хоров», который прошел в сельском доме культуры </w:t>
      </w:r>
      <w:proofErr w:type="gramStart"/>
      <w:r w:rsidRPr="00B13B29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B13B29">
        <w:rPr>
          <w:rFonts w:ascii="Times New Roman" w:hAnsi="Times New Roman"/>
          <w:sz w:val="28"/>
          <w:szCs w:val="28"/>
          <w:shd w:val="clear" w:color="auto" w:fill="FFFFFF"/>
        </w:rPr>
        <w:t>. Александровка.</w:t>
      </w:r>
    </w:p>
    <w:p w:rsidR="00B13B29" w:rsidRPr="00B13B29" w:rsidRDefault="00B13B29" w:rsidP="00B13B29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3B29">
        <w:rPr>
          <w:rFonts w:ascii="Times New Roman" w:hAnsi="Times New Roman"/>
          <w:sz w:val="28"/>
          <w:szCs w:val="28"/>
          <w:shd w:val="clear" w:color="auto" w:fill="FFFFFF"/>
        </w:rPr>
        <w:t>В конкурсе приняли участие команды (хоры) учащихся 6-11 классов школы №24.</w:t>
      </w:r>
    </w:p>
    <w:p w:rsidR="00B13B29" w:rsidRPr="00B13B29" w:rsidRDefault="00B13B29" w:rsidP="00B13B29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3B29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проведения мероприятия Роман Бублик и Юрий </w:t>
      </w:r>
      <w:proofErr w:type="spellStart"/>
      <w:r w:rsidRPr="00B13B29">
        <w:rPr>
          <w:rFonts w:ascii="Times New Roman" w:hAnsi="Times New Roman"/>
          <w:sz w:val="28"/>
          <w:szCs w:val="28"/>
          <w:shd w:val="clear" w:color="auto" w:fill="FFFFFF"/>
        </w:rPr>
        <w:t>Кошлец</w:t>
      </w:r>
      <w:proofErr w:type="spellEnd"/>
      <w:r w:rsidRPr="00B13B29">
        <w:rPr>
          <w:rFonts w:ascii="Times New Roman" w:hAnsi="Times New Roman"/>
          <w:sz w:val="28"/>
          <w:szCs w:val="28"/>
          <w:shd w:val="clear" w:color="auto" w:fill="FFFFFF"/>
        </w:rPr>
        <w:t xml:space="preserve"> вручили командам-призерам   грамоты.</w:t>
      </w:r>
    </w:p>
    <w:p w:rsidR="00B13B29" w:rsidRPr="00B13B29" w:rsidRDefault="00B13B29" w:rsidP="00B13B29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3B29">
        <w:rPr>
          <w:rFonts w:ascii="Times New Roman" w:hAnsi="Times New Roman"/>
          <w:sz w:val="28"/>
          <w:szCs w:val="28"/>
          <w:shd w:val="clear" w:color="auto" w:fill="FFFFFF"/>
        </w:rPr>
        <w:t xml:space="preserve">Отметим, что с каждым годом на телевидении выходят новые шоу программы, раскрывающие новые голоса и таланты.  Одна из таких программ стала очень популярной, это «Битва хоров», поэтому молодые депутаты решили организовать такой конкурс для учеников сельской  школы. </w:t>
      </w:r>
    </w:p>
    <w:p w:rsidR="00244BFA" w:rsidRPr="00244BFA" w:rsidRDefault="00B13B29" w:rsidP="00B13B29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3B29">
        <w:rPr>
          <w:rFonts w:ascii="Times New Roman" w:hAnsi="Times New Roman"/>
          <w:sz w:val="28"/>
          <w:szCs w:val="28"/>
          <w:shd w:val="clear" w:color="auto" w:fill="FFFFFF"/>
        </w:rPr>
        <w:t>По мнению парламентариев, такие мероприятия объединяют молодых людей в коллектив, который как единое целое стремится раскрыть свои лучшее качества и талант с возможностью коллективной самореализации в творчестве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>28 февраля в школе № 22 поселка Октябрьский председатель Совета молодых депутатов  Роман Бублик и член</w:t>
      </w:r>
      <w:r w:rsidR="00126FFC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СМД Ирина Резниченко, Светлана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Ломацкая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овали и провели открытый урок на тему «Молодой избиратель»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проведения урока учащимся 8-х классов молодые депутаты  рассказали об управлении в </w:t>
      </w:r>
      <w:proofErr w:type="gram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демократическом обществе</w:t>
      </w:r>
      <w:proofErr w:type="gram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, о роли избирательных прав в жизни гражданина,  о важности выборов и о процедуре голосования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Цель проведения открытого урока - повысить правовое воспитание будущих избирателей, </w:t>
      </w:r>
      <w:proofErr w:type="gram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обратить внимание молодежи</w:t>
      </w:r>
      <w:proofErr w:type="gram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на вопросы управления государственными и местными делами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11 марта 2019 года </w:t>
      </w:r>
      <w:r w:rsidR="004425BA">
        <w:rPr>
          <w:rFonts w:ascii="Times New Roman" w:hAnsi="Times New Roman"/>
          <w:sz w:val="28"/>
          <w:szCs w:val="28"/>
          <w:shd w:val="clear" w:color="auto" w:fill="FFFFFF"/>
        </w:rPr>
        <w:t>СМД МО</w:t>
      </w: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и управление по делам молодежи районной администрации организовали проведение открытой лекции на тему: «Предпринимательская деятельность»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е проходило на базе филиала Ростовского Государственного Экономического университета (РИНХ), в рамках реализации  молодёжного проекта «Предпринимательская деятельность: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Startup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молодого предпринимателя». 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В ходе проведения лекции молодой депутат Андрей Тутаев рассказал студентам учебного заведения  о сущности предпринимательской деятельности, а также о  начальных действиях в подготовке и  реализации  основ бизнеса.</w:t>
      </w:r>
    </w:p>
    <w:p w:rsidR="00244BFA" w:rsidRPr="00244BFA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В мероприятии приняли участие: заведующий кафедрой «Инновационного менеджмента и предпринимательства»  факультета «Менеджмента и предпринимательства РГЭУ (РИНХ)», доктор экономических наук, профессор Владимир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Джуха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, начальник управления по делам молодёжи администрации муниципального образования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Ейский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Алексей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Недашковский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, директор филиала РГЭУ (РИНХ) в г. Ейске Александра Сотникова.</w:t>
      </w:r>
    </w:p>
    <w:p w:rsidR="00F82043" w:rsidRDefault="00244BFA" w:rsidP="00244BF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Отметим, что, по мнению молодых депутатов, проведение таких мероприятий  направлено  на популяризацию и развитие молодёжного предпринимательства на территории </w:t>
      </w:r>
      <w:proofErr w:type="spellStart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244BF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.</w:t>
      </w:r>
    </w:p>
    <w:p w:rsidR="00A511B1" w:rsidRPr="00A511B1" w:rsidRDefault="00A511B1" w:rsidP="00A511B1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A511B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5 марта в  библиотеке станицы Ясенской молодой депутат Оксана </w:t>
      </w:r>
      <w:proofErr w:type="spellStart"/>
      <w:r w:rsidRPr="00A511B1">
        <w:rPr>
          <w:rFonts w:ascii="Times New Roman" w:hAnsi="Times New Roman"/>
          <w:sz w:val="28"/>
          <w:szCs w:val="28"/>
          <w:shd w:val="clear" w:color="auto" w:fill="FFFFFF"/>
        </w:rPr>
        <w:t>Сороколет</w:t>
      </w:r>
      <w:proofErr w:type="spellEnd"/>
      <w:r w:rsidRPr="00A511B1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овала для учащихся 10 класса МБОУ СОШ №21   правовой вектор «Человек. Государство. Закон», посвященный Закону </w:t>
      </w:r>
      <w:r w:rsidR="00126FFC">
        <w:rPr>
          <w:rFonts w:ascii="Times New Roman" w:hAnsi="Times New Roman"/>
          <w:sz w:val="28"/>
          <w:szCs w:val="28"/>
          <w:shd w:val="clear" w:color="auto" w:fill="FFFFFF"/>
        </w:rPr>
        <w:t xml:space="preserve">Краснодарского  края </w:t>
      </w:r>
      <w:r w:rsidRPr="00A511B1">
        <w:rPr>
          <w:rFonts w:ascii="Times New Roman" w:hAnsi="Times New Roman"/>
          <w:sz w:val="28"/>
          <w:szCs w:val="28"/>
          <w:shd w:val="clear" w:color="auto" w:fill="FFFFFF"/>
        </w:rPr>
        <w:t>1539-КЗ.</w:t>
      </w:r>
    </w:p>
    <w:p w:rsidR="00A511B1" w:rsidRPr="00A511B1" w:rsidRDefault="00A511B1" w:rsidP="00A511B1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A511B1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мероприятия Оксана </w:t>
      </w:r>
      <w:proofErr w:type="spellStart"/>
      <w:r w:rsidRPr="00A511B1">
        <w:rPr>
          <w:rFonts w:ascii="Times New Roman" w:hAnsi="Times New Roman"/>
          <w:sz w:val="28"/>
          <w:szCs w:val="28"/>
          <w:shd w:val="clear" w:color="auto" w:fill="FFFFFF"/>
        </w:rPr>
        <w:t>Сороколет</w:t>
      </w:r>
      <w:proofErr w:type="spellEnd"/>
      <w:r w:rsidRPr="00A511B1">
        <w:rPr>
          <w:rFonts w:ascii="Times New Roman" w:hAnsi="Times New Roman"/>
          <w:sz w:val="28"/>
          <w:szCs w:val="28"/>
          <w:shd w:val="clear" w:color="auto" w:fill="FFFFFF"/>
        </w:rPr>
        <w:t xml:space="preserve"> напомнила  ребятам основные положения «детского» закона, привела примеры нарушений и их последствия, призвала выполнять все требования закона, а также проинформировала учащихся о значимости его принятия,  благодаря которому в наше</w:t>
      </w:r>
      <w:r w:rsidR="00126FFC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A511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6FFC">
        <w:rPr>
          <w:rFonts w:ascii="Times New Roman" w:hAnsi="Times New Roman"/>
          <w:sz w:val="28"/>
          <w:szCs w:val="28"/>
          <w:shd w:val="clear" w:color="auto" w:fill="FFFFFF"/>
        </w:rPr>
        <w:t>крае</w:t>
      </w:r>
      <w:r w:rsidRPr="00A511B1">
        <w:rPr>
          <w:rFonts w:ascii="Times New Roman" w:hAnsi="Times New Roman"/>
          <w:sz w:val="28"/>
          <w:szCs w:val="28"/>
          <w:shd w:val="clear" w:color="auto" w:fill="FFFFFF"/>
        </w:rPr>
        <w:t xml:space="preserve"> уменьшились случаи бродяжничества детей, сократилось количество преступлений, участниками и жертвами которых становятся подростки. Все мероприятие сопровождала презентация по данной теме.</w:t>
      </w:r>
    </w:p>
    <w:p w:rsidR="00244BFA" w:rsidRDefault="00A511B1" w:rsidP="00A511B1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A511B1">
        <w:rPr>
          <w:rFonts w:ascii="Times New Roman" w:hAnsi="Times New Roman"/>
          <w:sz w:val="28"/>
          <w:szCs w:val="28"/>
          <w:shd w:val="clear" w:color="auto" w:fill="FFFFFF"/>
        </w:rPr>
        <w:t>Цель  мероприятия - развитие правовой культуры учащихся.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1 апреля 2019 молодой депутат Юрий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Фарсобин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овал для воспитанников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Камышеватского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о-реабилитационного центра для несовершеннолетних экскурсию в  пожарную часть № 7, которая расположена в  станице.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В ходе проведения экскурсии дети рассматривали пожарные машины и инструменты, которые необходимы при ликвидации возгораний. Молодой депутат совместно с сотрудниками пожарной части рассказали о правилах пожарной безопасности, средствах пожаротушения, а также обучили детей правилам поведения в случае возникновения пожара.</w:t>
      </w:r>
    </w:p>
    <w:p w:rsid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>Целью данного мероприятия являлось обратить внимание детей на опасные ситуации, которые могут произойти дома или во дворе, и обучить их действиям в подобных ситуациях.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13 апреля </w:t>
      </w:r>
      <w:r w:rsidR="004425BA">
        <w:rPr>
          <w:rFonts w:ascii="Times New Roman" w:hAnsi="Times New Roman"/>
          <w:sz w:val="28"/>
          <w:szCs w:val="28"/>
          <w:shd w:val="clear" w:color="auto" w:fill="FFFFFF"/>
        </w:rPr>
        <w:t xml:space="preserve">СМД МО </w:t>
      </w: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принял активное участие в проведении и организации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Всекубанского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субботника, которой прошел во всех поселениях района.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Так, по инициативе Татьяны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Ледергаус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была организована побелка деревьев и наведен санитарный порядок  на автобусной остановке   п. Первомайский,  Роман Бублик  принял участие в наведении порядка  на территории косы Долгой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ст</w:t>
      </w:r>
      <w:proofErr w:type="gram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.Д</w:t>
      </w:r>
      <w:proofErr w:type="gram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олжанской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По мнению молодых депутатов, проведение таких субботников направлено на воспитание экологической культуры населени</w:t>
      </w:r>
      <w:r w:rsidR="00126FF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6F1334">
        <w:rPr>
          <w:rFonts w:ascii="Times New Roman" w:hAnsi="Times New Roman"/>
          <w:sz w:val="28"/>
          <w:szCs w:val="28"/>
          <w:shd w:val="clear" w:color="auto" w:fill="FFFFFF"/>
        </w:rPr>
        <w:t>, через формирование осознанного, бережного отношения к природе.</w:t>
      </w:r>
    </w:p>
    <w:p w:rsidR="006F1334" w:rsidRPr="006F1334" w:rsidRDefault="007F3913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6 апреля 2019 года </w:t>
      </w:r>
      <w:r w:rsidR="004425BA">
        <w:rPr>
          <w:rFonts w:ascii="Times New Roman" w:hAnsi="Times New Roman"/>
          <w:sz w:val="28"/>
          <w:szCs w:val="28"/>
          <w:shd w:val="clear" w:color="auto" w:fill="FFFFFF"/>
        </w:rPr>
        <w:t>СМД МО</w:t>
      </w:r>
      <w:r w:rsidR="006F1334"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совместно с управлением по делам молодежи была организована и проведена Международная  акция «Тест по истории Великой Отечественной войны». 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Перед началом работы площадки, расположенной по улице Пушкина 56 города Ейска  председатель Совета молодых депутатов Роман Бублик поприветствовал участников площадки и проинформировал о целях и задачах проведения Теста. 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В работе площадки, расположенной в городе Ейске  приняли участие 130 человек, из числа учащихся образовательных учреждений, студентов профессиональных образовательных учреждений, молодых депутатов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, жителей района.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о всех общеобразовательных учреждениях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26 апреля 2019 года организовано участие в акции в он-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лайн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форме. </w:t>
      </w:r>
    </w:p>
    <w:p w:rsid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До начала работы теста молодые депутаты совместно с волонтёрами провели акцию «Георгиевская лента», в рамках которой всем участникам были вручены ленты.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Молодой депутат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ергей </w:t>
      </w:r>
      <w:proofErr w:type="gram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Рудых</w:t>
      </w:r>
      <w:proofErr w:type="gram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помог ребятам из школы №8 станицы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Копанской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стать победителями игры «Начинающий фермер».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26 апреля 2019 года в городе Воронеже состоялся финал VII интеллектуальной игры «Начинающий фермер», победителем которой стал проект «Строительство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кроликофермы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» учеников Еременко Алины и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Прасолова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Данилы. 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Куратором данного проекта и спонсором поездки являлся молодой парламентарий Сергей </w:t>
      </w:r>
      <w:proofErr w:type="gram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Рудых</w:t>
      </w:r>
      <w:proofErr w:type="gram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По мнению молодого депутата, интеллектуальная игра «Начинающий фермер» направлена на выявление и поддержку талантливой молодежи, а также способствует развитию сельских территорий.</w:t>
      </w:r>
    </w:p>
    <w:p w:rsidR="00C97EEA" w:rsidRPr="00C97EEA" w:rsidRDefault="00C97EEA" w:rsidP="00C97EE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C97EEA">
        <w:rPr>
          <w:rFonts w:ascii="Times New Roman" w:hAnsi="Times New Roman"/>
          <w:sz w:val="28"/>
          <w:szCs w:val="28"/>
          <w:shd w:val="clear" w:color="auto" w:fill="FFFFFF"/>
        </w:rPr>
        <w:t>17 мая 2019 года председатель СМД Роман Бублик и секретарь Наталья Иванченко в школе № 26 станицы Должанской для старшеклассников  провели открытый урок по теме «Мы против наркотиков!».</w:t>
      </w:r>
    </w:p>
    <w:p w:rsidR="00C97EEA" w:rsidRPr="00C97EEA" w:rsidRDefault="00C97EEA" w:rsidP="00C97EE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C97EEA">
        <w:rPr>
          <w:rFonts w:ascii="Times New Roman" w:hAnsi="Times New Roman"/>
          <w:sz w:val="28"/>
          <w:szCs w:val="28"/>
          <w:shd w:val="clear" w:color="auto" w:fill="FFFFFF"/>
        </w:rPr>
        <w:t>В ходе проведения урока молодые парламентарии рассказали  ребятам об антинаркотическом законодательстве, о телефонах доверия, а также рекомендовали  активно участвовать в спортивной жизни района. А о том, как пагубно влияет  на здоровье человека употребление наркотических  средств, рассказала врач-педиатр участковой больницы Юлия Швед, которую пригласили депутаты.</w:t>
      </w:r>
    </w:p>
    <w:p w:rsidR="00C97EEA" w:rsidRDefault="00C97EEA" w:rsidP="00C97EE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C97EEA">
        <w:rPr>
          <w:rFonts w:ascii="Times New Roman" w:hAnsi="Times New Roman"/>
          <w:sz w:val="28"/>
          <w:szCs w:val="28"/>
          <w:shd w:val="clear" w:color="auto" w:fill="FFFFFF"/>
        </w:rPr>
        <w:t>Целью проведения урока являлось сформировать  знания о вреде наркомании и повысить правовую  грамотность подростков.</w:t>
      </w:r>
    </w:p>
    <w:p w:rsidR="00F54530" w:rsidRPr="00F54530" w:rsidRDefault="00F54530" w:rsidP="00F54530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F54530">
        <w:rPr>
          <w:rFonts w:ascii="Times New Roman" w:hAnsi="Times New Roman"/>
          <w:sz w:val="28"/>
          <w:szCs w:val="28"/>
          <w:shd w:val="clear" w:color="auto" w:fill="FFFFFF"/>
        </w:rPr>
        <w:t>30 мая 2</w:t>
      </w:r>
      <w:r w:rsidR="004425BA">
        <w:rPr>
          <w:rFonts w:ascii="Times New Roman" w:hAnsi="Times New Roman"/>
          <w:sz w:val="28"/>
          <w:szCs w:val="28"/>
          <w:shd w:val="clear" w:color="auto" w:fill="FFFFFF"/>
        </w:rPr>
        <w:t>019 года  СМД МО  поздравил</w:t>
      </w:r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нников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о-реабилитационного центра с Международным днем защиты детей.</w:t>
      </w:r>
    </w:p>
    <w:p w:rsidR="00F54530" w:rsidRPr="00F54530" w:rsidRDefault="00F54530" w:rsidP="00F54530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 СМД Роман Бублик и наставник СМД Юрий Лукьянченко поздравили детей с праздником и организовали в парке им. И.М.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Поддубного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  Ейска культурную программу, в рамках которой ребята посетили аттракционы, а затем отправились в кафе, где все вмести ели мороженное, а также  делились впечатлениями  о прекрасно проведенном времени.</w:t>
      </w:r>
    </w:p>
    <w:p w:rsidR="00F54530" w:rsidRPr="00F54530" w:rsidRDefault="00F54530" w:rsidP="00F54530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F54530">
        <w:rPr>
          <w:rFonts w:ascii="Times New Roman" w:hAnsi="Times New Roman"/>
          <w:sz w:val="28"/>
          <w:szCs w:val="28"/>
          <w:shd w:val="clear" w:color="auto" w:fill="FFFFFF"/>
        </w:rPr>
        <w:t>1 июн</w:t>
      </w:r>
      <w:r w:rsidR="004425BA">
        <w:rPr>
          <w:rFonts w:ascii="Times New Roman" w:hAnsi="Times New Roman"/>
          <w:sz w:val="28"/>
          <w:szCs w:val="28"/>
          <w:shd w:val="clear" w:color="auto" w:fill="FFFFFF"/>
        </w:rPr>
        <w:t>я молодой депутат</w:t>
      </w:r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Юрий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Кошлец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 поздравил  детей  из многодетных малообеспеченных семей с Международным днем защиты детей.</w:t>
      </w:r>
    </w:p>
    <w:p w:rsidR="00F54530" w:rsidRPr="00F54530" w:rsidRDefault="00F54530" w:rsidP="00F54530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Молодой парламентарий посетил пять </w:t>
      </w:r>
      <w:proofErr w:type="gram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семей, проживающих в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Александравском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поселении  и вручил</w:t>
      </w:r>
      <w:proofErr w:type="gram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ребятам  сладости и мягкие подарки.</w:t>
      </w:r>
    </w:p>
    <w:p w:rsidR="00F54530" w:rsidRPr="00F54530" w:rsidRDefault="00F54530" w:rsidP="00F54530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Все ребятишки остались довольны вниманием и подарками от  молодого  депутата.</w:t>
      </w:r>
    </w:p>
    <w:p w:rsidR="00F54530" w:rsidRPr="00F54530" w:rsidRDefault="00F54530" w:rsidP="00F54530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F54530">
        <w:rPr>
          <w:rFonts w:ascii="Times New Roman" w:hAnsi="Times New Roman"/>
          <w:sz w:val="28"/>
          <w:szCs w:val="28"/>
          <w:shd w:val="clear" w:color="auto" w:fill="FFFFFF"/>
        </w:rPr>
        <w:t>5 июн</w:t>
      </w:r>
      <w:r w:rsidR="004425BA">
        <w:rPr>
          <w:rFonts w:ascii="Times New Roman" w:hAnsi="Times New Roman"/>
          <w:sz w:val="28"/>
          <w:szCs w:val="28"/>
          <w:shd w:val="clear" w:color="auto" w:fill="FFFFFF"/>
        </w:rPr>
        <w:t>я молодой депутат</w:t>
      </w:r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Юрий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Кошлец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помог пенсионерам настроить оборудование для просмотра  цифрового телевидения.</w:t>
      </w:r>
    </w:p>
    <w:p w:rsidR="006F1334" w:rsidRDefault="00F54530" w:rsidP="00F54530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F5453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 молодому парламентарию обратились жители 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Александроскаго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с просьбой оказать содействие в  настройке цифрового вещания. На просьбу пожилых людей Юрий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Кошлец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откликнулся сразу и помог не только настроить им новое оборудование, но и научил  самостоятельно пользоваться приставкой</w:t>
      </w:r>
      <w:r w:rsidR="004425B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12 июня молодой депутата Оксана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Сороколет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в библиотеке ст. Ясенской для подростков досуговой площадки школы №21 провела историко-патриотический час «Россия златоглавая, Россия величавая…»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Оксана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Сороколет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а ребятам об истории происхождения  праздника – Дня России, о государственной символике.  Затем,  с помощью </w:t>
      </w:r>
      <w:proofErr w:type="gram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слайд-презентации</w:t>
      </w:r>
      <w:proofErr w:type="gram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, познакомила юных граждан с историческими личностями и  страницами становления Российской Империи.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В завершении мероприятия была организована викторина,  в ходе которой ребята отвечали на вопросы по истории и символики  родного государства.</w:t>
      </w:r>
    </w:p>
    <w:p w:rsid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>Целью мероприятий являлось привлечь внимание подростков к вопросам патриотического воспитания, к великой истории России, к ее будущему и настоящему.</w:t>
      </w:r>
    </w:p>
    <w:p w:rsidR="00F54530" w:rsidRPr="00F54530" w:rsidRDefault="00F54530" w:rsidP="00F54530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17 июня 2019 года молодые депутаты Роман Бублик,  Ирина Резниченко, Надежда Ковалева приняли участие во встрече члена фракции Партии «ЕДИНАЯ РОССИЯ» в ЗСК Сергеем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Белан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с населением  района, которое состоялось в Доме Офицеров города Ейска.</w:t>
      </w:r>
    </w:p>
    <w:p w:rsidR="00F54530" w:rsidRPr="00F54530" w:rsidRDefault="00F54530" w:rsidP="00F54530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проведения мероприятия председатель СМД Роман Бублик выступил с докладом  об основных направлениях деятельности молодых депутатов района, а также рассказал о тесном сотрудничестве с депутатами краевого парламента, он  отметил, что в 2018 году Сергей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Белан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принял участие в 11- мероприятиях организованных СМД. </w:t>
      </w:r>
    </w:p>
    <w:p w:rsidR="006F1334" w:rsidRDefault="00F54530" w:rsidP="00F54530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Ирина Резниченко подняла вопросы строительства спортивных объектов на территории сельских  поселений, после чего депутат ЗСК Сергей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Белан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проинформировал всех участников встречи, что в 2019 году на территории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Должанского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 будет построена гимнастическая площадка для занятий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воркаутом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, у стадиона –  запланировано строительство многофункционального спортивного зала, а в селе Воронцовка </w:t>
      </w:r>
      <w:proofErr w:type="spellStart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>Кухаривского</w:t>
      </w:r>
      <w:proofErr w:type="spellEnd"/>
      <w:r w:rsidRPr="00F54530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запланировано строительство многофункциональной  спортивно-игровой площадки с зоной выполнения норм ГТО.  </w:t>
      </w:r>
      <w:proofErr w:type="gramEnd"/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26 июня 2019 года в рамках Международного дня  борьбы со злоупотреблением наркотическими средствами и их незаконным оборотом молодые депутаты </w:t>
      </w:r>
      <w:r w:rsidR="00126FFC">
        <w:rPr>
          <w:rFonts w:ascii="Times New Roman" w:hAnsi="Times New Roman"/>
          <w:sz w:val="28"/>
          <w:szCs w:val="28"/>
          <w:shd w:val="clear" w:color="auto" w:fill="FFFFFF"/>
        </w:rPr>
        <w:t xml:space="preserve">приняли участие в </w:t>
      </w: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 велопробег.</w:t>
      </w:r>
    </w:p>
    <w:p w:rsidR="006F1334" w:rsidRPr="006F1334" w:rsidRDefault="00126FFC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же в</w:t>
      </w:r>
      <w:r w:rsidR="006F1334"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и приняли участие: глава муниципального образования </w:t>
      </w:r>
      <w:proofErr w:type="spellStart"/>
      <w:r w:rsidR="006F1334" w:rsidRPr="006F1334">
        <w:rPr>
          <w:rFonts w:ascii="Times New Roman" w:hAnsi="Times New Roman"/>
          <w:sz w:val="28"/>
          <w:szCs w:val="28"/>
          <w:shd w:val="clear" w:color="auto" w:fill="FFFFFF"/>
        </w:rPr>
        <w:t>Ейский</w:t>
      </w:r>
      <w:proofErr w:type="spellEnd"/>
      <w:r w:rsidR="006F1334"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Юрий </w:t>
      </w:r>
      <w:proofErr w:type="spellStart"/>
      <w:r w:rsidR="006F1334" w:rsidRPr="006F1334">
        <w:rPr>
          <w:rFonts w:ascii="Times New Roman" w:hAnsi="Times New Roman"/>
          <w:sz w:val="28"/>
          <w:szCs w:val="28"/>
          <w:shd w:val="clear" w:color="auto" w:fill="FFFFFF"/>
        </w:rPr>
        <w:t>Келембет</w:t>
      </w:r>
      <w:proofErr w:type="spellEnd"/>
      <w:r w:rsidR="006F1334"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, начальник  управления по делам молодежи Алексей </w:t>
      </w:r>
      <w:proofErr w:type="spellStart"/>
      <w:r w:rsidR="006F1334" w:rsidRPr="006F1334">
        <w:rPr>
          <w:rFonts w:ascii="Times New Roman" w:hAnsi="Times New Roman"/>
          <w:sz w:val="28"/>
          <w:szCs w:val="28"/>
          <w:shd w:val="clear" w:color="auto" w:fill="FFFFFF"/>
        </w:rPr>
        <w:t>Недашковский</w:t>
      </w:r>
      <w:proofErr w:type="spellEnd"/>
      <w:r w:rsidR="006F1334"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, сотрудники отдела </w:t>
      </w:r>
      <w:proofErr w:type="spellStart"/>
      <w:r w:rsidR="006F1334" w:rsidRPr="006F1334">
        <w:rPr>
          <w:rFonts w:ascii="Times New Roman" w:hAnsi="Times New Roman"/>
          <w:sz w:val="28"/>
          <w:szCs w:val="28"/>
          <w:shd w:val="clear" w:color="auto" w:fill="FFFFFF"/>
        </w:rPr>
        <w:t>наркоконтроля</w:t>
      </w:r>
      <w:proofErr w:type="spellEnd"/>
      <w:r w:rsidR="006F1334" w:rsidRPr="006F1334">
        <w:rPr>
          <w:rFonts w:ascii="Times New Roman" w:hAnsi="Times New Roman"/>
          <w:sz w:val="28"/>
          <w:szCs w:val="28"/>
          <w:shd w:val="clear" w:color="auto" w:fill="FFFFFF"/>
        </w:rPr>
        <w:t>, молодежь района.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Открывая велопробег, председатель </w:t>
      </w:r>
      <w:r w:rsidR="00D367D8">
        <w:rPr>
          <w:rFonts w:ascii="Times New Roman" w:hAnsi="Times New Roman"/>
          <w:sz w:val="28"/>
          <w:szCs w:val="28"/>
          <w:shd w:val="clear" w:color="auto" w:fill="FFFFFF"/>
        </w:rPr>
        <w:t>СМД</w:t>
      </w: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  Роман Бублик, пожелал  всем участникам здоровья, мира и добра, а также отметил, что такие мероприятия направлены на привлечение внимания общественности к серьезной проблеме  - </w:t>
      </w:r>
      <w:r w:rsidRPr="006F133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ркомании, которая порождает многочисленные негативные социальные последствия, прежде всего, среди молодежи.</w:t>
      </w:r>
    </w:p>
    <w:p w:rsidR="006F1334" w:rsidRP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 xml:space="preserve">Затем молодые парламентарии  совместно с участниками велопробега отправились по  маршруту, который пролегал по улицам </w:t>
      </w:r>
      <w:proofErr w:type="spell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Start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.Е</w:t>
      </w:r>
      <w:proofErr w:type="gram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йска</w:t>
      </w:r>
      <w:proofErr w:type="spellEnd"/>
      <w:r w:rsidRPr="006F133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F1334" w:rsidRDefault="006F1334" w:rsidP="006F133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6F1334">
        <w:rPr>
          <w:rFonts w:ascii="Times New Roman" w:hAnsi="Times New Roman"/>
          <w:sz w:val="28"/>
          <w:szCs w:val="28"/>
          <w:shd w:val="clear" w:color="auto" w:fill="FFFFFF"/>
        </w:rPr>
        <w:t>Целью проведения данного мероприятия являлось привлечь внимание молодежи к здоровому образу жизни и  к занятиям велосипедным спортом.</w:t>
      </w:r>
    </w:p>
    <w:p w:rsidR="00B12ACA" w:rsidRPr="00B12ACA" w:rsidRDefault="00B12ACA" w:rsidP="00B12AC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Молодые депутаты </w:t>
      </w:r>
      <w:proofErr w:type="spellStart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уделяют особое внимание вопросам реализации национальных проектов на территории муниципалитета.</w:t>
      </w:r>
    </w:p>
    <w:p w:rsidR="00B12ACA" w:rsidRPr="00B12ACA" w:rsidRDefault="00B12ACA" w:rsidP="00B12AC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5 июля 2019 года предатель СМД Роман Бублик и депутат ЗСК  Сергей </w:t>
      </w:r>
      <w:proofErr w:type="spellStart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Белан</w:t>
      </w:r>
      <w:proofErr w:type="spellEnd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 с рабочим визитом посетили  Парк «Победы», который расположен в </w:t>
      </w:r>
      <w:proofErr w:type="spellStart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ст</w:t>
      </w:r>
      <w:proofErr w:type="gramStart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.Д</w:t>
      </w:r>
      <w:proofErr w:type="gramEnd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олжанской</w:t>
      </w:r>
      <w:proofErr w:type="spellEnd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. В настоящее время на территории парка в рамках реализации национального проекта "Жилье и городская среда" проводятся мероприятия по благоустройству.</w:t>
      </w:r>
    </w:p>
    <w:p w:rsidR="00B12ACA" w:rsidRPr="00B12ACA" w:rsidRDefault="00B12ACA" w:rsidP="00B12AC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проведения встречи депутаты </w:t>
      </w:r>
      <w:proofErr w:type="gramStart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посмотрели</w:t>
      </w:r>
      <w:proofErr w:type="gramEnd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 на каком этапе находятся строительные работы, а также обсудили с заместителем главы муниципального образования </w:t>
      </w:r>
      <w:proofErr w:type="spellStart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Ейский</w:t>
      </w:r>
      <w:proofErr w:type="spellEnd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 Дмитрием Кияшко и представителем подрядной организации проблемные вопросы  и наметили пути их решения.</w:t>
      </w:r>
    </w:p>
    <w:p w:rsidR="00B12ACA" w:rsidRPr="00B12ACA" w:rsidRDefault="00B12ACA" w:rsidP="00B12AC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29 июля 2019 года депутат ЗСК Сергей </w:t>
      </w:r>
      <w:proofErr w:type="spellStart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Белан</w:t>
      </w:r>
      <w:proofErr w:type="spellEnd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 и председатель СМД Роман Бублик провели мониторинг пляжных территорий </w:t>
      </w:r>
      <w:proofErr w:type="spellStart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Должанского</w:t>
      </w:r>
      <w:proofErr w:type="spellEnd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Ейского</w:t>
      </w:r>
      <w:proofErr w:type="spellEnd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. </w:t>
      </w:r>
    </w:p>
    <w:p w:rsidR="00B12ACA" w:rsidRPr="00B12ACA" w:rsidRDefault="00B12ACA" w:rsidP="00B12AC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2ACA">
        <w:rPr>
          <w:rFonts w:ascii="Times New Roman" w:hAnsi="Times New Roman"/>
          <w:sz w:val="28"/>
          <w:szCs w:val="28"/>
          <w:shd w:val="clear" w:color="auto" w:fill="FFFFFF"/>
        </w:rPr>
        <w:t>В ходе проведения мероприятия  парламентарии осмотрели   санитарное состояние пляжных территорий, организацию безопасности людей на водных объектах, наличие медицинских пунктов, а также обсудили с арендаторами вопросы повышения качества предоставляемых услуг.</w:t>
      </w:r>
    </w:p>
    <w:p w:rsidR="00B12ACA" w:rsidRDefault="00B12ACA" w:rsidP="00B12AC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2ACA">
        <w:rPr>
          <w:rFonts w:ascii="Times New Roman" w:hAnsi="Times New Roman"/>
          <w:sz w:val="28"/>
          <w:szCs w:val="28"/>
          <w:shd w:val="clear" w:color="auto" w:fill="FFFFFF"/>
        </w:rPr>
        <w:t>Отметим, что вопросы подготовки и проведения курортного сезона находятся на контроле у  молодых депутатов, по мнению Романа Бублика  приоритетным вопросами должны оставаться  вопросы безопасности пребывания туристов на пляжных территориях.</w:t>
      </w:r>
    </w:p>
    <w:p w:rsidR="00B12ACA" w:rsidRPr="00B12ACA" w:rsidRDefault="00B12ACA" w:rsidP="00B12AC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Молодой депутат Сергей Рудых выступил инициатором и спонсором реконструкции здания раздевалок на стадионе в станице </w:t>
      </w:r>
      <w:proofErr w:type="spellStart"/>
      <w:r w:rsidRPr="00B12ACA">
        <w:rPr>
          <w:rFonts w:ascii="Times New Roman" w:hAnsi="Times New Roman"/>
          <w:sz w:val="28"/>
          <w:szCs w:val="28"/>
          <w:shd w:val="clear" w:color="auto" w:fill="FFFFFF"/>
        </w:rPr>
        <w:t>Копанской</w:t>
      </w:r>
      <w:proofErr w:type="spellEnd"/>
      <w:r w:rsidR="00CC57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12ACA" w:rsidRDefault="00126FFC" w:rsidP="00B12ACA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B12ACA"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 сентяб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12ACA" w:rsidRPr="00B12ACA">
        <w:rPr>
          <w:rFonts w:ascii="Times New Roman" w:hAnsi="Times New Roman"/>
          <w:sz w:val="28"/>
          <w:szCs w:val="28"/>
          <w:shd w:val="clear" w:color="auto" w:fill="FFFFFF"/>
        </w:rPr>
        <w:t xml:space="preserve">  2019 года начались  работы  по реконструкции данного сооружения, которое более 25 лет оставалось не достроенным. В ходе проведения строительных работ планируется заменить кровлю, установить окна, решетки,  провести водопровод и канализацию,  установить душевые и санузлы, а  так же подвести электричество.</w:t>
      </w:r>
    </w:p>
    <w:p w:rsidR="00A11324" w:rsidRPr="00A11324" w:rsidRDefault="00A11324" w:rsidP="00A1132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A11324">
        <w:rPr>
          <w:rFonts w:ascii="Times New Roman" w:hAnsi="Times New Roman"/>
          <w:sz w:val="28"/>
          <w:szCs w:val="28"/>
          <w:shd w:val="clear" w:color="auto" w:fill="FFFFFF"/>
        </w:rPr>
        <w:t xml:space="preserve">11 сентября в читальном зале центральной библиотеки </w:t>
      </w:r>
      <w:proofErr w:type="spellStart"/>
      <w:r w:rsidRPr="00A11324">
        <w:rPr>
          <w:rFonts w:ascii="Times New Roman" w:hAnsi="Times New Roman"/>
          <w:sz w:val="28"/>
          <w:szCs w:val="28"/>
          <w:shd w:val="clear" w:color="auto" w:fill="FFFFFF"/>
        </w:rPr>
        <w:t>ст</w:t>
      </w:r>
      <w:proofErr w:type="gramStart"/>
      <w:r w:rsidRPr="00A11324">
        <w:rPr>
          <w:rFonts w:ascii="Times New Roman" w:hAnsi="Times New Roman"/>
          <w:sz w:val="28"/>
          <w:szCs w:val="28"/>
          <w:shd w:val="clear" w:color="auto" w:fill="FFFFFF"/>
        </w:rPr>
        <w:t>.Я</w:t>
      </w:r>
      <w:proofErr w:type="gramEnd"/>
      <w:r w:rsidRPr="00A11324">
        <w:rPr>
          <w:rFonts w:ascii="Times New Roman" w:hAnsi="Times New Roman"/>
          <w:sz w:val="28"/>
          <w:szCs w:val="28"/>
          <w:shd w:val="clear" w:color="auto" w:fill="FFFFFF"/>
        </w:rPr>
        <w:t>сенской</w:t>
      </w:r>
      <w:proofErr w:type="spellEnd"/>
      <w:r w:rsidRPr="00A11324">
        <w:rPr>
          <w:rFonts w:ascii="Times New Roman" w:hAnsi="Times New Roman"/>
          <w:sz w:val="28"/>
          <w:szCs w:val="28"/>
          <w:shd w:val="clear" w:color="auto" w:fill="FFFFFF"/>
        </w:rPr>
        <w:t xml:space="preserve"> Оксана </w:t>
      </w:r>
      <w:proofErr w:type="spellStart"/>
      <w:r w:rsidRPr="00A11324">
        <w:rPr>
          <w:rFonts w:ascii="Times New Roman" w:hAnsi="Times New Roman"/>
          <w:sz w:val="28"/>
          <w:szCs w:val="28"/>
          <w:shd w:val="clear" w:color="auto" w:fill="FFFFFF"/>
        </w:rPr>
        <w:t>Сороколет</w:t>
      </w:r>
      <w:proofErr w:type="spellEnd"/>
      <w:r w:rsidRPr="00A11324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ла открытый урок, посвященный Всероссийскому дню трезвости.</w:t>
      </w:r>
    </w:p>
    <w:p w:rsidR="00A11324" w:rsidRPr="00A11324" w:rsidRDefault="00A11324" w:rsidP="00A1132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A11324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проведения  беседы молодым депутатом были озвучены печальные цифры статистики Всемирной </w:t>
      </w:r>
      <w:proofErr w:type="gramStart"/>
      <w:r w:rsidRPr="00A11324"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proofErr w:type="gramEnd"/>
      <w:r w:rsidRPr="00A11324">
        <w:rPr>
          <w:rFonts w:ascii="Times New Roman" w:hAnsi="Times New Roman"/>
          <w:sz w:val="28"/>
          <w:szCs w:val="28"/>
          <w:shd w:val="clear" w:color="auto" w:fill="FFFFFF"/>
        </w:rPr>
        <w:t xml:space="preserve"> здравоохранения, сделан акцент на том, что необходимо найти альтернативу дурной привычке, утвердиться в мысли, что нет ничего ценнее жизни и здоровья.</w:t>
      </w:r>
    </w:p>
    <w:p w:rsidR="000456D6" w:rsidRDefault="00A11324" w:rsidP="00A11324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A11324">
        <w:rPr>
          <w:rFonts w:ascii="Times New Roman" w:hAnsi="Times New Roman"/>
          <w:sz w:val="28"/>
          <w:szCs w:val="28"/>
          <w:shd w:val="clear" w:color="auto" w:fill="FFFFFF"/>
        </w:rPr>
        <w:t>Цель – пропаганда здорового образа жизни.</w:t>
      </w:r>
    </w:p>
    <w:p w:rsidR="00197DFF" w:rsidRPr="00CC57A6" w:rsidRDefault="00CC57A6" w:rsidP="00A665E7">
      <w:pPr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CC57A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</w:t>
      </w:r>
      <w:proofErr w:type="gramEnd"/>
      <w:r w:rsidRPr="00CC57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C57A6">
        <w:rPr>
          <w:rFonts w:ascii="Times New Roman" w:hAnsi="Times New Roman"/>
          <w:sz w:val="28"/>
          <w:szCs w:val="28"/>
          <w:shd w:val="clear" w:color="auto" w:fill="FFFFFF"/>
        </w:rPr>
        <w:t>текущей</w:t>
      </w:r>
      <w:proofErr w:type="gramEnd"/>
      <w:r w:rsidRPr="00CC57A6">
        <w:rPr>
          <w:rFonts w:ascii="Times New Roman" w:hAnsi="Times New Roman"/>
          <w:sz w:val="28"/>
          <w:szCs w:val="28"/>
          <w:shd w:val="clear" w:color="auto" w:fill="FFFFFF"/>
        </w:rPr>
        <w:t xml:space="preserve"> пе</w:t>
      </w:r>
      <w:r w:rsidR="003C1163">
        <w:rPr>
          <w:rFonts w:ascii="Times New Roman" w:hAnsi="Times New Roman"/>
          <w:sz w:val="28"/>
          <w:szCs w:val="28"/>
          <w:shd w:val="clear" w:color="auto" w:fill="FFFFFF"/>
        </w:rPr>
        <w:t>риод 2019 года депутат  ЗСК Сер</w:t>
      </w:r>
      <w:r w:rsidRPr="00CC57A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3C1163">
        <w:rPr>
          <w:rFonts w:ascii="Times New Roman" w:hAnsi="Times New Roman"/>
          <w:sz w:val="28"/>
          <w:szCs w:val="28"/>
          <w:shd w:val="clear" w:color="auto" w:fill="FFFFFF"/>
        </w:rPr>
        <w:t xml:space="preserve">ей </w:t>
      </w:r>
      <w:proofErr w:type="spellStart"/>
      <w:r w:rsidR="003C1163">
        <w:rPr>
          <w:rFonts w:ascii="Times New Roman" w:hAnsi="Times New Roman"/>
          <w:sz w:val="28"/>
          <w:szCs w:val="28"/>
          <w:shd w:val="clear" w:color="auto" w:fill="FFFFFF"/>
        </w:rPr>
        <w:t>Белан</w:t>
      </w:r>
      <w:proofErr w:type="spellEnd"/>
      <w:r w:rsidR="003C1163">
        <w:rPr>
          <w:rFonts w:ascii="Times New Roman" w:hAnsi="Times New Roman"/>
          <w:sz w:val="28"/>
          <w:szCs w:val="28"/>
          <w:shd w:val="clear" w:color="auto" w:fill="FFFFFF"/>
        </w:rPr>
        <w:t xml:space="preserve"> принял участие в </w:t>
      </w:r>
      <w:r w:rsidRPr="00CC57A6">
        <w:rPr>
          <w:rFonts w:ascii="Times New Roman" w:hAnsi="Times New Roman"/>
          <w:sz w:val="28"/>
          <w:szCs w:val="28"/>
          <w:shd w:val="clear" w:color="auto" w:fill="FFFFFF"/>
        </w:rPr>
        <w:t>7 мероприятиях Совета молодых депутатов.</w:t>
      </w:r>
    </w:p>
    <w:p w:rsidR="003A78AB" w:rsidRPr="00F54530" w:rsidRDefault="00FD43B9" w:rsidP="00A665E7">
      <w:pPr>
        <w:ind w:firstLine="851"/>
        <w:rPr>
          <w:rFonts w:ascii="Times New Roman" w:hAnsi="Times New Roman"/>
          <w:sz w:val="28"/>
          <w:szCs w:val="28"/>
        </w:rPr>
      </w:pPr>
      <w:r w:rsidRPr="00F54530">
        <w:rPr>
          <w:rFonts w:ascii="Times New Roman" w:hAnsi="Times New Roman"/>
          <w:sz w:val="28"/>
          <w:szCs w:val="28"/>
        </w:rPr>
        <w:t>С целью информационного обеспечения</w:t>
      </w:r>
      <w:r w:rsidR="003A78AB" w:rsidRPr="00F54530">
        <w:rPr>
          <w:rFonts w:ascii="Times New Roman" w:hAnsi="Times New Roman"/>
          <w:sz w:val="28"/>
          <w:szCs w:val="28"/>
        </w:rPr>
        <w:t xml:space="preserve"> деятельности </w:t>
      </w:r>
      <w:r w:rsidRPr="00F54530">
        <w:rPr>
          <w:rFonts w:ascii="Times New Roman" w:hAnsi="Times New Roman"/>
          <w:sz w:val="28"/>
          <w:szCs w:val="28"/>
        </w:rPr>
        <w:t>СМД МО</w:t>
      </w:r>
      <w:r w:rsidR="003A78AB" w:rsidRPr="00F54530">
        <w:rPr>
          <w:rFonts w:ascii="Times New Roman" w:hAnsi="Times New Roman"/>
          <w:sz w:val="28"/>
          <w:szCs w:val="28"/>
        </w:rPr>
        <w:t>:</w:t>
      </w:r>
    </w:p>
    <w:p w:rsidR="001C5AF7" w:rsidRPr="00F54530" w:rsidRDefault="00C0147C" w:rsidP="00A665E7">
      <w:pPr>
        <w:ind w:firstLine="851"/>
        <w:rPr>
          <w:rFonts w:ascii="Times New Roman" w:hAnsi="Times New Roman"/>
          <w:sz w:val="28"/>
          <w:szCs w:val="28"/>
        </w:rPr>
      </w:pPr>
      <w:r w:rsidRPr="00F54530">
        <w:rPr>
          <w:rFonts w:ascii="Times New Roman" w:hAnsi="Times New Roman"/>
          <w:sz w:val="28"/>
          <w:szCs w:val="28"/>
        </w:rPr>
        <w:t xml:space="preserve">- </w:t>
      </w:r>
      <w:r w:rsidR="00F54530" w:rsidRPr="00F54530">
        <w:rPr>
          <w:rFonts w:ascii="Times New Roman" w:hAnsi="Times New Roman"/>
          <w:sz w:val="28"/>
          <w:szCs w:val="28"/>
        </w:rPr>
        <w:t>2</w:t>
      </w:r>
      <w:r w:rsidR="00FE58BE">
        <w:rPr>
          <w:rFonts w:ascii="Times New Roman" w:hAnsi="Times New Roman"/>
          <w:sz w:val="28"/>
          <w:szCs w:val="28"/>
        </w:rPr>
        <w:t>6</w:t>
      </w:r>
      <w:r w:rsidR="00FD43B9" w:rsidRPr="00F54530">
        <w:rPr>
          <w:rFonts w:ascii="Times New Roman" w:hAnsi="Times New Roman"/>
          <w:sz w:val="28"/>
          <w:szCs w:val="28"/>
        </w:rPr>
        <w:t xml:space="preserve"> материа</w:t>
      </w:r>
      <w:r w:rsidR="00F54530" w:rsidRPr="00F54530">
        <w:rPr>
          <w:rFonts w:ascii="Times New Roman" w:hAnsi="Times New Roman"/>
          <w:sz w:val="28"/>
          <w:szCs w:val="28"/>
        </w:rPr>
        <w:t>л</w:t>
      </w:r>
      <w:r w:rsidR="00126FFC">
        <w:rPr>
          <w:rFonts w:ascii="Times New Roman" w:hAnsi="Times New Roman"/>
          <w:sz w:val="28"/>
          <w:szCs w:val="28"/>
        </w:rPr>
        <w:t>ов</w:t>
      </w:r>
      <w:r w:rsidR="00FD43B9" w:rsidRPr="00F54530">
        <w:rPr>
          <w:rFonts w:ascii="Times New Roman" w:hAnsi="Times New Roman"/>
          <w:sz w:val="28"/>
          <w:szCs w:val="28"/>
        </w:rPr>
        <w:t xml:space="preserve"> о деятельности СМД МО </w:t>
      </w:r>
      <w:r w:rsidR="001C5AF7" w:rsidRPr="00F54530">
        <w:rPr>
          <w:rFonts w:ascii="Times New Roman" w:hAnsi="Times New Roman"/>
          <w:sz w:val="28"/>
          <w:szCs w:val="28"/>
        </w:rPr>
        <w:t xml:space="preserve">размещено в разделе </w:t>
      </w:r>
      <w:r w:rsidR="00A665E7" w:rsidRPr="00F54530">
        <w:rPr>
          <w:rFonts w:ascii="Times New Roman" w:hAnsi="Times New Roman"/>
          <w:sz w:val="28"/>
          <w:szCs w:val="28"/>
        </w:rPr>
        <w:t>«</w:t>
      </w:r>
      <w:r w:rsidR="001C5AF7" w:rsidRPr="00F54530">
        <w:rPr>
          <w:rFonts w:ascii="Times New Roman" w:hAnsi="Times New Roman"/>
          <w:sz w:val="28"/>
          <w:szCs w:val="28"/>
        </w:rPr>
        <w:t>Молодые депутаты</w:t>
      </w:r>
      <w:r w:rsidR="00A665E7" w:rsidRPr="00F54530">
        <w:rPr>
          <w:rFonts w:ascii="Times New Roman" w:hAnsi="Times New Roman"/>
          <w:sz w:val="28"/>
          <w:szCs w:val="28"/>
        </w:rPr>
        <w:t>»</w:t>
      </w:r>
      <w:r w:rsidR="001C5AF7" w:rsidRPr="00F54530">
        <w:rPr>
          <w:rFonts w:ascii="Times New Roman" w:hAnsi="Times New Roman"/>
          <w:sz w:val="28"/>
          <w:szCs w:val="28"/>
        </w:rPr>
        <w:t xml:space="preserve"> </w:t>
      </w:r>
      <w:r w:rsidR="00FD43B9" w:rsidRPr="00F54530">
        <w:rPr>
          <w:rFonts w:ascii="Times New Roman" w:hAnsi="Times New Roman"/>
          <w:sz w:val="28"/>
          <w:szCs w:val="28"/>
        </w:rPr>
        <w:t>на официальном сайте Законодательного Собрания Краснодарского края</w:t>
      </w:r>
      <w:r w:rsidR="001C5AF7" w:rsidRPr="00F54530">
        <w:rPr>
          <w:rFonts w:ascii="Times New Roman" w:hAnsi="Times New Roman"/>
          <w:sz w:val="28"/>
          <w:szCs w:val="28"/>
        </w:rPr>
        <w:t>;</w:t>
      </w:r>
    </w:p>
    <w:p w:rsidR="001C5AF7" w:rsidRPr="00F54530" w:rsidRDefault="001C5AF7" w:rsidP="00A665E7">
      <w:pPr>
        <w:ind w:firstLine="851"/>
        <w:rPr>
          <w:rFonts w:ascii="Times New Roman" w:hAnsi="Times New Roman"/>
          <w:sz w:val="28"/>
          <w:szCs w:val="28"/>
        </w:rPr>
      </w:pPr>
      <w:r w:rsidRPr="00F54530">
        <w:rPr>
          <w:rFonts w:ascii="Times New Roman" w:hAnsi="Times New Roman"/>
          <w:sz w:val="28"/>
          <w:szCs w:val="28"/>
        </w:rPr>
        <w:t xml:space="preserve">- </w:t>
      </w:r>
      <w:r w:rsidR="00994474" w:rsidRPr="00F54530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 </w:t>
      </w:r>
      <w:r w:rsidRPr="00F54530">
        <w:rPr>
          <w:rFonts w:ascii="Times New Roman" w:hAnsi="Times New Roman"/>
          <w:sz w:val="28"/>
          <w:szCs w:val="28"/>
        </w:rPr>
        <w:t>за отчетный период опубликован</w:t>
      </w:r>
      <w:r w:rsidR="00EE1746" w:rsidRPr="00F54530">
        <w:rPr>
          <w:rFonts w:ascii="Times New Roman" w:hAnsi="Times New Roman"/>
          <w:sz w:val="28"/>
          <w:szCs w:val="28"/>
        </w:rPr>
        <w:t xml:space="preserve">о </w:t>
      </w:r>
      <w:r w:rsidR="00FE58BE">
        <w:rPr>
          <w:rFonts w:ascii="Times New Roman" w:hAnsi="Times New Roman"/>
          <w:sz w:val="28"/>
          <w:szCs w:val="28"/>
        </w:rPr>
        <w:t>42</w:t>
      </w:r>
      <w:r w:rsidRPr="00F54530">
        <w:rPr>
          <w:rFonts w:ascii="Times New Roman" w:hAnsi="Times New Roman"/>
          <w:sz w:val="28"/>
          <w:szCs w:val="28"/>
        </w:rPr>
        <w:t xml:space="preserve"> материал</w:t>
      </w:r>
      <w:r w:rsidR="00126FFC">
        <w:rPr>
          <w:rFonts w:ascii="Times New Roman" w:hAnsi="Times New Roman"/>
          <w:sz w:val="28"/>
          <w:szCs w:val="28"/>
        </w:rPr>
        <w:t>а</w:t>
      </w:r>
      <w:r w:rsidR="008A5F3A" w:rsidRPr="00F54530">
        <w:rPr>
          <w:rFonts w:ascii="Times New Roman" w:hAnsi="Times New Roman"/>
          <w:sz w:val="28"/>
          <w:szCs w:val="28"/>
        </w:rPr>
        <w:t xml:space="preserve"> в </w:t>
      </w:r>
      <w:r w:rsidRPr="00F54530">
        <w:rPr>
          <w:rFonts w:ascii="Times New Roman" w:hAnsi="Times New Roman"/>
          <w:sz w:val="28"/>
          <w:szCs w:val="28"/>
        </w:rPr>
        <w:t xml:space="preserve"> разделе СМД МО сайта;</w:t>
      </w:r>
    </w:p>
    <w:p w:rsidR="00730870" w:rsidRPr="00F54530" w:rsidRDefault="001C5AF7" w:rsidP="00A665E7">
      <w:pPr>
        <w:ind w:firstLine="851"/>
        <w:rPr>
          <w:rFonts w:ascii="Times New Roman" w:hAnsi="Times New Roman"/>
          <w:sz w:val="28"/>
          <w:szCs w:val="28"/>
        </w:rPr>
      </w:pPr>
      <w:r w:rsidRPr="00F54530">
        <w:rPr>
          <w:rFonts w:ascii="Times New Roman" w:hAnsi="Times New Roman"/>
          <w:sz w:val="28"/>
          <w:szCs w:val="28"/>
        </w:rPr>
        <w:t xml:space="preserve">- на других Интернет-ресурсах также размещено </w:t>
      </w:r>
      <w:r w:rsidR="00FD680D" w:rsidRPr="00F54530">
        <w:rPr>
          <w:rFonts w:ascii="Times New Roman" w:hAnsi="Times New Roman"/>
          <w:sz w:val="28"/>
          <w:szCs w:val="28"/>
        </w:rPr>
        <w:t>3</w:t>
      </w:r>
      <w:r w:rsidR="000A5A80">
        <w:rPr>
          <w:rFonts w:ascii="Times New Roman" w:hAnsi="Times New Roman"/>
          <w:sz w:val="28"/>
          <w:szCs w:val="28"/>
        </w:rPr>
        <w:t>2</w:t>
      </w:r>
      <w:r w:rsidRPr="00F54530">
        <w:rPr>
          <w:rFonts w:ascii="Times New Roman" w:hAnsi="Times New Roman"/>
          <w:sz w:val="28"/>
          <w:szCs w:val="28"/>
        </w:rPr>
        <w:t xml:space="preserve"> п</w:t>
      </w:r>
      <w:r w:rsidR="00AA0163" w:rsidRPr="00F54530">
        <w:rPr>
          <w:rFonts w:ascii="Times New Roman" w:hAnsi="Times New Roman"/>
          <w:sz w:val="28"/>
          <w:szCs w:val="28"/>
        </w:rPr>
        <w:t>убликаци</w:t>
      </w:r>
      <w:r w:rsidR="00126FFC">
        <w:rPr>
          <w:rFonts w:ascii="Times New Roman" w:hAnsi="Times New Roman"/>
          <w:sz w:val="28"/>
          <w:szCs w:val="28"/>
        </w:rPr>
        <w:t>и</w:t>
      </w:r>
      <w:r w:rsidR="00AA0163" w:rsidRPr="00F54530">
        <w:rPr>
          <w:rFonts w:ascii="Times New Roman" w:hAnsi="Times New Roman"/>
          <w:sz w:val="28"/>
          <w:szCs w:val="28"/>
        </w:rPr>
        <w:t xml:space="preserve"> о деятельности СМД МО.</w:t>
      </w:r>
    </w:p>
    <w:p w:rsidR="00730870" w:rsidRPr="001A036C" w:rsidRDefault="00730870" w:rsidP="00A665E7">
      <w:pPr>
        <w:ind w:firstLine="851"/>
        <w:rPr>
          <w:rFonts w:ascii="Times New Roman" w:hAnsi="Times New Roman"/>
          <w:color w:val="FF0000"/>
          <w:sz w:val="28"/>
          <w:szCs w:val="28"/>
        </w:rPr>
      </w:pPr>
    </w:p>
    <w:p w:rsidR="00BD0E68" w:rsidRDefault="00BD0E68" w:rsidP="00FE40D0">
      <w:pPr>
        <w:ind w:firstLine="567"/>
        <w:rPr>
          <w:rFonts w:ascii="Times New Roman" w:hAnsi="Times New Roman"/>
          <w:sz w:val="28"/>
          <w:szCs w:val="28"/>
        </w:rPr>
      </w:pPr>
    </w:p>
    <w:p w:rsidR="00F54530" w:rsidRDefault="00F54530" w:rsidP="00FE40D0">
      <w:pPr>
        <w:ind w:firstLine="567"/>
        <w:rPr>
          <w:rFonts w:ascii="Times New Roman" w:hAnsi="Times New Roman"/>
          <w:sz w:val="28"/>
          <w:szCs w:val="28"/>
        </w:rPr>
      </w:pPr>
    </w:p>
    <w:p w:rsidR="0073285C" w:rsidRDefault="0073285C" w:rsidP="00D367D8">
      <w:pPr>
        <w:rPr>
          <w:rFonts w:ascii="Times New Roman" w:hAnsi="Times New Roman"/>
          <w:sz w:val="28"/>
          <w:szCs w:val="28"/>
        </w:rPr>
      </w:pPr>
    </w:p>
    <w:p w:rsidR="0073285C" w:rsidRPr="007E307D" w:rsidRDefault="0073285C" w:rsidP="00FE40D0">
      <w:pPr>
        <w:ind w:firstLine="567"/>
        <w:rPr>
          <w:rFonts w:ascii="Times New Roman" w:hAnsi="Times New Roman"/>
          <w:sz w:val="28"/>
          <w:szCs w:val="28"/>
        </w:rPr>
      </w:pPr>
    </w:p>
    <w:sectPr w:rsidR="0073285C" w:rsidRPr="007E307D" w:rsidSect="00C0147C">
      <w:headerReference w:type="even" r:id="rId9"/>
      <w:headerReference w:type="default" r:id="rId10"/>
      <w:pgSz w:w="11907" w:h="16840" w:code="9"/>
      <w:pgMar w:top="1134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A4" w:rsidRDefault="004115A4">
      <w:r>
        <w:separator/>
      </w:r>
    </w:p>
  </w:endnote>
  <w:endnote w:type="continuationSeparator" w:id="0">
    <w:p w:rsidR="004115A4" w:rsidRDefault="004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A4" w:rsidRDefault="004115A4">
      <w:r>
        <w:separator/>
      </w:r>
    </w:p>
  </w:footnote>
  <w:footnote w:type="continuationSeparator" w:id="0">
    <w:p w:rsidR="004115A4" w:rsidRDefault="00411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6C" w:rsidRDefault="009F51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9F516C" w:rsidRDefault="009F51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6C" w:rsidRDefault="00D011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1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2EC6">
      <w:rPr>
        <w:rStyle w:val="a5"/>
        <w:noProof/>
      </w:rPr>
      <w:t>2</w:t>
    </w:r>
    <w:r>
      <w:rPr>
        <w:rStyle w:val="a5"/>
      </w:rPr>
      <w:fldChar w:fldCharType="end"/>
    </w:r>
  </w:p>
  <w:p w:rsidR="009F516C" w:rsidRDefault="009F51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496"/>
    <w:multiLevelType w:val="hybridMultilevel"/>
    <w:tmpl w:val="35926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E930490"/>
    <w:multiLevelType w:val="hybridMultilevel"/>
    <w:tmpl w:val="BBE4D110"/>
    <w:lvl w:ilvl="0" w:tplc="ECF2A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D445FE"/>
    <w:multiLevelType w:val="hybridMultilevel"/>
    <w:tmpl w:val="2AF66BB8"/>
    <w:lvl w:ilvl="0" w:tplc="BF2460DA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8AB"/>
    <w:rsid w:val="00000D7B"/>
    <w:rsid w:val="00000DCB"/>
    <w:rsid w:val="00002348"/>
    <w:rsid w:val="000024C7"/>
    <w:rsid w:val="0000281B"/>
    <w:rsid w:val="000029D7"/>
    <w:rsid w:val="00003206"/>
    <w:rsid w:val="0000334B"/>
    <w:rsid w:val="000033E1"/>
    <w:rsid w:val="00003EB7"/>
    <w:rsid w:val="000044D6"/>
    <w:rsid w:val="00005618"/>
    <w:rsid w:val="00005D3E"/>
    <w:rsid w:val="00006D0E"/>
    <w:rsid w:val="00007DD9"/>
    <w:rsid w:val="000112BD"/>
    <w:rsid w:val="00011863"/>
    <w:rsid w:val="00011AF4"/>
    <w:rsid w:val="000122CA"/>
    <w:rsid w:val="00012AE0"/>
    <w:rsid w:val="0001308D"/>
    <w:rsid w:val="000137AD"/>
    <w:rsid w:val="000142D9"/>
    <w:rsid w:val="000142EA"/>
    <w:rsid w:val="00020E56"/>
    <w:rsid w:val="00021037"/>
    <w:rsid w:val="000212DB"/>
    <w:rsid w:val="000214B7"/>
    <w:rsid w:val="00021BB0"/>
    <w:rsid w:val="0002215E"/>
    <w:rsid w:val="00022A3A"/>
    <w:rsid w:val="00022DEF"/>
    <w:rsid w:val="00022EB2"/>
    <w:rsid w:val="00023F8B"/>
    <w:rsid w:val="000244CD"/>
    <w:rsid w:val="00024E1C"/>
    <w:rsid w:val="00026233"/>
    <w:rsid w:val="00026352"/>
    <w:rsid w:val="000269A9"/>
    <w:rsid w:val="00027B43"/>
    <w:rsid w:val="00031231"/>
    <w:rsid w:val="00031523"/>
    <w:rsid w:val="00031575"/>
    <w:rsid w:val="00033073"/>
    <w:rsid w:val="000332BD"/>
    <w:rsid w:val="00033E67"/>
    <w:rsid w:val="000363A9"/>
    <w:rsid w:val="00036413"/>
    <w:rsid w:val="000401DF"/>
    <w:rsid w:val="0004258F"/>
    <w:rsid w:val="00042958"/>
    <w:rsid w:val="000436E7"/>
    <w:rsid w:val="00043724"/>
    <w:rsid w:val="000456D6"/>
    <w:rsid w:val="00045A70"/>
    <w:rsid w:val="00045F8D"/>
    <w:rsid w:val="000466DE"/>
    <w:rsid w:val="00046B38"/>
    <w:rsid w:val="00053644"/>
    <w:rsid w:val="00055364"/>
    <w:rsid w:val="00056500"/>
    <w:rsid w:val="00056BA4"/>
    <w:rsid w:val="00056D4A"/>
    <w:rsid w:val="00056E83"/>
    <w:rsid w:val="000575C0"/>
    <w:rsid w:val="00057622"/>
    <w:rsid w:val="00057F3A"/>
    <w:rsid w:val="000606AC"/>
    <w:rsid w:val="00060C08"/>
    <w:rsid w:val="00060DA9"/>
    <w:rsid w:val="000611C5"/>
    <w:rsid w:val="00061E5A"/>
    <w:rsid w:val="00062099"/>
    <w:rsid w:val="00062E62"/>
    <w:rsid w:val="0006328A"/>
    <w:rsid w:val="00064A5B"/>
    <w:rsid w:val="00065F5A"/>
    <w:rsid w:val="0006773E"/>
    <w:rsid w:val="000700D3"/>
    <w:rsid w:val="00070957"/>
    <w:rsid w:val="00072068"/>
    <w:rsid w:val="000731C1"/>
    <w:rsid w:val="0007327E"/>
    <w:rsid w:val="00073754"/>
    <w:rsid w:val="00073A7A"/>
    <w:rsid w:val="000743B0"/>
    <w:rsid w:val="00075387"/>
    <w:rsid w:val="00077C9E"/>
    <w:rsid w:val="00077E58"/>
    <w:rsid w:val="00080B7C"/>
    <w:rsid w:val="000815AB"/>
    <w:rsid w:val="00081D73"/>
    <w:rsid w:val="0008314A"/>
    <w:rsid w:val="000846EA"/>
    <w:rsid w:val="00086543"/>
    <w:rsid w:val="00086978"/>
    <w:rsid w:val="00086AAF"/>
    <w:rsid w:val="00086DED"/>
    <w:rsid w:val="00086EE8"/>
    <w:rsid w:val="00087A0F"/>
    <w:rsid w:val="00090480"/>
    <w:rsid w:val="00090C8D"/>
    <w:rsid w:val="00090FAA"/>
    <w:rsid w:val="00091ABF"/>
    <w:rsid w:val="00091B0B"/>
    <w:rsid w:val="00093646"/>
    <w:rsid w:val="000941E6"/>
    <w:rsid w:val="0009493E"/>
    <w:rsid w:val="00094F85"/>
    <w:rsid w:val="000955D0"/>
    <w:rsid w:val="000956C6"/>
    <w:rsid w:val="00095A62"/>
    <w:rsid w:val="00096398"/>
    <w:rsid w:val="000A0031"/>
    <w:rsid w:val="000A0B37"/>
    <w:rsid w:val="000A0DEA"/>
    <w:rsid w:val="000A14E6"/>
    <w:rsid w:val="000A1FA9"/>
    <w:rsid w:val="000A24FF"/>
    <w:rsid w:val="000A26EA"/>
    <w:rsid w:val="000A2844"/>
    <w:rsid w:val="000A2E83"/>
    <w:rsid w:val="000A3070"/>
    <w:rsid w:val="000A3AF5"/>
    <w:rsid w:val="000A4358"/>
    <w:rsid w:val="000A46E1"/>
    <w:rsid w:val="000A5A80"/>
    <w:rsid w:val="000A5CF5"/>
    <w:rsid w:val="000A7793"/>
    <w:rsid w:val="000B0553"/>
    <w:rsid w:val="000B1642"/>
    <w:rsid w:val="000B1A42"/>
    <w:rsid w:val="000B1B12"/>
    <w:rsid w:val="000B1C0F"/>
    <w:rsid w:val="000B2D37"/>
    <w:rsid w:val="000B383E"/>
    <w:rsid w:val="000B4A48"/>
    <w:rsid w:val="000B4F93"/>
    <w:rsid w:val="000B5481"/>
    <w:rsid w:val="000B68BD"/>
    <w:rsid w:val="000B745C"/>
    <w:rsid w:val="000B79AC"/>
    <w:rsid w:val="000C009C"/>
    <w:rsid w:val="000C0307"/>
    <w:rsid w:val="000C0831"/>
    <w:rsid w:val="000C0857"/>
    <w:rsid w:val="000C194E"/>
    <w:rsid w:val="000C28BD"/>
    <w:rsid w:val="000C2EE0"/>
    <w:rsid w:val="000C33D9"/>
    <w:rsid w:val="000C37C7"/>
    <w:rsid w:val="000C4A16"/>
    <w:rsid w:val="000C56D1"/>
    <w:rsid w:val="000C6926"/>
    <w:rsid w:val="000C7225"/>
    <w:rsid w:val="000C7563"/>
    <w:rsid w:val="000D0D83"/>
    <w:rsid w:val="000D0E93"/>
    <w:rsid w:val="000D1219"/>
    <w:rsid w:val="000D18AD"/>
    <w:rsid w:val="000D235A"/>
    <w:rsid w:val="000D2AD6"/>
    <w:rsid w:val="000D2D44"/>
    <w:rsid w:val="000D2D94"/>
    <w:rsid w:val="000D3BB7"/>
    <w:rsid w:val="000D3C1B"/>
    <w:rsid w:val="000D4069"/>
    <w:rsid w:val="000D5C9F"/>
    <w:rsid w:val="000D62D8"/>
    <w:rsid w:val="000E0C21"/>
    <w:rsid w:val="000E1810"/>
    <w:rsid w:val="000E2208"/>
    <w:rsid w:val="000E2505"/>
    <w:rsid w:val="000E2729"/>
    <w:rsid w:val="000E2F07"/>
    <w:rsid w:val="000E35ED"/>
    <w:rsid w:val="000E3853"/>
    <w:rsid w:val="000E4C76"/>
    <w:rsid w:val="000E50A6"/>
    <w:rsid w:val="000E62B6"/>
    <w:rsid w:val="000E6B54"/>
    <w:rsid w:val="000F105F"/>
    <w:rsid w:val="000F1EC0"/>
    <w:rsid w:val="000F24AE"/>
    <w:rsid w:val="000F282C"/>
    <w:rsid w:val="000F2E65"/>
    <w:rsid w:val="000F302E"/>
    <w:rsid w:val="000F35A6"/>
    <w:rsid w:val="000F3930"/>
    <w:rsid w:val="000F3F50"/>
    <w:rsid w:val="000F4130"/>
    <w:rsid w:val="000F45B5"/>
    <w:rsid w:val="000F508E"/>
    <w:rsid w:val="000F5B02"/>
    <w:rsid w:val="000F68E6"/>
    <w:rsid w:val="000F7A06"/>
    <w:rsid w:val="001018AF"/>
    <w:rsid w:val="00101DBF"/>
    <w:rsid w:val="0010342C"/>
    <w:rsid w:val="001035DB"/>
    <w:rsid w:val="00103788"/>
    <w:rsid w:val="00104505"/>
    <w:rsid w:val="00104BA0"/>
    <w:rsid w:val="00104C64"/>
    <w:rsid w:val="00105E01"/>
    <w:rsid w:val="0010604C"/>
    <w:rsid w:val="001063E2"/>
    <w:rsid w:val="00107717"/>
    <w:rsid w:val="001079AB"/>
    <w:rsid w:val="00110545"/>
    <w:rsid w:val="00110B33"/>
    <w:rsid w:val="00111784"/>
    <w:rsid w:val="00111A1B"/>
    <w:rsid w:val="001134A0"/>
    <w:rsid w:val="001137F2"/>
    <w:rsid w:val="00114645"/>
    <w:rsid w:val="00114E32"/>
    <w:rsid w:val="00114FDF"/>
    <w:rsid w:val="00115564"/>
    <w:rsid w:val="00115A65"/>
    <w:rsid w:val="0011601E"/>
    <w:rsid w:val="00117F96"/>
    <w:rsid w:val="00117FED"/>
    <w:rsid w:val="00120761"/>
    <w:rsid w:val="001211BE"/>
    <w:rsid w:val="00122237"/>
    <w:rsid w:val="001236B4"/>
    <w:rsid w:val="00123D1C"/>
    <w:rsid w:val="001251C7"/>
    <w:rsid w:val="0012565D"/>
    <w:rsid w:val="00125801"/>
    <w:rsid w:val="00125AB8"/>
    <w:rsid w:val="00126017"/>
    <w:rsid w:val="00126670"/>
    <w:rsid w:val="00126CDB"/>
    <w:rsid w:val="00126FFC"/>
    <w:rsid w:val="0012717B"/>
    <w:rsid w:val="0012723A"/>
    <w:rsid w:val="0012754D"/>
    <w:rsid w:val="00130560"/>
    <w:rsid w:val="00130F50"/>
    <w:rsid w:val="00131199"/>
    <w:rsid w:val="0013217B"/>
    <w:rsid w:val="001330F2"/>
    <w:rsid w:val="00135AA8"/>
    <w:rsid w:val="0013613D"/>
    <w:rsid w:val="001376DB"/>
    <w:rsid w:val="00137C21"/>
    <w:rsid w:val="001409A8"/>
    <w:rsid w:val="00141405"/>
    <w:rsid w:val="00141DB1"/>
    <w:rsid w:val="00142727"/>
    <w:rsid w:val="00144F77"/>
    <w:rsid w:val="00145540"/>
    <w:rsid w:val="00145762"/>
    <w:rsid w:val="001461CD"/>
    <w:rsid w:val="00147DEB"/>
    <w:rsid w:val="00147F25"/>
    <w:rsid w:val="0015033D"/>
    <w:rsid w:val="00153982"/>
    <w:rsid w:val="00153B1B"/>
    <w:rsid w:val="00153C4D"/>
    <w:rsid w:val="00154404"/>
    <w:rsid w:val="00155226"/>
    <w:rsid w:val="00155E82"/>
    <w:rsid w:val="0015685F"/>
    <w:rsid w:val="00156C8F"/>
    <w:rsid w:val="00156EF1"/>
    <w:rsid w:val="00156F70"/>
    <w:rsid w:val="00157027"/>
    <w:rsid w:val="00157DA0"/>
    <w:rsid w:val="001602F1"/>
    <w:rsid w:val="001613B1"/>
    <w:rsid w:val="001615F3"/>
    <w:rsid w:val="00162853"/>
    <w:rsid w:val="001628C4"/>
    <w:rsid w:val="00162EEF"/>
    <w:rsid w:val="001632D9"/>
    <w:rsid w:val="00163CAA"/>
    <w:rsid w:val="0016500F"/>
    <w:rsid w:val="00165606"/>
    <w:rsid w:val="00165C0C"/>
    <w:rsid w:val="00165CB6"/>
    <w:rsid w:val="00165D7D"/>
    <w:rsid w:val="00165E98"/>
    <w:rsid w:val="00166B58"/>
    <w:rsid w:val="00166C6F"/>
    <w:rsid w:val="00166D51"/>
    <w:rsid w:val="001709DC"/>
    <w:rsid w:val="00172C8B"/>
    <w:rsid w:val="0017450A"/>
    <w:rsid w:val="00175556"/>
    <w:rsid w:val="00177301"/>
    <w:rsid w:val="0017735A"/>
    <w:rsid w:val="00177BB4"/>
    <w:rsid w:val="00180A15"/>
    <w:rsid w:val="00181381"/>
    <w:rsid w:val="001835F5"/>
    <w:rsid w:val="00185665"/>
    <w:rsid w:val="00185B4C"/>
    <w:rsid w:val="00190734"/>
    <w:rsid w:val="00192E82"/>
    <w:rsid w:val="00193781"/>
    <w:rsid w:val="001937FE"/>
    <w:rsid w:val="001938FF"/>
    <w:rsid w:val="00193FB6"/>
    <w:rsid w:val="001944ED"/>
    <w:rsid w:val="001948E3"/>
    <w:rsid w:val="001954D9"/>
    <w:rsid w:val="001956FF"/>
    <w:rsid w:val="00195791"/>
    <w:rsid w:val="00195847"/>
    <w:rsid w:val="00195BB8"/>
    <w:rsid w:val="001974B1"/>
    <w:rsid w:val="0019758C"/>
    <w:rsid w:val="00197687"/>
    <w:rsid w:val="00197DDE"/>
    <w:rsid w:val="00197DFF"/>
    <w:rsid w:val="001A036C"/>
    <w:rsid w:val="001A17ED"/>
    <w:rsid w:val="001A19E1"/>
    <w:rsid w:val="001A26D2"/>
    <w:rsid w:val="001A33B1"/>
    <w:rsid w:val="001A363C"/>
    <w:rsid w:val="001A4DD8"/>
    <w:rsid w:val="001A5427"/>
    <w:rsid w:val="001A56CD"/>
    <w:rsid w:val="001A5BF6"/>
    <w:rsid w:val="001A5C52"/>
    <w:rsid w:val="001A5F38"/>
    <w:rsid w:val="001A666F"/>
    <w:rsid w:val="001A68A3"/>
    <w:rsid w:val="001A697B"/>
    <w:rsid w:val="001A7617"/>
    <w:rsid w:val="001B07E8"/>
    <w:rsid w:val="001B0CA7"/>
    <w:rsid w:val="001B19D9"/>
    <w:rsid w:val="001B22F8"/>
    <w:rsid w:val="001B2894"/>
    <w:rsid w:val="001B2910"/>
    <w:rsid w:val="001B2D3B"/>
    <w:rsid w:val="001B43D7"/>
    <w:rsid w:val="001B44B4"/>
    <w:rsid w:val="001B49F6"/>
    <w:rsid w:val="001B55BF"/>
    <w:rsid w:val="001B5ADF"/>
    <w:rsid w:val="001B5E63"/>
    <w:rsid w:val="001B5EF7"/>
    <w:rsid w:val="001B78B7"/>
    <w:rsid w:val="001C023E"/>
    <w:rsid w:val="001C02FB"/>
    <w:rsid w:val="001C1D39"/>
    <w:rsid w:val="001C216D"/>
    <w:rsid w:val="001C21AB"/>
    <w:rsid w:val="001C2EA5"/>
    <w:rsid w:val="001C31B7"/>
    <w:rsid w:val="001C4183"/>
    <w:rsid w:val="001C5AF7"/>
    <w:rsid w:val="001C5F6F"/>
    <w:rsid w:val="001C6009"/>
    <w:rsid w:val="001C6048"/>
    <w:rsid w:val="001C630D"/>
    <w:rsid w:val="001C632B"/>
    <w:rsid w:val="001C71EF"/>
    <w:rsid w:val="001C7C7C"/>
    <w:rsid w:val="001D225D"/>
    <w:rsid w:val="001D33BC"/>
    <w:rsid w:val="001D5654"/>
    <w:rsid w:val="001D6485"/>
    <w:rsid w:val="001D68C7"/>
    <w:rsid w:val="001D7A5F"/>
    <w:rsid w:val="001E033F"/>
    <w:rsid w:val="001E03B3"/>
    <w:rsid w:val="001E10AA"/>
    <w:rsid w:val="001E14D2"/>
    <w:rsid w:val="001E161D"/>
    <w:rsid w:val="001E1958"/>
    <w:rsid w:val="001E1D51"/>
    <w:rsid w:val="001E2A8F"/>
    <w:rsid w:val="001E308E"/>
    <w:rsid w:val="001E33B5"/>
    <w:rsid w:val="001E496B"/>
    <w:rsid w:val="001E4D82"/>
    <w:rsid w:val="001E6413"/>
    <w:rsid w:val="001E6B22"/>
    <w:rsid w:val="001E7A00"/>
    <w:rsid w:val="001F11AE"/>
    <w:rsid w:val="001F1684"/>
    <w:rsid w:val="001F16CE"/>
    <w:rsid w:val="001F16E5"/>
    <w:rsid w:val="001F1BE5"/>
    <w:rsid w:val="001F2942"/>
    <w:rsid w:val="001F3CD6"/>
    <w:rsid w:val="001F4506"/>
    <w:rsid w:val="001F4CC7"/>
    <w:rsid w:val="001F5E3E"/>
    <w:rsid w:val="001F5EFB"/>
    <w:rsid w:val="001F6AE1"/>
    <w:rsid w:val="001F7E37"/>
    <w:rsid w:val="002001A8"/>
    <w:rsid w:val="00200DBE"/>
    <w:rsid w:val="002018E0"/>
    <w:rsid w:val="00201C1C"/>
    <w:rsid w:val="00202096"/>
    <w:rsid w:val="002029B0"/>
    <w:rsid w:val="00202AA6"/>
    <w:rsid w:val="00202CC6"/>
    <w:rsid w:val="00202DF4"/>
    <w:rsid w:val="00202E58"/>
    <w:rsid w:val="0020316F"/>
    <w:rsid w:val="00205D8D"/>
    <w:rsid w:val="0020631F"/>
    <w:rsid w:val="00210341"/>
    <w:rsid w:val="0021150D"/>
    <w:rsid w:val="00212B3D"/>
    <w:rsid w:val="00212BE6"/>
    <w:rsid w:val="00212C1F"/>
    <w:rsid w:val="00212E9E"/>
    <w:rsid w:val="002132F2"/>
    <w:rsid w:val="002140FD"/>
    <w:rsid w:val="0021467A"/>
    <w:rsid w:val="00215187"/>
    <w:rsid w:val="002157FB"/>
    <w:rsid w:val="002160EA"/>
    <w:rsid w:val="002166BD"/>
    <w:rsid w:val="0021702C"/>
    <w:rsid w:val="00217187"/>
    <w:rsid w:val="00220496"/>
    <w:rsid w:val="00221533"/>
    <w:rsid w:val="00222507"/>
    <w:rsid w:val="00222BEA"/>
    <w:rsid w:val="00224401"/>
    <w:rsid w:val="0022527D"/>
    <w:rsid w:val="0022546F"/>
    <w:rsid w:val="0022686F"/>
    <w:rsid w:val="00226CBD"/>
    <w:rsid w:val="0022785A"/>
    <w:rsid w:val="002305EA"/>
    <w:rsid w:val="002312CB"/>
    <w:rsid w:val="002316AF"/>
    <w:rsid w:val="00232401"/>
    <w:rsid w:val="0023378D"/>
    <w:rsid w:val="0023392A"/>
    <w:rsid w:val="00234588"/>
    <w:rsid w:val="0023588D"/>
    <w:rsid w:val="00241BD7"/>
    <w:rsid w:val="00241EA4"/>
    <w:rsid w:val="00242180"/>
    <w:rsid w:val="00242EA9"/>
    <w:rsid w:val="00244959"/>
    <w:rsid w:val="00244BFA"/>
    <w:rsid w:val="00247021"/>
    <w:rsid w:val="002472EC"/>
    <w:rsid w:val="00251E8F"/>
    <w:rsid w:val="0025250A"/>
    <w:rsid w:val="00252A3F"/>
    <w:rsid w:val="002534F6"/>
    <w:rsid w:val="0025419C"/>
    <w:rsid w:val="00260A9B"/>
    <w:rsid w:val="0026112C"/>
    <w:rsid w:val="00261621"/>
    <w:rsid w:val="00262610"/>
    <w:rsid w:val="00262EDA"/>
    <w:rsid w:val="002632D1"/>
    <w:rsid w:val="00265C33"/>
    <w:rsid w:val="00266262"/>
    <w:rsid w:val="00267431"/>
    <w:rsid w:val="00270D16"/>
    <w:rsid w:val="00272738"/>
    <w:rsid w:val="00272B5D"/>
    <w:rsid w:val="002755FD"/>
    <w:rsid w:val="002756A2"/>
    <w:rsid w:val="00275768"/>
    <w:rsid w:val="0027635A"/>
    <w:rsid w:val="00276C6A"/>
    <w:rsid w:val="00276F8F"/>
    <w:rsid w:val="0028023A"/>
    <w:rsid w:val="002807D8"/>
    <w:rsid w:val="00282554"/>
    <w:rsid w:val="00282C96"/>
    <w:rsid w:val="00283221"/>
    <w:rsid w:val="002835FB"/>
    <w:rsid w:val="0028371B"/>
    <w:rsid w:val="00285E61"/>
    <w:rsid w:val="00286BB5"/>
    <w:rsid w:val="00287C04"/>
    <w:rsid w:val="00290DA0"/>
    <w:rsid w:val="00291A2A"/>
    <w:rsid w:val="0029250C"/>
    <w:rsid w:val="00292833"/>
    <w:rsid w:val="002932CC"/>
    <w:rsid w:val="00293D4D"/>
    <w:rsid w:val="0029408C"/>
    <w:rsid w:val="0029415E"/>
    <w:rsid w:val="002942D1"/>
    <w:rsid w:val="002945AD"/>
    <w:rsid w:val="00294990"/>
    <w:rsid w:val="0029521C"/>
    <w:rsid w:val="00295BA3"/>
    <w:rsid w:val="00295C09"/>
    <w:rsid w:val="0029624E"/>
    <w:rsid w:val="00296440"/>
    <w:rsid w:val="00296786"/>
    <w:rsid w:val="002967B2"/>
    <w:rsid w:val="002971E5"/>
    <w:rsid w:val="0029771D"/>
    <w:rsid w:val="002A0788"/>
    <w:rsid w:val="002A2795"/>
    <w:rsid w:val="002A4F91"/>
    <w:rsid w:val="002A5E66"/>
    <w:rsid w:val="002A6773"/>
    <w:rsid w:val="002A7081"/>
    <w:rsid w:val="002B0294"/>
    <w:rsid w:val="002B04F7"/>
    <w:rsid w:val="002B0E5E"/>
    <w:rsid w:val="002B12EB"/>
    <w:rsid w:val="002B303E"/>
    <w:rsid w:val="002B4CDB"/>
    <w:rsid w:val="002B6155"/>
    <w:rsid w:val="002C083F"/>
    <w:rsid w:val="002C1F35"/>
    <w:rsid w:val="002C1FBC"/>
    <w:rsid w:val="002C20DC"/>
    <w:rsid w:val="002C306F"/>
    <w:rsid w:val="002C32E0"/>
    <w:rsid w:val="002C41E4"/>
    <w:rsid w:val="002C4775"/>
    <w:rsid w:val="002C4F22"/>
    <w:rsid w:val="002C5567"/>
    <w:rsid w:val="002C602B"/>
    <w:rsid w:val="002C61FD"/>
    <w:rsid w:val="002C6E00"/>
    <w:rsid w:val="002C6EC6"/>
    <w:rsid w:val="002C7217"/>
    <w:rsid w:val="002C7C01"/>
    <w:rsid w:val="002D016E"/>
    <w:rsid w:val="002D0A0C"/>
    <w:rsid w:val="002D1403"/>
    <w:rsid w:val="002D1540"/>
    <w:rsid w:val="002D1D97"/>
    <w:rsid w:val="002D20A8"/>
    <w:rsid w:val="002D2955"/>
    <w:rsid w:val="002D3282"/>
    <w:rsid w:val="002D5002"/>
    <w:rsid w:val="002D5322"/>
    <w:rsid w:val="002D5DA2"/>
    <w:rsid w:val="002D7A58"/>
    <w:rsid w:val="002E0773"/>
    <w:rsid w:val="002E0CF0"/>
    <w:rsid w:val="002E1097"/>
    <w:rsid w:val="002E1AB1"/>
    <w:rsid w:val="002E20D0"/>
    <w:rsid w:val="002E33B4"/>
    <w:rsid w:val="002E549A"/>
    <w:rsid w:val="002E54AA"/>
    <w:rsid w:val="002E5E22"/>
    <w:rsid w:val="002E648A"/>
    <w:rsid w:val="002E68EA"/>
    <w:rsid w:val="002E715D"/>
    <w:rsid w:val="002F0437"/>
    <w:rsid w:val="002F2020"/>
    <w:rsid w:val="002F22D5"/>
    <w:rsid w:val="002F2874"/>
    <w:rsid w:val="002F3634"/>
    <w:rsid w:val="002F39C4"/>
    <w:rsid w:val="002F4948"/>
    <w:rsid w:val="002F60EE"/>
    <w:rsid w:val="002F6E25"/>
    <w:rsid w:val="002F6EA1"/>
    <w:rsid w:val="002F727A"/>
    <w:rsid w:val="002F76F0"/>
    <w:rsid w:val="002F7776"/>
    <w:rsid w:val="003003B0"/>
    <w:rsid w:val="00300514"/>
    <w:rsid w:val="003006F6"/>
    <w:rsid w:val="00300BF4"/>
    <w:rsid w:val="0030175E"/>
    <w:rsid w:val="00301AD2"/>
    <w:rsid w:val="00301E03"/>
    <w:rsid w:val="0030260A"/>
    <w:rsid w:val="00302ECF"/>
    <w:rsid w:val="003041A0"/>
    <w:rsid w:val="0030460F"/>
    <w:rsid w:val="00305325"/>
    <w:rsid w:val="00305B89"/>
    <w:rsid w:val="00305F85"/>
    <w:rsid w:val="003060AF"/>
    <w:rsid w:val="00310276"/>
    <w:rsid w:val="00310A88"/>
    <w:rsid w:val="0031108D"/>
    <w:rsid w:val="00313657"/>
    <w:rsid w:val="00313B7A"/>
    <w:rsid w:val="00317214"/>
    <w:rsid w:val="00317488"/>
    <w:rsid w:val="00317C5E"/>
    <w:rsid w:val="00317FD9"/>
    <w:rsid w:val="00320078"/>
    <w:rsid w:val="00320461"/>
    <w:rsid w:val="00320720"/>
    <w:rsid w:val="00320736"/>
    <w:rsid w:val="00320B9F"/>
    <w:rsid w:val="003212B1"/>
    <w:rsid w:val="00322A73"/>
    <w:rsid w:val="00322AF6"/>
    <w:rsid w:val="0032421A"/>
    <w:rsid w:val="00324AA3"/>
    <w:rsid w:val="00325A68"/>
    <w:rsid w:val="00325B13"/>
    <w:rsid w:val="00325C11"/>
    <w:rsid w:val="003266FA"/>
    <w:rsid w:val="00327414"/>
    <w:rsid w:val="003277F4"/>
    <w:rsid w:val="00327CB6"/>
    <w:rsid w:val="00330065"/>
    <w:rsid w:val="00330D71"/>
    <w:rsid w:val="003323E7"/>
    <w:rsid w:val="0033291E"/>
    <w:rsid w:val="003332C2"/>
    <w:rsid w:val="003349AD"/>
    <w:rsid w:val="003351F4"/>
    <w:rsid w:val="003360F3"/>
    <w:rsid w:val="003370D2"/>
    <w:rsid w:val="0034000B"/>
    <w:rsid w:val="0034077A"/>
    <w:rsid w:val="00340A1E"/>
    <w:rsid w:val="003410E1"/>
    <w:rsid w:val="003434B7"/>
    <w:rsid w:val="003444FF"/>
    <w:rsid w:val="003445FE"/>
    <w:rsid w:val="00344ACE"/>
    <w:rsid w:val="00344DB4"/>
    <w:rsid w:val="00345185"/>
    <w:rsid w:val="00345ACA"/>
    <w:rsid w:val="0034645E"/>
    <w:rsid w:val="003472D0"/>
    <w:rsid w:val="00347F9E"/>
    <w:rsid w:val="0035021D"/>
    <w:rsid w:val="0035060B"/>
    <w:rsid w:val="00350CFB"/>
    <w:rsid w:val="003511D3"/>
    <w:rsid w:val="003525C3"/>
    <w:rsid w:val="00352832"/>
    <w:rsid w:val="0035408B"/>
    <w:rsid w:val="0035438C"/>
    <w:rsid w:val="00354567"/>
    <w:rsid w:val="0035536C"/>
    <w:rsid w:val="0035784B"/>
    <w:rsid w:val="00357BA1"/>
    <w:rsid w:val="00361D3B"/>
    <w:rsid w:val="00361E9B"/>
    <w:rsid w:val="0036744D"/>
    <w:rsid w:val="0037221A"/>
    <w:rsid w:val="0037230C"/>
    <w:rsid w:val="00373454"/>
    <w:rsid w:val="00374D50"/>
    <w:rsid w:val="00375DA2"/>
    <w:rsid w:val="003777A3"/>
    <w:rsid w:val="00377F24"/>
    <w:rsid w:val="0038094C"/>
    <w:rsid w:val="003812B5"/>
    <w:rsid w:val="00381446"/>
    <w:rsid w:val="00381DFD"/>
    <w:rsid w:val="00381E27"/>
    <w:rsid w:val="00383448"/>
    <w:rsid w:val="003838E6"/>
    <w:rsid w:val="00383C11"/>
    <w:rsid w:val="00383F10"/>
    <w:rsid w:val="003855F1"/>
    <w:rsid w:val="0038637F"/>
    <w:rsid w:val="00387409"/>
    <w:rsid w:val="00390ADE"/>
    <w:rsid w:val="003920AD"/>
    <w:rsid w:val="00392ABC"/>
    <w:rsid w:val="00392B74"/>
    <w:rsid w:val="00392E4A"/>
    <w:rsid w:val="00393776"/>
    <w:rsid w:val="003944DD"/>
    <w:rsid w:val="00394809"/>
    <w:rsid w:val="003965CC"/>
    <w:rsid w:val="00396A31"/>
    <w:rsid w:val="00396D58"/>
    <w:rsid w:val="00396E96"/>
    <w:rsid w:val="00396EFA"/>
    <w:rsid w:val="003A10F3"/>
    <w:rsid w:val="003A276E"/>
    <w:rsid w:val="003A2861"/>
    <w:rsid w:val="003A291F"/>
    <w:rsid w:val="003A2C0A"/>
    <w:rsid w:val="003A3B61"/>
    <w:rsid w:val="003A3C1C"/>
    <w:rsid w:val="003A437E"/>
    <w:rsid w:val="003A4687"/>
    <w:rsid w:val="003A48B7"/>
    <w:rsid w:val="003A48CC"/>
    <w:rsid w:val="003A78AB"/>
    <w:rsid w:val="003B04BF"/>
    <w:rsid w:val="003B0AC5"/>
    <w:rsid w:val="003B155F"/>
    <w:rsid w:val="003B1D9F"/>
    <w:rsid w:val="003B1F56"/>
    <w:rsid w:val="003B3E04"/>
    <w:rsid w:val="003B4F9E"/>
    <w:rsid w:val="003B54A3"/>
    <w:rsid w:val="003B70A9"/>
    <w:rsid w:val="003B796D"/>
    <w:rsid w:val="003B7AAD"/>
    <w:rsid w:val="003C0587"/>
    <w:rsid w:val="003C1163"/>
    <w:rsid w:val="003C1AED"/>
    <w:rsid w:val="003C26AE"/>
    <w:rsid w:val="003C3B0E"/>
    <w:rsid w:val="003C57DF"/>
    <w:rsid w:val="003C6311"/>
    <w:rsid w:val="003C742C"/>
    <w:rsid w:val="003D0DBE"/>
    <w:rsid w:val="003D1892"/>
    <w:rsid w:val="003D1E1A"/>
    <w:rsid w:val="003D1FE8"/>
    <w:rsid w:val="003D218A"/>
    <w:rsid w:val="003D23A9"/>
    <w:rsid w:val="003D2664"/>
    <w:rsid w:val="003D26B8"/>
    <w:rsid w:val="003D2995"/>
    <w:rsid w:val="003D2D8E"/>
    <w:rsid w:val="003D5FF3"/>
    <w:rsid w:val="003D64D0"/>
    <w:rsid w:val="003D6C8C"/>
    <w:rsid w:val="003D6F30"/>
    <w:rsid w:val="003D76B5"/>
    <w:rsid w:val="003E089C"/>
    <w:rsid w:val="003E1006"/>
    <w:rsid w:val="003E16D4"/>
    <w:rsid w:val="003E1CEC"/>
    <w:rsid w:val="003E1F2B"/>
    <w:rsid w:val="003E200E"/>
    <w:rsid w:val="003E22E6"/>
    <w:rsid w:val="003E24BC"/>
    <w:rsid w:val="003E41AF"/>
    <w:rsid w:val="003E4EEB"/>
    <w:rsid w:val="003F0FC8"/>
    <w:rsid w:val="003F108D"/>
    <w:rsid w:val="003F1BC1"/>
    <w:rsid w:val="003F31FF"/>
    <w:rsid w:val="003F361E"/>
    <w:rsid w:val="003F5377"/>
    <w:rsid w:val="003F53A7"/>
    <w:rsid w:val="003F5727"/>
    <w:rsid w:val="003F5737"/>
    <w:rsid w:val="003F68AA"/>
    <w:rsid w:val="003F792E"/>
    <w:rsid w:val="003F7BEF"/>
    <w:rsid w:val="00400745"/>
    <w:rsid w:val="00400B93"/>
    <w:rsid w:val="004018E3"/>
    <w:rsid w:val="004031EA"/>
    <w:rsid w:val="00404482"/>
    <w:rsid w:val="00404AFE"/>
    <w:rsid w:val="00405041"/>
    <w:rsid w:val="00405621"/>
    <w:rsid w:val="004068D4"/>
    <w:rsid w:val="0040743E"/>
    <w:rsid w:val="00407D7A"/>
    <w:rsid w:val="00410697"/>
    <w:rsid w:val="00410C7D"/>
    <w:rsid w:val="004115A4"/>
    <w:rsid w:val="00412A64"/>
    <w:rsid w:val="00412FE2"/>
    <w:rsid w:val="004153AE"/>
    <w:rsid w:val="004159FB"/>
    <w:rsid w:val="004167A8"/>
    <w:rsid w:val="00416C15"/>
    <w:rsid w:val="004171BE"/>
    <w:rsid w:val="004173CB"/>
    <w:rsid w:val="0042003A"/>
    <w:rsid w:val="00420533"/>
    <w:rsid w:val="004206E1"/>
    <w:rsid w:val="00421D84"/>
    <w:rsid w:val="00422520"/>
    <w:rsid w:val="0042282E"/>
    <w:rsid w:val="00423882"/>
    <w:rsid w:val="00424698"/>
    <w:rsid w:val="004261D3"/>
    <w:rsid w:val="0042630E"/>
    <w:rsid w:val="0042796B"/>
    <w:rsid w:val="0043046A"/>
    <w:rsid w:val="004308EE"/>
    <w:rsid w:val="004311E2"/>
    <w:rsid w:val="004319F6"/>
    <w:rsid w:val="00432648"/>
    <w:rsid w:val="0043328E"/>
    <w:rsid w:val="004339E2"/>
    <w:rsid w:val="00433ADF"/>
    <w:rsid w:val="0043450A"/>
    <w:rsid w:val="00435AD2"/>
    <w:rsid w:val="00435C5A"/>
    <w:rsid w:val="00436C7C"/>
    <w:rsid w:val="00436D8F"/>
    <w:rsid w:val="00440C2B"/>
    <w:rsid w:val="00441C4C"/>
    <w:rsid w:val="004425BA"/>
    <w:rsid w:val="004429B9"/>
    <w:rsid w:val="00443034"/>
    <w:rsid w:val="00443254"/>
    <w:rsid w:val="00447324"/>
    <w:rsid w:val="00447B78"/>
    <w:rsid w:val="0045088C"/>
    <w:rsid w:val="004538AF"/>
    <w:rsid w:val="00453A7E"/>
    <w:rsid w:val="004541FA"/>
    <w:rsid w:val="004542BE"/>
    <w:rsid w:val="00455ACE"/>
    <w:rsid w:val="00455EDC"/>
    <w:rsid w:val="004565C7"/>
    <w:rsid w:val="004568F4"/>
    <w:rsid w:val="00456EF0"/>
    <w:rsid w:val="00460064"/>
    <w:rsid w:val="00460654"/>
    <w:rsid w:val="00460C59"/>
    <w:rsid w:val="004624D3"/>
    <w:rsid w:val="00462E61"/>
    <w:rsid w:val="0046394E"/>
    <w:rsid w:val="00463B8A"/>
    <w:rsid w:val="00464288"/>
    <w:rsid w:val="00464519"/>
    <w:rsid w:val="00464618"/>
    <w:rsid w:val="00464A47"/>
    <w:rsid w:val="00467625"/>
    <w:rsid w:val="00467D41"/>
    <w:rsid w:val="00467DC8"/>
    <w:rsid w:val="0047077E"/>
    <w:rsid w:val="004718C3"/>
    <w:rsid w:val="00473B50"/>
    <w:rsid w:val="00474280"/>
    <w:rsid w:val="00474C94"/>
    <w:rsid w:val="00474F7B"/>
    <w:rsid w:val="0047737C"/>
    <w:rsid w:val="0047781B"/>
    <w:rsid w:val="0047783F"/>
    <w:rsid w:val="00480592"/>
    <w:rsid w:val="004807FA"/>
    <w:rsid w:val="00480ABE"/>
    <w:rsid w:val="00480E32"/>
    <w:rsid w:val="004813DC"/>
    <w:rsid w:val="004816E7"/>
    <w:rsid w:val="004823C4"/>
    <w:rsid w:val="00482C8A"/>
    <w:rsid w:val="00485B07"/>
    <w:rsid w:val="00485C73"/>
    <w:rsid w:val="00486FA3"/>
    <w:rsid w:val="00486FF7"/>
    <w:rsid w:val="0049008F"/>
    <w:rsid w:val="00490391"/>
    <w:rsid w:val="00491596"/>
    <w:rsid w:val="004916D1"/>
    <w:rsid w:val="00491BE8"/>
    <w:rsid w:val="00494223"/>
    <w:rsid w:val="004946A8"/>
    <w:rsid w:val="00495027"/>
    <w:rsid w:val="0049535B"/>
    <w:rsid w:val="0049641D"/>
    <w:rsid w:val="00496BA8"/>
    <w:rsid w:val="004A0170"/>
    <w:rsid w:val="004A1352"/>
    <w:rsid w:val="004A1411"/>
    <w:rsid w:val="004A1D25"/>
    <w:rsid w:val="004A2119"/>
    <w:rsid w:val="004A3492"/>
    <w:rsid w:val="004A48AE"/>
    <w:rsid w:val="004A5D08"/>
    <w:rsid w:val="004A7043"/>
    <w:rsid w:val="004B0CE5"/>
    <w:rsid w:val="004B0FEA"/>
    <w:rsid w:val="004B18EE"/>
    <w:rsid w:val="004B1A73"/>
    <w:rsid w:val="004B2056"/>
    <w:rsid w:val="004B33A0"/>
    <w:rsid w:val="004B597C"/>
    <w:rsid w:val="004B73D5"/>
    <w:rsid w:val="004B76C6"/>
    <w:rsid w:val="004B783F"/>
    <w:rsid w:val="004B7F77"/>
    <w:rsid w:val="004C036A"/>
    <w:rsid w:val="004C0AEF"/>
    <w:rsid w:val="004C0E09"/>
    <w:rsid w:val="004C12F3"/>
    <w:rsid w:val="004C133C"/>
    <w:rsid w:val="004C1500"/>
    <w:rsid w:val="004C160B"/>
    <w:rsid w:val="004C1B6C"/>
    <w:rsid w:val="004C2EFC"/>
    <w:rsid w:val="004C3B6A"/>
    <w:rsid w:val="004C3F69"/>
    <w:rsid w:val="004C6256"/>
    <w:rsid w:val="004D0549"/>
    <w:rsid w:val="004D144A"/>
    <w:rsid w:val="004D270D"/>
    <w:rsid w:val="004D28B9"/>
    <w:rsid w:val="004D2CB5"/>
    <w:rsid w:val="004D3839"/>
    <w:rsid w:val="004D3C29"/>
    <w:rsid w:val="004D4444"/>
    <w:rsid w:val="004D520C"/>
    <w:rsid w:val="004D664C"/>
    <w:rsid w:val="004D6AFD"/>
    <w:rsid w:val="004E0A56"/>
    <w:rsid w:val="004E0E81"/>
    <w:rsid w:val="004E0F99"/>
    <w:rsid w:val="004E1544"/>
    <w:rsid w:val="004E1568"/>
    <w:rsid w:val="004E1715"/>
    <w:rsid w:val="004E240B"/>
    <w:rsid w:val="004E33B0"/>
    <w:rsid w:val="004E3716"/>
    <w:rsid w:val="004E3725"/>
    <w:rsid w:val="004E3FF9"/>
    <w:rsid w:val="004E47AF"/>
    <w:rsid w:val="004E4ABB"/>
    <w:rsid w:val="004E4F80"/>
    <w:rsid w:val="004E50B0"/>
    <w:rsid w:val="004E6C60"/>
    <w:rsid w:val="004E76EC"/>
    <w:rsid w:val="004E7939"/>
    <w:rsid w:val="004E7B3E"/>
    <w:rsid w:val="004E7E7F"/>
    <w:rsid w:val="004F0683"/>
    <w:rsid w:val="004F0E7C"/>
    <w:rsid w:val="004F2175"/>
    <w:rsid w:val="004F27DB"/>
    <w:rsid w:val="004F294B"/>
    <w:rsid w:val="004F2E68"/>
    <w:rsid w:val="004F378D"/>
    <w:rsid w:val="004F3C38"/>
    <w:rsid w:val="004F3DC3"/>
    <w:rsid w:val="004F462E"/>
    <w:rsid w:val="004F5CC9"/>
    <w:rsid w:val="004F6CCA"/>
    <w:rsid w:val="004F6FC9"/>
    <w:rsid w:val="00500734"/>
    <w:rsid w:val="00501A86"/>
    <w:rsid w:val="00501F7C"/>
    <w:rsid w:val="005020FF"/>
    <w:rsid w:val="0050370A"/>
    <w:rsid w:val="00504D70"/>
    <w:rsid w:val="00505001"/>
    <w:rsid w:val="005059FB"/>
    <w:rsid w:val="00505EDD"/>
    <w:rsid w:val="00505F4B"/>
    <w:rsid w:val="00506BC0"/>
    <w:rsid w:val="005078E0"/>
    <w:rsid w:val="005079C9"/>
    <w:rsid w:val="0051025F"/>
    <w:rsid w:val="00510D13"/>
    <w:rsid w:val="0051155D"/>
    <w:rsid w:val="00512CA5"/>
    <w:rsid w:val="00513223"/>
    <w:rsid w:val="00513620"/>
    <w:rsid w:val="005158A7"/>
    <w:rsid w:val="00515C4B"/>
    <w:rsid w:val="00516100"/>
    <w:rsid w:val="00516428"/>
    <w:rsid w:val="0051697A"/>
    <w:rsid w:val="00516D0F"/>
    <w:rsid w:val="00520C87"/>
    <w:rsid w:val="00520E2C"/>
    <w:rsid w:val="00521204"/>
    <w:rsid w:val="00522757"/>
    <w:rsid w:val="00522786"/>
    <w:rsid w:val="00522BA7"/>
    <w:rsid w:val="0052357A"/>
    <w:rsid w:val="0052413C"/>
    <w:rsid w:val="0052485D"/>
    <w:rsid w:val="00524EAF"/>
    <w:rsid w:val="00525BA4"/>
    <w:rsid w:val="00526303"/>
    <w:rsid w:val="005264E3"/>
    <w:rsid w:val="00526949"/>
    <w:rsid w:val="00526BA4"/>
    <w:rsid w:val="005270B5"/>
    <w:rsid w:val="0052734B"/>
    <w:rsid w:val="00527B5E"/>
    <w:rsid w:val="00527B8A"/>
    <w:rsid w:val="00530B4F"/>
    <w:rsid w:val="00531FF0"/>
    <w:rsid w:val="0053260C"/>
    <w:rsid w:val="00532D77"/>
    <w:rsid w:val="005339C8"/>
    <w:rsid w:val="00533F25"/>
    <w:rsid w:val="005344A0"/>
    <w:rsid w:val="00536896"/>
    <w:rsid w:val="00536B48"/>
    <w:rsid w:val="005376E2"/>
    <w:rsid w:val="0054032F"/>
    <w:rsid w:val="00540D34"/>
    <w:rsid w:val="00540D40"/>
    <w:rsid w:val="005420DA"/>
    <w:rsid w:val="00542628"/>
    <w:rsid w:val="0054266A"/>
    <w:rsid w:val="00542B50"/>
    <w:rsid w:val="00542EE5"/>
    <w:rsid w:val="00544108"/>
    <w:rsid w:val="00545F47"/>
    <w:rsid w:val="00547101"/>
    <w:rsid w:val="0054723C"/>
    <w:rsid w:val="00550043"/>
    <w:rsid w:val="00552F97"/>
    <w:rsid w:val="00553337"/>
    <w:rsid w:val="005537E7"/>
    <w:rsid w:val="00553893"/>
    <w:rsid w:val="00554806"/>
    <w:rsid w:val="00555C08"/>
    <w:rsid w:val="00555FF3"/>
    <w:rsid w:val="00555FF4"/>
    <w:rsid w:val="0055623F"/>
    <w:rsid w:val="0055718F"/>
    <w:rsid w:val="0055733B"/>
    <w:rsid w:val="00557A58"/>
    <w:rsid w:val="00561084"/>
    <w:rsid w:val="00561E7A"/>
    <w:rsid w:val="00562FAE"/>
    <w:rsid w:val="00563D4C"/>
    <w:rsid w:val="00565C88"/>
    <w:rsid w:val="00566758"/>
    <w:rsid w:val="00566A10"/>
    <w:rsid w:val="0057103C"/>
    <w:rsid w:val="00573754"/>
    <w:rsid w:val="005749AC"/>
    <w:rsid w:val="00574EE1"/>
    <w:rsid w:val="00575F5C"/>
    <w:rsid w:val="005764B3"/>
    <w:rsid w:val="005805DC"/>
    <w:rsid w:val="00580CC2"/>
    <w:rsid w:val="005816CB"/>
    <w:rsid w:val="00581AB3"/>
    <w:rsid w:val="00582650"/>
    <w:rsid w:val="00584074"/>
    <w:rsid w:val="005845CE"/>
    <w:rsid w:val="0058487D"/>
    <w:rsid w:val="00584DFD"/>
    <w:rsid w:val="0058557B"/>
    <w:rsid w:val="005858E8"/>
    <w:rsid w:val="0058697C"/>
    <w:rsid w:val="0059078D"/>
    <w:rsid w:val="00590AB1"/>
    <w:rsid w:val="00591092"/>
    <w:rsid w:val="005920EF"/>
    <w:rsid w:val="0059281A"/>
    <w:rsid w:val="005933CC"/>
    <w:rsid w:val="00593FF3"/>
    <w:rsid w:val="00594C88"/>
    <w:rsid w:val="00595606"/>
    <w:rsid w:val="00597B50"/>
    <w:rsid w:val="005A67FB"/>
    <w:rsid w:val="005A7A70"/>
    <w:rsid w:val="005A7D9A"/>
    <w:rsid w:val="005B006B"/>
    <w:rsid w:val="005B01A9"/>
    <w:rsid w:val="005B1FD6"/>
    <w:rsid w:val="005B2104"/>
    <w:rsid w:val="005B4E96"/>
    <w:rsid w:val="005B7364"/>
    <w:rsid w:val="005C0D1F"/>
    <w:rsid w:val="005C1050"/>
    <w:rsid w:val="005C19D6"/>
    <w:rsid w:val="005C1F35"/>
    <w:rsid w:val="005C2C30"/>
    <w:rsid w:val="005C3032"/>
    <w:rsid w:val="005C30DB"/>
    <w:rsid w:val="005C3CD0"/>
    <w:rsid w:val="005C41F5"/>
    <w:rsid w:val="005C658A"/>
    <w:rsid w:val="005C6C0D"/>
    <w:rsid w:val="005C76EE"/>
    <w:rsid w:val="005C7EFF"/>
    <w:rsid w:val="005D11CC"/>
    <w:rsid w:val="005D1557"/>
    <w:rsid w:val="005D1609"/>
    <w:rsid w:val="005D1904"/>
    <w:rsid w:val="005D1B78"/>
    <w:rsid w:val="005D5D2F"/>
    <w:rsid w:val="005D6443"/>
    <w:rsid w:val="005D6823"/>
    <w:rsid w:val="005E095D"/>
    <w:rsid w:val="005E16E9"/>
    <w:rsid w:val="005E1EDA"/>
    <w:rsid w:val="005E27B6"/>
    <w:rsid w:val="005E2D64"/>
    <w:rsid w:val="005E2DDC"/>
    <w:rsid w:val="005E2F8E"/>
    <w:rsid w:val="005E326E"/>
    <w:rsid w:val="005E33B8"/>
    <w:rsid w:val="005E38E3"/>
    <w:rsid w:val="005E52F2"/>
    <w:rsid w:val="005E77BA"/>
    <w:rsid w:val="005E7E3B"/>
    <w:rsid w:val="005F0A38"/>
    <w:rsid w:val="005F0FC4"/>
    <w:rsid w:val="005F18F5"/>
    <w:rsid w:val="005F2B8F"/>
    <w:rsid w:val="005F37F6"/>
    <w:rsid w:val="005F39C1"/>
    <w:rsid w:val="005F3B54"/>
    <w:rsid w:val="005F3E95"/>
    <w:rsid w:val="005F5EBE"/>
    <w:rsid w:val="005F60AB"/>
    <w:rsid w:val="005F6510"/>
    <w:rsid w:val="005F656A"/>
    <w:rsid w:val="005F6CEA"/>
    <w:rsid w:val="005F7347"/>
    <w:rsid w:val="005F7CFE"/>
    <w:rsid w:val="00601913"/>
    <w:rsid w:val="00601A11"/>
    <w:rsid w:val="00601F82"/>
    <w:rsid w:val="00603443"/>
    <w:rsid w:val="00605BE2"/>
    <w:rsid w:val="00605F11"/>
    <w:rsid w:val="0060638D"/>
    <w:rsid w:val="006100BD"/>
    <w:rsid w:val="00610F26"/>
    <w:rsid w:val="00611C4E"/>
    <w:rsid w:val="00611CA1"/>
    <w:rsid w:val="0061277E"/>
    <w:rsid w:val="00612A9E"/>
    <w:rsid w:val="006142B6"/>
    <w:rsid w:val="006143B6"/>
    <w:rsid w:val="00614429"/>
    <w:rsid w:val="006175E6"/>
    <w:rsid w:val="00620485"/>
    <w:rsid w:val="006204E7"/>
    <w:rsid w:val="00622EE2"/>
    <w:rsid w:val="00623D6D"/>
    <w:rsid w:val="006251BA"/>
    <w:rsid w:val="00625A9C"/>
    <w:rsid w:val="00625EB8"/>
    <w:rsid w:val="0062606E"/>
    <w:rsid w:val="006268DB"/>
    <w:rsid w:val="006275AB"/>
    <w:rsid w:val="00630018"/>
    <w:rsid w:val="00630D84"/>
    <w:rsid w:val="00631E5B"/>
    <w:rsid w:val="006324CB"/>
    <w:rsid w:val="00632505"/>
    <w:rsid w:val="00633E40"/>
    <w:rsid w:val="0063666A"/>
    <w:rsid w:val="00636DC2"/>
    <w:rsid w:val="00640B14"/>
    <w:rsid w:val="006415D3"/>
    <w:rsid w:val="00641D9F"/>
    <w:rsid w:val="006423B3"/>
    <w:rsid w:val="00642EFC"/>
    <w:rsid w:val="00643A83"/>
    <w:rsid w:val="00643FE7"/>
    <w:rsid w:val="006445B3"/>
    <w:rsid w:val="006452B4"/>
    <w:rsid w:val="006477DC"/>
    <w:rsid w:val="0065012E"/>
    <w:rsid w:val="006504E4"/>
    <w:rsid w:val="00651EB5"/>
    <w:rsid w:val="00652235"/>
    <w:rsid w:val="00652D12"/>
    <w:rsid w:val="00653349"/>
    <w:rsid w:val="00653539"/>
    <w:rsid w:val="006535DE"/>
    <w:rsid w:val="0065360C"/>
    <w:rsid w:val="00653983"/>
    <w:rsid w:val="006545C7"/>
    <w:rsid w:val="006552FD"/>
    <w:rsid w:val="00655C41"/>
    <w:rsid w:val="0066125E"/>
    <w:rsid w:val="00662AA8"/>
    <w:rsid w:val="00663040"/>
    <w:rsid w:val="006638E0"/>
    <w:rsid w:val="00664AEE"/>
    <w:rsid w:val="00665E67"/>
    <w:rsid w:val="006666BB"/>
    <w:rsid w:val="00666C38"/>
    <w:rsid w:val="00666C44"/>
    <w:rsid w:val="00666DE0"/>
    <w:rsid w:val="00667A48"/>
    <w:rsid w:val="00667A64"/>
    <w:rsid w:val="00667E55"/>
    <w:rsid w:val="00667EA8"/>
    <w:rsid w:val="00671844"/>
    <w:rsid w:val="00671954"/>
    <w:rsid w:val="0067600D"/>
    <w:rsid w:val="00676363"/>
    <w:rsid w:val="006767E4"/>
    <w:rsid w:val="00676A24"/>
    <w:rsid w:val="00677378"/>
    <w:rsid w:val="0068220E"/>
    <w:rsid w:val="00682288"/>
    <w:rsid w:val="006828A3"/>
    <w:rsid w:val="006841C2"/>
    <w:rsid w:val="006844E1"/>
    <w:rsid w:val="006853C3"/>
    <w:rsid w:val="006858C0"/>
    <w:rsid w:val="0068590B"/>
    <w:rsid w:val="00686872"/>
    <w:rsid w:val="00687F4A"/>
    <w:rsid w:val="006900C9"/>
    <w:rsid w:val="00690368"/>
    <w:rsid w:val="00691305"/>
    <w:rsid w:val="00691F72"/>
    <w:rsid w:val="00692DC0"/>
    <w:rsid w:val="00693253"/>
    <w:rsid w:val="006932FA"/>
    <w:rsid w:val="00693681"/>
    <w:rsid w:val="00697800"/>
    <w:rsid w:val="006A0E0C"/>
    <w:rsid w:val="006A1D45"/>
    <w:rsid w:val="006A1FBC"/>
    <w:rsid w:val="006A3E60"/>
    <w:rsid w:val="006A538C"/>
    <w:rsid w:val="006A5796"/>
    <w:rsid w:val="006A66F9"/>
    <w:rsid w:val="006A6933"/>
    <w:rsid w:val="006A7C45"/>
    <w:rsid w:val="006A7C4F"/>
    <w:rsid w:val="006B03DC"/>
    <w:rsid w:val="006B14AF"/>
    <w:rsid w:val="006B2743"/>
    <w:rsid w:val="006B30F1"/>
    <w:rsid w:val="006B3995"/>
    <w:rsid w:val="006B3EBE"/>
    <w:rsid w:val="006B4207"/>
    <w:rsid w:val="006B4A6F"/>
    <w:rsid w:val="006B4E72"/>
    <w:rsid w:val="006B5B92"/>
    <w:rsid w:val="006B616D"/>
    <w:rsid w:val="006B69D2"/>
    <w:rsid w:val="006B73B4"/>
    <w:rsid w:val="006B73FB"/>
    <w:rsid w:val="006C0042"/>
    <w:rsid w:val="006C1A95"/>
    <w:rsid w:val="006C244A"/>
    <w:rsid w:val="006C26A0"/>
    <w:rsid w:val="006C2A3F"/>
    <w:rsid w:val="006C378B"/>
    <w:rsid w:val="006C3965"/>
    <w:rsid w:val="006C3C20"/>
    <w:rsid w:val="006C3F49"/>
    <w:rsid w:val="006C4094"/>
    <w:rsid w:val="006C5B7F"/>
    <w:rsid w:val="006C6C6C"/>
    <w:rsid w:val="006D105C"/>
    <w:rsid w:val="006D197F"/>
    <w:rsid w:val="006D1986"/>
    <w:rsid w:val="006D294F"/>
    <w:rsid w:val="006D42C9"/>
    <w:rsid w:val="006D4C07"/>
    <w:rsid w:val="006D5E5A"/>
    <w:rsid w:val="006D5FA4"/>
    <w:rsid w:val="006D6898"/>
    <w:rsid w:val="006D7776"/>
    <w:rsid w:val="006E06B4"/>
    <w:rsid w:val="006E160F"/>
    <w:rsid w:val="006E1D02"/>
    <w:rsid w:val="006E2170"/>
    <w:rsid w:val="006E2330"/>
    <w:rsid w:val="006E280D"/>
    <w:rsid w:val="006E5F35"/>
    <w:rsid w:val="006E66E5"/>
    <w:rsid w:val="006E6B7E"/>
    <w:rsid w:val="006E7A3D"/>
    <w:rsid w:val="006F0BAE"/>
    <w:rsid w:val="006F0F9D"/>
    <w:rsid w:val="006F1171"/>
    <w:rsid w:val="006F1334"/>
    <w:rsid w:val="006F58BC"/>
    <w:rsid w:val="006F6A5F"/>
    <w:rsid w:val="006F6A92"/>
    <w:rsid w:val="006F7493"/>
    <w:rsid w:val="006F7A7D"/>
    <w:rsid w:val="00700809"/>
    <w:rsid w:val="007008F9"/>
    <w:rsid w:val="007009F3"/>
    <w:rsid w:val="00701166"/>
    <w:rsid w:val="0070126A"/>
    <w:rsid w:val="00701C8D"/>
    <w:rsid w:val="0070279B"/>
    <w:rsid w:val="00702B95"/>
    <w:rsid w:val="00702C39"/>
    <w:rsid w:val="00703099"/>
    <w:rsid w:val="00703E5D"/>
    <w:rsid w:val="0070507F"/>
    <w:rsid w:val="0070534C"/>
    <w:rsid w:val="007061CB"/>
    <w:rsid w:val="007102C0"/>
    <w:rsid w:val="00710960"/>
    <w:rsid w:val="00710C96"/>
    <w:rsid w:val="00711EC2"/>
    <w:rsid w:val="00714E7C"/>
    <w:rsid w:val="00715255"/>
    <w:rsid w:val="00716BF9"/>
    <w:rsid w:val="00720331"/>
    <w:rsid w:val="00721031"/>
    <w:rsid w:val="007214C5"/>
    <w:rsid w:val="00721C1F"/>
    <w:rsid w:val="00722BCA"/>
    <w:rsid w:val="0072311E"/>
    <w:rsid w:val="007238D1"/>
    <w:rsid w:val="00724ABF"/>
    <w:rsid w:val="00725123"/>
    <w:rsid w:val="00725CC2"/>
    <w:rsid w:val="00725DBB"/>
    <w:rsid w:val="007269A1"/>
    <w:rsid w:val="00727AD2"/>
    <w:rsid w:val="0073078B"/>
    <w:rsid w:val="00730870"/>
    <w:rsid w:val="007308B7"/>
    <w:rsid w:val="007317F3"/>
    <w:rsid w:val="00731C34"/>
    <w:rsid w:val="0073285C"/>
    <w:rsid w:val="007334EE"/>
    <w:rsid w:val="00733878"/>
    <w:rsid w:val="007339D2"/>
    <w:rsid w:val="00733A31"/>
    <w:rsid w:val="00735DF0"/>
    <w:rsid w:val="00741D37"/>
    <w:rsid w:val="00741DDB"/>
    <w:rsid w:val="00743AD3"/>
    <w:rsid w:val="00745D07"/>
    <w:rsid w:val="00746A13"/>
    <w:rsid w:val="00746B2A"/>
    <w:rsid w:val="00747102"/>
    <w:rsid w:val="00747768"/>
    <w:rsid w:val="00747C62"/>
    <w:rsid w:val="007510A0"/>
    <w:rsid w:val="00751940"/>
    <w:rsid w:val="007532BB"/>
    <w:rsid w:val="007542EA"/>
    <w:rsid w:val="007556A1"/>
    <w:rsid w:val="007556E7"/>
    <w:rsid w:val="00755BA6"/>
    <w:rsid w:val="00755D28"/>
    <w:rsid w:val="007574E7"/>
    <w:rsid w:val="00761AAE"/>
    <w:rsid w:val="007633C4"/>
    <w:rsid w:val="0076491A"/>
    <w:rsid w:val="00764B4B"/>
    <w:rsid w:val="00764F09"/>
    <w:rsid w:val="007650A7"/>
    <w:rsid w:val="007654C2"/>
    <w:rsid w:val="00765684"/>
    <w:rsid w:val="00765DAF"/>
    <w:rsid w:val="007665E2"/>
    <w:rsid w:val="00766755"/>
    <w:rsid w:val="00767AAC"/>
    <w:rsid w:val="007708B5"/>
    <w:rsid w:val="007728E9"/>
    <w:rsid w:val="00774C87"/>
    <w:rsid w:val="00775A0B"/>
    <w:rsid w:val="00775A65"/>
    <w:rsid w:val="007761F3"/>
    <w:rsid w:val="007802AB"/>
    <w:rsid w:val="007805F2"/>
    <w:rsid w:val="00782202"/>
    <w:rsid w:val="007829A8"/>
    <w:rsid w:val="00782A2E"/>
    <w:rsid w:val="00783EA1"/>
    <w:rsid w:val="007856A0"/>
    <w:rsid w:val="00785E52"/>
    <w:rsid w:val="00786BA4"/>
    <w:rsid w:val="00786C7F"/>
    <w:rsid w:val="007877A2"/>
    <w:rsid w:val="007879D4"/>
    <w:rsid w:val="00787AAE"/>
    <w:rsid w:val="00790A26"/>
    <w:rsid w:val="00790A3A"/>
    <w:rsid w:val="00790CA8"/>
    <w:rsid w:val="007916C6"/>
    <w:rsid w:val="00791880"/>
    <w:rsid w:val="007918E1"/>
    <w:rsid w:val="007921FD"/>
    <w:rsid w:val="00792AE5"/>
    <w:rsid w:val="00793086"/>
    <w:rsid w:val="00793E01"/>
    <w:rsid w:val="00794E1D"/>
    <w:rsid w:val="00796BF8"/>
    <w:rsid w:val="00796FE0"/>
    <w:rsid w:val="007A05C9"/>
    <w:rsid w:val="007A0D74"/>
    <w:rsid w:val="007A13CD"/>
    <w:rsid w:val="007A17B0"/>
    <w:rsid w:val="007A18C1"/>
    <w:rsid w:val="007A1F79"/>
    <w:rsid w:val="007A2160"/>
    <w:rsid w:val="007A2A11"/>
    <w:rsid w:val="007A3224"/>
    <w:rsid w:val="007A5D1A"/>
    <w:rsid w:val="007A70F1"/>
    <w:rsid w:val="007A77B7"/>
    <w:rsid w:val="007A7BA0"/>
    <w:rsid w:val="007B244C"/>
    <w:rsid w:val="007B3541"/>
    <w:rsid w:val="007B501B"/>
    <w:rsid w:val="007B5B28"/>
    <w:rsid w:val="007B6BB8"/>
    <w:rsid w:val="007B7190"/>
    <w:rsid w:val="007B7539"/>
    <w:rsid w:val="007B757A"/>
    <w:rsid w:val="007B7715"/>
    <w:rsid w:val="007C066F"/>
    <w:rsid w:val="007C0A9A"/>
    <w:rsid w:val="007C1A72"/>
    <w:rsid w:val="007C1A77"/>
    <w:rsid w:val="007C1A9F"/>
    <w:rsid w:val="007C1CD5"/>
    <w:rsid w:val="007C1D36"/>
    <w:rsid w:val="007C2512"/>
    <w:rsid w:val="007C291D"/>
    <w:rsid w:val="007C2C5B"/>
    <w:rsid w:val="007C3D1B"/>
    <w:rsid w:val="007C3D4A"/>
    <w:rsid w:val="007C405A"/>
    <w:rsid w:val="007C46E5"/>
    <w:rsid w:val="007D0F59"/>
    <w:rsid w:val="007D100F"/>
    <w:rsid w:val="007D1FCF"/>
    <w:rsid w:val="007D2534"/>
    <w:rsid w:val="007D2AA1"/>
    <w:rsid w:val="007D2E4A"/>
    <w:rsid w:val="007D364D"/>
    <w:rsid w:val="007D3DB1"/>
    <w:rsid w:val="007D57E8"/>
    <w:rsid w:val="007D5FA3"/>
    <w:rsid w:val="007D648F"/>
    <w:rsid w:val="007D6A4B"/>
    <w:rsid w:val="007E05AE"/>
    <w:rsid w:val="007E077F"/>
    <w:rsid w:val="007E09FC"/>
    <w:rsid w:val="007E10B5"/>
    <w:rsid w:val="007E307D"/>
    <w:rsid w:val="007E501D"/>
    <w:rsid w:val="007E76AA"/>
    <w:rsid w:val="007F0550"/>
    <w:rsid w:val="007F1544"/>
    <w:rsid w:val="007F15C8"/>
    <w:rsid w:val="007F2798"/>
    <w:rsid w:val="007F3466"/>
    <w:rsid w:val="007F3913"/>
    <w:rsid w:val="007F396C"/>
    <w:rsid w:val="007F3AEE"/>
    <w:rsid w:val="007F429E"/>
    <w:rsid w:val="007F439C"/>
    <w:rsid w:val="007F4E99"/>
    <w:rsid w:val="007F5DFD"/>
    <w:rsid w:val="007F5FAF"/>
    <w:rsid w:val="008022C4"/>
    <w:rsid w:val="00802518"/>
    <w:rsid w:val="008025FF"/>
    <w:rsid w:val="008027AC"/>
    <w:rsid w:val="00803A09"/>
    <w:rsid w:val="00803C5C"/>
    <w:rsid w:val="008041B8"/>
    <w:rsid w:val="008043D1"/>
    <w:rsid w:val="00804A09"/>
    <w:rsid w:val="00805D00"/>
    <w:rsid w:val="00806088"/>
    <w:rsid w:val="00806B03"/>
    <w:rsid w:val="0080720D"/>
    <w:rsid w:val="008079B4"/>
    <w:rsid w:val="00807EB5"/>
    <w:rsid w:val="008107BC"/>
    <w:rsid w:val="00812C21"/>
    <w:rsid w:val="00812E3B"/>
    <w:rsid w:val="00813974"/>
    <w:rsid w:val="00813B89"/>
    <w:rsid w:val="00813C6F"/>
    <w:rsid w:val="00813F7D"/>
    <w:rsid w:val="008143D0"/>
    <w:rsid w:val="00814BC2"/>
    <w:rsid w:val="00814D93"/>
    <w:rsid w:val="00814F18"/>
    <w:rsid w:val="0081554E"/>
    <w:rsid w:val="0081624C"/>
    <w:rsid w:val="008162D5"/>
    <w:rsid w:val="008162FB"/>
    <w:rsid w:val="00816358"/>
    <w:rsid w:val="008200A4"/>
    <w:rsid w:val="0082103D"/>
    <w:rsid w:val="008231A1"/>
    <w:rsid w:val="008232D0"/>
    <w:rsid w:val="00823319"/>
    <w:rsid w:val="00823436"/>
    <w:rsid w:val="00827A8F"/>
    <w:rsid w:val="0083081E"/>
    <w:rsid w:val="00830D9C"/>
    <w:rsid w:val="00830E64"/>
    <w:rsid w:val="00831D7A"/>
    <w:rsid w:val="008326E4"/>
    <w:rsid w:val="00832D69"/>
    <w:rsid w:val="0083354E"/>
    <w:rsid w:val="0083465A"/>
    <w:rsid w:val="0083661D"/>
    <w:rsid w:val="008371C5"/>
    <w:rsid w:val="008415DA"/>
    <w:rsid w:val="00842331"/>
    <w:rsid w:val="00844109"/>
    <w:rsid w:val="00844794"/>
    <w:rsid w:val="008451EF"/>
    <w:rsid w:val="00845717"/>
    <w:rsid w:val="00845B79"/>
    <w:rsid w:val="00847DB3"/>
    <w:rsid w:val="0085115D"/>
    <w:rsid w:val="008521E2"/>
    <w:rsid w:val="00853870"/>
    <w:rsid w:val="00853E15"/>
    <w:rsid w:val="00854BFA"/>
    <w:rsid w:val="0085673D"/>
    <w:rsid w:val="00856C82"/>
    <w:rsid w:val="00860682"/>
    <w:rsid w:val="00860965"/>
    <w:rsid w:val="008609C5"/>
    <w:rsid w:val="00860ACE"/>
    <w:rsid w:val="00862472"/>
    <w:rsid w:val="008628C3"/>
    <w:rsid w:val="00862C4B"/>
    <w:rsid w:val="00862ED3"/>
    <w:rsid w:val="00863B37"/>
    <w:rsid w:val="00863CCF"/>
    <w:rsid w:val="00863E4A"/>
    <w:rsid w:val="0086492E"/>
    <w:rsid w:val="00864CE3"/>
    <w:rsid w:val="008660C2"/>
    <w:rsid w:val="00866335"/>
    <w:rsid w:val="00866394"/>
    <w:rsid w:val="008705F3"/>
    <w:rsid w:val="008709A6"/>
    <w:rsid w:val="00871387"/>
    <w:rsid w:val="00872854"/>
    <w:rsid w:val="00873340"/>
    <w:rsid w:val="008735E0"/>
    <w:rsid w:val="00874A6A"/>
    <w:rsid w:val="0087539C"/>
    <w:rsid w:val="00875A42"/>
    <w:rsid w:val="00875DDE"/>
    <w:rsid w:val="0087636A"/>
    <w:rsid w:val="00880344"/>
    <w:rsid w:val="00881040"/>
    <w:rsid w:val="008816DF"/>
    <w:rsid w:val="008832A1"/>
    <w:rsid w:val="00883960"/>
    <w:rsid w:val="00883A58"/>
    <w:rsid w:val="00883FD1"/>
    <w:rsid w:val="00884367"/>
    <w:rsid w:val="00884A0D"/>
    <w:rsid w:val="00884EB3"/>
    <w:rsid w:val="00885B70"/>
    <w:rsid w:val="008903D7"/>
    <w:rsid w:val="0089070D"/>
    <w:rsid w:val="00892FED"/>
    <w:rsid w:val="0089541B"/>
    <w:rsid w:val="0089695E"/>
    <w:rsid w:val="008972FD"/>
    <w:rsid w:val="008A0BD6"/>
    <w:rsid w:val="008A115B"/>
    <w:rsid w:val="008A12E1"/>
    <w:rsid w:val="008A1491"/>
    <w:rsid w:val="008A1E2A"/>
    <w:rsid w:val="008A2B4C"/>
    <w:rsid w:val="008A3290"/>
    <w:rsid w:val="008A3F54"/>
    <w:rsid w:val="008A48F2"/>
    <w:rsid w:val="008A4B5F"/>
    <w:rsid w:val="008A5F3A"/>
    <w:rsid w:val="008A6C25"/>
    <w:rsid w:val="008A7CD0"/>
    <w:rsid w:val="008B1131"/>
    <w:rsid w:val="008B4159"/>
    <w:rsid w:val="008B5212"/>
    <w:rsid w:val="008B75E3"/>
    <w:rsid w:val="008B770F"/>
    <w:rsid w:val="008B7B17"/>
    <w:rsid w:val="008B7FE4"/>
    <w:rsid w:val="008C0234"/>
    <w:rsid w:val="008C2295"/>
    <w:rsid w:val="008C252A"/>
    <w:rsid w:val="008C25AF"/>
    <w:rsid w:val="008C279B"/>
    <w:rsid w:val="008C3979"/>
    <w:rsid w:val="008C4D97"/>
    <w:rsid w:val="008C74EE"/>
    <w:rsid w:val="008C79FD"/>
    <w:rsid w:val="008D17F4"/>
    <w:rsid w:val="008D3733"/>
    <w:rsid w:val="008D40D1"/>
    <w:rsid w:val="008D4829"/>
    <w:rsid w:val="008E0370"/>
    <w:rsid w:val="008E0451"/>
    <w:rsid w:val="008E0949"/>
    <w:rsid w:val="008E112B"/>
    <w:rsid w:val="008E1D7B"/>
    <w:rsid w:val="008E2B29"/>
    <w:rsid w:val="008E3173"/>
    <w:rsid w:val="008E6AEC"/>
    <w:rsid w:val="008E7F12"/>
    <w:rsid w:val="008F0DAB"/>
    <w:rsid w:val="008F117F"/>
    <w:rsid w:val="008F142F"/>
    <w:rsid w:val="008F20DD"/>
    <w:rsid w:val="008F2C66"/>
    <w:rsid w:val="008F48C7"/>
    <w:rsid w:val="008F605F"/>
    <w:rsid w:val="008F72FD"/>
    <w:rsid w:val="008F7680"/>
    <w:rsid w:val="008F7D8C"/>
    <w:rsid w:val="008F7FB2"/>
    <w:rsid w:val="0090061F"/>
    <w:rsid w:val="00900FAB"/>
    <w:rsid w:val="00901903"/>
    <w:rsid w:val="009020CD"/>
    <w:rsid w:val="0090310B"/>
    <w:rsid w:val="00904B5D"/>
    <w:rsid w:val="00904B68"/>
    <w:rsid w:val="0090582E"/>
    <w:rsid w:val="009072F2"/>
    <w:rsid w:val="0090749F"/>
    <w:rsid w:val="009079F7"/>
    <w:rsid w:val="009102CD"/>
    <w:rsid w:val="00914537"/>
    <w:rsid w:val="00914F61"/>
    <w:rsid w:val="00915242"/>
    <w:rsid w:val="00915B46"/>
    <w:rsid w:val="00915F48"/>
    <w:rsid w:val="0091644B"/>
    <w:rsid w:val="00916B37"/>
    <w:rsid w:val="00916B50"/>
    <w:rsid w:val="0091768E"/>
    <w:rsid w:val="00917F1E"/>
    <w:rsid w:val="00920D1B"/>
    <w:rsid w:val="00921512"/>
    <w:rsid w:val="0092214E"/>
    <w:rsid w:val="009227A0"/>
    <w:rsid w:val="0092324B"/>
    <w:rsid w:val="00923920"/>
    <w:rsid w:val="00923AC5"/>
    <w:rsid w:val="00923B7A"/>
    <w:rsid w:val="00923DC4"/>
    <w:rsid w:val="00923EE7"/>
    <w:rsid w:val="00923F70"/>
    <w:rsid w:val="00924BD7"/>
    <w:rsid w:val="00924C05"/>
    <w:rsid w:val="0092542B"/>
    <w:rsid w:val="00926174"/>
    <w:rsid w:val="00927060"/>
    <w:rsid w:val="00927628"/>
    <w:rsid w:val="00927904"/>
    <w:rsid w:val="009309E4"/>
    <w:rsid w:val="00931913"/>
    <w:rsid w:val="00931930"/>
    <w:rsid w:val="0093215F"/>
    <w:rsid w:val="00933BE8"/>
    <w:rsid w:val="00934681"/>
    <w:rsid w:val="00934B28"/>
    <w:rsid w:val="00934FE5"/>
    <w:rsid w:val="00935EDD"/>
    <w:rsid w:val="00936766"/>
    <w:rsid w:val="00937D46"/>
    <w:rsid w:val="00940B2A"/>
    <w:rsid w:val="00941CE7"/>
    <w:rsid w:val="009447DC"/>
    <w:rsid w:val="00944BA0"/>
    <w:rsid w:val="009456A9"/>
    <w:rsid w:val="0095036E"/>
    <w:rsid w:val="00951F61"/>
    <w:rsid w:val="00954A65"/>
    <w:rsid w:val="00954D35"/>
    <w:rsid w:val="00957153"/>
    <w:rsid w:val="00960387"/>
    <w:rsid w:val="009609A6"/>
    <w:rsid w:val="00960D1E"/>
    <w:rsid w:val="00960D77"/>
    <w:rsid w:val="009610FE"/>
    <w:rsid w:val="009619B5"/>
    <w:rsid w:val="00962EC6"/>
    <w:rsid w:val="009637CF"/>
    <w:rsid w:val="009653E2"/>
    <w:rsid w:val="00965C29"/>
    <w:rsid w:val="009674A3"/>
    <w:rsid w:val="00967F77"/>
    <w:rsid w:val="00971755"/>
    <w:rsid w:val="00971BC6"/>
    <w:rsid w:val="00971C37"/>
    <w:rsid w:val="00973D2B"/>
    <w:rsid w:val="0097445C"/>
    <w:rsid w:val="009744E9"/>
    <w:rsid w:val="0097456B"/>
    <w:rsid w:val="009748EB"/>
    <w:rsid w:val="00975923"/>
    <w:rsid w:val="00975A4B"/>
    <w:rsid w:val="009764E8"/>
    <w:rsid w:val="00980793"/>
    <w:rsid w:val="00980C81"/>
    <w:rsid w:val="00982707"/>
    <w:rsid w:val="00982CD0"/>
    <w:rsid w:val="00984850"/>
    <w:rsid w:val="0098500C"/>
    <w:rsid w:val="009855CF"/>
    <w:rsid w:val="00986867"/>
    <w:rsid w:val="009879BA"/>
    <w:rsid w:val="00987D8D"/>
    <w:rsid w:val="009902E6"/>
    <w:rsid w:val="00991155"/>
    <w:rsid w:val="0099134D"/>
    <w:rsid w:val="00991AF7"/>
    <w:rsid w:val="00993775"/>
    <w:rsid w:val="00994474"/>
    <w:rsid w:val="009944B7"/>
    <w:rsid w:val="0099469F"/>
    <w:rsid w:val="009959B0"/>
    <w:rsid w:val="00995EA8"/>
    <w:rsid w:val="009962A4"/>
    <w:rsid w:val="009963F1"/>
    <w:rsid w:val="009968CB"/>
    <w:rsid w:val="00996B6E"/>
    <w:rsid w:val="00996F05"/>
    <w:rsid w:val="0099725F"/>
    <w:rsid w:val="009A076B"/>
    <w:rsid w:val="009A1063"/>
    <w:rsid w:val="009A279D"/>
    <w:rsid w:val="009A3151"/>
    <w:rsid w:val="009A5BB1"/>
    <w:rsid w:val="009A6D4C"/>
    <w:rsid w:val="009A742B"/>
    <w:rsid w:val="009A77FE"/>
    <w:rsid w:val="009A7C60"/>
    <w:rsid w:val="009B0C22"/>
    <w:rsid w:val="009B0D4B"/>
    <w:rsid w:val="009B11F6"/>
    <w:rsid w:val="009B1674"/>
    <w:rsid w:val="009B18D0"/>
    <w:rsid w:val="009B1D31"/>
    <w:rsid w:val="009B3503"/>
    <w:rsid w:val="009B4656"/>
    <w:rsid w:val="009B7AD3"/>
    <w:rsid w:val="009B7FA1"/>
    <w:rsid w:val="009C064A"/>
    <w:rsid w:val="009C0BDB"/>
    <w:rsid w:val="009C0C54"/>
    <w:rsid w:val="009C0ECD"/>
    <w:rsid w:val="009C1AE4"/>
    <w:rsid w:val="009C1E9C"/>
    <w:rsid w:val="009C22A2"/>
    <w:rsid w:val="009C340D"/>
    <w:rsid w:val="009C3876"/>
    <w:rsid w:val="009C3DE5"/>
    <w:rsid w:val="009C6678"/>
    <w:rsid w:val="009C68DF"/>
    <w:rsid w:val="009C6B70"/>
    <w:rsid w:val="009D0560"/>
    <w:rsid w:val="009D05C2"/>
    <w:rsid w:val="009D09DF"/>
    <w:rsid w:val="009D105B"/>
    <w:rsid w:val="009D16BE"/>
    <w:rsid w:val="009D1845"/>
    <w:rsid w:val="009D47F7"/>
    <w:rsid w:val="009D5770"/>
    <w:rsid w:val="009D583A"/>
    <w:rsid w:val="009D6A1C"/>
    <w:rsid w:val="009E0A8C"/>
    <w:rsid w:val="009E1604"/>
    <w:rsid w:val="009E2557"/>
    <w:rsid w:val="009E2A0B"/>
    <w:rsid w:val="009E32D9"/>
    <w:rsid w:val="009E33AF"/>
    <w:rsid w:val="009E3D91"/>
    <w:rsid w:val="009E4256"/>
    <w:rsid w:val="009E593E"/>
    <w:rsid w:val="009E6335"/>
    <w:rsid w:val="009E708F"/>
    <w:rsid w:val="009E73DB"/>
    <w:rsid w:val="009E7706"/>
    <w:rsid w:val="009F0262"/>
    <w:rsid w:val="009F2FD2"/>
    <w:rsid w:val="009F48BE"/>
    <w:rsid w:val="009F497A"/>
    <w:rsid w:val="009F4A3B"/>
    <w:rsid w:val="009F516C"/>
    <w:rsid w:val="009F59D8"/>
    <w:rsid w:val="009F5C1C"/>
    <w:rsid w:val="009F6218"/>
    <w:rsid w:val="009F6673"/>
    <w:rsid w:val="009F6DA3"/>
    <w:rsid w:val="009F6F7F"/>
    <w:rsid w:val="009F709A"/>
    <w:rsid w:val="009F78AD"/>
    <w:rsid w:val="009F7A0E"/>
    <w:rsid w:val="009F7B27"/>
    <w:rsid w:val="00A00D7B"/>
    <w:rsid w:val="00A023E8"/>
    <w:rsid w:val="00A027E8"/>
    <w:rsid w:val="00A03453"/>
    <w:rsid w:val="00A05DD0"/>
    <w:rsid w:val="00A070FB"/>
    <w:rsid w:val="00A07894"/>
    <w:rsid w:val="00A07CBF"/>
    <w:rsid w:val="00A105B8"/>
    <w:rsid w:val="00A108A4"/>
    <w:rsid w:val="00A10C02"/>
    <w:rsid w:val="00A11324"/>
    <w:rsid w:val="00A13134"/>
    <w:rsid w:val="00A13515"/>
    <w:rsid w:val="00A135A2"/>
    <w:rsid w:val="00A13B5E"/>
    <w:rsid w:val="00A14560"/>
    <w:rsid w:val="00A152C1"/>
    <w:rsid w:val="00A1540A"/>
    <w:rsid w:val="00A1625F"/>
    <w:rsid w:val="00A16541"/>
    <w:rsid w:val="00A16C7A"/>
    <w:rsid w:val="00A17056"/>
    <w:rsid w:val="00A20AE9"/>
    <w:rsid w:val="00A23A89"/>
    <w:rsid w:val="00A24668"/>
    <w:rsid w:val="00A24741"/>
    <w:rsid w:val="00A264E3"/>
    <w:rsid w:val="00A27173"/>
    <w:rsid w:val="00A2748E"/>
    <w:rsid w:val="00A279AB"/>
    <w:rsid w:val="00A30129"/>
    <w:rsid w:val="00A30D07"/>
    <w:rsid w:val="00A34961"/>
    <w:rsid w:val="00A34BAD"/>
    <w:rsid w:val="00A35846"/>
    <w:rsid w:val="00A35B7B"/>
    <w:rsid w:val="00A3765B"/>
    <w:rsid w:val="00A37A17"/>
    <w:rsid w:val="00A37DAC"/>
    <w:rsid w:val="00A409DB"/>
    <w:rsid w:val="00A41864"/>
    <w:rsid w:val="00A41BAF"/>
    <w:rsid w:val="00A42A19"/>
    <w:rsid w:val="00A42EDD"/>
    <w:rsid w:val="00A4385D"/>
    <w:rsid w:val="00A44AC8"/>
    <w:rsid w:val="00A46A21"/>
    <w:rsid w:val="00A46D7C"/>
    <w:rsid w:val="00A47319"/>
    <w:rsid w:val="00A5075F"/>
    <w:rsid w:val="00A50902"/>
    <w:rsid w:val="00A511B1"/>
    <w:rsid w:val="00A5148B"/>
    <w:rsid w:val="00A51C46"/>
    <w:rsid w:val="00A52B5B"/>
    <w:rsid w:val="00A52C99"/>
    <w:rsid w:val="00A5391C"/>
    <w:rsid w:val="00A54526"/>
    <w:rsid w:val="00A553C3"/>
    <w:rsid w:val="00A55CB1"/>
    <w:rsid w:val="00A55E0C"/>
    <w:rsid w:val="00A56A48"/>
    <w:rsid w:val="00A56ED1"/>
    <w:rsid w:val="00A610DB"/>
    <w:rsid w:val="00A6152E"/>
    <w:rsid w:val="00A6193B"/>
    <w:rsid w:val="00A622C2"/>
    <w:rsid w:val="00A6411E"/>
    <w:rsid w:val="00A65535"/>
    <w:rsid w:val="00A665DA"/>
    <w:rsid w:val="00A665E7"/>
    <w:rsid w:val="00A66791"/>
    <w:rsid w:val="00A66EAB"/>
    <w:rsid w:val="00A673DE"/>
    <w:rsid w:val="00A67A41"/>
    <w:rsid w:val="00A67A5C"/>
    <w:rsid w:val="00A70866"/>
    <w:rsid w:val="00A71918"/>
    <w:rsid w:val="00A750C5"/>
    <w:rsid w:val="00A751E8"/>
    <w:rsid w:val="00A7543A"/>
    <w:rsid w:val="00A766B4"/>
    <w:rsid w:val="00A76D9E"/>
    <w:rsid w:val="00A810D5"/>
    <w:rsid w:val="00A8171D"/>
    <w:rsid w:val="00A81933"/>
    <w:rsid w:val="00A81E1D"/>
    <w:rsid w:val="00A82EB6"/>
    <w:rsid w:val="00A83027"/>
    <w:rsid w:val="00A83ABA"/>
    <w:rsid w:val="00A8497A"/>
    <w:rsid w:val="00A85013"/>
    <w:rsid w:val="00A85426"/>
    <w:rsid w:val="00A8659B"/>
    <w:rsid w:val="00A865F2"/>
    <w:rsid w:val="00A904D1"/>
    <w:rsid w:val="00A9142D"/>
    <w:rsid w:val="00A91452"/>
    <w:rsid w:val="00A91577"/>
    <w:rsid w:val="00A92885"/>
    <w:rsid w:val="00A93049"/>
    <w:rsid w:val="00A93DEF"/>
    <w:rsid w:val="00A93F9E"/>
    <w:rsid w:val="00A94220"/>
    <w:rsid w:val="00A9426E"/>
    <w:rsid w:val="00A943EA"/>
    <w:rsid w:val="00A94C85"/>
    <w:rsid w:val="00A94D46"/>
    <w:rsid w:val="00A9517D"/>
    <w:rsid w:val="00A9584E"/>
    <w:rsid w:val="00A96F09"/>
    <w:rsid w:val="00A972FA"/>
    <w:rsid w:val="00A97350"/>
    <w:rsid w:val="00A9747F"/>
    <w:rsid w:val="00AA0163"/>
    <w:rsid w:val="00AA05F3"/>
    <w:rsid w:val="00AA0636"/>
    <w:rsid w:val="00AA11CD"/>
    <w:rsid w:val="00AA230E"/>
    <w:rsid w:val="00AA495A"/>
    <w:rsid w:val="00AA5A67"/>
    <w:rsid w:val="00AB0528"/>
    <w:rsid w:val="00AB119B"/>
    <w:rsid w:val="00AB137A"/>
    <w:rsid w:val="00AB3D82"/>
    <w:rsid w:val="00AB4852"/>
    <w:rsid w:val="00AB4C3A"/>
    <w:rsid w:val="00AB50EF"/>
    <w:rsid w:val="00AB5B03"/>
    <w:rsid w:val="00AB6581"/>
    <w:rsid w:val="00AB6CCC"/>
    <w:rsid w:val="00AC0199"/>
    <w:rsid w:val="00AC1331"/>
    <w:rsid w:val="00AC1710"/>
    <w:rsid w:val="00AC1E40"/>
    <w:rsid w:val="00AC25D2"/>
    <w:rsid w:val="00AC2709"/>
    <w:rsid w:val="00AC48CC"/>
    <w:rsid w:val="00AC4989"/>
    <w:rsid w:val="00AC616B"/>
    <w:rsid w:val="00AD123A"/>
    <w:rsid w:val="00AD1412"/>
    <w:rsid w:val="00AD22FE"/>
    <w:rsid w:val="00AD2A1B"/>
    <w:rsid w:val="00AD2DC8"/>
    <w:rsid w:val="00AD4123"/>
    <w:rsid w:val="00AD49D5"/>
    <w:rsid w:val="00AD4DFB"/>
    <w:rsid w:val="00AD5607"/>
    <w:rsid w:val="00AD5B85"/>
    <w:rsid w:val="00AD69FE"/>
    <w:rsid w:val="00AD7ED8"/>
    <w:rsid w:val="00AE1065"/>
    <w:rsid w:val="00AE45EA"/>
    <w:rsid w:val="00AE5266"/>
    <w:rsid w:val="00AE5686"/>
    <w:rsid w:val="00AE569D"/>
    <w:rsid w:val="00AE5724"/>
    <w:rsid w:val="00AE75E2"/>
    <w:rsid w:val="00AE76C1"/>
    <w:rsid w:val="00AE7AA0"/>
    <w:rsid w:val="00AF03A8"/>
    <w:rsid w:val="00AF0D4B"/>
    <w:rsid w:val="00AF146A"/>
    <w:rsid w:val="00AF156F"/>
    <w:rsid w:val="00AF33AE"/>
    <w:rsid w:val="00AF34CF"/>
    <w:rsid w:val="00AF3643"/>
    <w:rsid w:val="00AF3C27"/>
    <w:rsid w:val="00AF52E5"/>
    <w:rsid w:val="00AF761A"/>
    <w:rsid w:val="00AF765F"/>
    <w:rsid w:val="00B00435"/>
    <w:rsid w:val="00B004CC"/>
    <w:rsid w:val="00B00E34"/>
    <w:rsid w:val="00B015BB"/>
    <w:rsid w:val="00B02FC2"/>
    <w:rsid w:val="00B034BD"/>
    <w:rsid w:val="00B035B9"/>
    <w:rsid w:val="00B03828"/>
    <w:rsid w:val="00B039E1"/>
    <w:rsid w:val="00B05926"/>
    <w:rsid w:val="00B06FD7"/>
    <w:rsid w:val="00B07031"/>
    <w:rsid w:val="00B0711F"/>
    <w:rsid w:val="00B07F90"/>
    <w:rsid w:val="00B10A1E"/>
    <w:rsid w:val="00B10CB1"/>
    <w:rsid w:val="00B10E9B"/>
    <w:rsid w:val="00B116B7"/>
    <w:rsid w:val="00B1204D"/>
    <w:rsid w:val="00B12ACA"/>
    <w:rsid w:val="00B1322F"/>
    <w:rsid w:val="00B13B29"/>
    <w:rsid w:val="00B1417B"/>
    <w:rsid w:val="00B14567"/>
    <w:rsid w:val="00B14CC7"/>
    <w:rsid w:val="00B152A4"/>
    <w:rsid w:val="00B1724E"/>
    <w:rsid w:val="00B1770D"/>
    <w:rsid w:val="00B2051D"/>
    <w:rsid w:val="00B20F46"/>
    <w:rsid w:val="00B21240"/>
    <w:rsid w:val="00B21D19"/>
    <w:rsid w:val="00B21D60"/>
    <w:rsid w:val="00B21EF4"/>
    <w:rsid w:val="00B22B67"/>
    <w:rsid w:val="00B23207"/>
    <w:rsid w:val="00B23D22"/>
    <w:rsid w:val="00B23F1B"/>
    <w:rsid w:val="00B248C7"/>
    <w:rsid w:val="00B25144"/>
    <w:rsid w:val="00B2526A"/>
    <w:rsid w:val="00B254CA"/>
    <w:rsid w:val="00B25E46"/>
    <w:rsid w:val="00B26621"/>
    <w:rsid w:val="00B27AC3"/>
    <w:rsid w:val="00B27FE9"/>
    <w:rsid w:val="00B304EF"/>
    <w:rsid w:val="00B30B8D"/>
    <w:rsid w:val="00B311A6"/>
    <w:rsid w:val="00B31338"/>
    <w:rsid w:val="00B31947"/>
    <w:rsid w:val="00B31B3B"/>
    <w:rsid w:val="00B32C77"/>
    <w:rsid w:val="00B33029"/>
    <w:rsid w:val="00B33353"/>
    <w:rsid w:val="00B34170"/>
    <w:rsid w:val="00B34D62"/>
    <w:rsid w:val="00B34FA4"/>
    <w:rsid w:val="00B35336"/>
    <w:rsid w:val="00B3557A"/>
    <w:rsid w:val="00B35E0F"/>
    <w:rsid w:val="00B35ED5"/>
    <w:rsid w:val="00B37BB9"/>
    <w:rsid w:val="00B4202E"/>
    <w:rsid w:val="00B460DB"/>
    <w:rsid w:val="00B46C27"/>
    <w:rsid w:val="00B47090"/>
    <w:rsid w:val="00B474FC"/>
    <w:rsid w:val="00B47D5F"/>
    <w:rsid w:val="00B5112B"/>
    <w:rsid w:val="00B51144"/>
    <w:rsid w:val="00B5118E"/>
    <w:rsid w:val="00B5275F"/>
    <w:rsid w:val="00B5348C"/>
    <w:rsid w:val="00B53513"/>
    <w:rsid w:val="00B541C4"/>
    <w:rsid w:val="00B54C30"/>
    <w:rsid w:val="00B6023B"/>
    <w:rsid w:val="00B609C2"/>
    <w:rsid w:val="00B61421"/>
    <w:rsid w:val="00B61798"/>
    <w:rsid w:val="00B618C6"/>
    <w:rsid w:val="00B660EF"/>
    <w:rsid w:val="00B672DA"/>
    <w:rsid w:val="00B67504"/>
    <w:rsid w:val="00B7033B"/>
    <w:rsid w:val="00B708F3"/>
    <w:rsid w:val="00B71310"/>
    <w:rsid w:val="00B72074"/>
    <w:rsid w:val="00B72742"/>
    <w:rsid w:val="00B72BD6"/>
    <w:rsid w:val="00B73715"/>
    <w:rsid w:val="00B7374B"/>
    <w:rsid w:val="00B74137"/>
    <w:rsid w:val="00B74270"/>
    <w:rsid w:val="00B74ECF"/>
    <w:rsid w:val="00B75952"/>
    <w:rsid w:val="00B75F38"/>
    <w:rsid w:val="00B76959"/>
    <w:rsid w:val="00B76D83"/>
    <w:rsid w:val="00B76F7E"/>
    <w:rsid w:val="00B77BFD"/>
    <w:rsid w:val="00B77EE1"/>
    <w:rsid w:val="00B81DEB"/>
    <w:rsid w:val="00B827A6"/>
    <w:rsid w:val="00B82D95"/>
    <w:rsid w:val="00B837FC"/>
    <w:rsid w:val="00B839D9"/>
    <w:rsid w:val="00B83B51"/>
    <w:rsid w:val="00B84892"/>
    <w:rsid w:val="00B84C23"/>
    <w:rsid w:val="00B86078"/>
    <w:rsid w:val="00B8620F"/>
    <w:rsid w:val="00B865C5"/>
    <w:rsid w:val="00B865FB"/>
    <w:rsid w:val="00B90370"/>
    <w:rsid w:val="00B91016"/>
    <w:rsid w:val="00B91085"/>
    <w:rsid w:val="00B910AD"/>
    <w:rsid w:val="00B931D7"/>
    <w:rsid w:val="00B94BD2"/>
    <w:rsid w:val="00B94DB0"/>
    <w:rsid w:val="00B95298"/>
    <w:rsid w:val="00B9529C"/>
    <w:rsid w:val="00B9573A"/>
    <w:rsid w:val="00B95EA4"/>
    <w:rsid w:val="00B9694F"/>
    <w:rsid w:val="00B97087"/>
    <w:rsid w:val="00B97A2E"/>
    <w:rsid w:val="00B97CB1"/>
    <w:rsid w:val="00B97DAC"/>
    <w:rsid w:val="00B97FF6"/>
    <w:rsid w:val="00BA00FF"/>
    <w:rsid w:val="00BA0561"/>
    <w:rsid w:val="00BA3CF9"/>
    <w:rsid w:val="00BA4036"/>
    <w:rsid w:val="00BA40D5"/>
    <w:rsid w:val="00BA423E"/>
    <w:rsid w:val="00BA5254"/>
    <w:rsid w:val="00BA54E2"/>
    <w:rsid w:val="00BA57E6"/>
    <w:rsid w:val="00BA58B6"/>
    <w:rsid w:val="00BA600E"/>
    <w:rsid w:val="00BA6139"/>
    <w:rsid w:val="00BA6D2D"/>
    <w:rsid w:val="00BA7C59"/>
    <w:rsid w:val="00BB1733"/>
    <w:rsid w:val="00BB1AF5"/>
    <w:rsid w:val="00BB1AF7"/>
    <w:rsid w:val="00BB1E0B"/>
    <w:rsid w:val="00BB23CD"/>
    <w:rsid w:val="00BB4093"/>
    <w:rsid w:val="00BB5472"/>
    <w:rsid w:val="00BB55B4"/>
    <w:rsid w:val="00BB639B"/>
    <w:rsid w:val="00BB6CEF"/>
    <w:rsid w:val="00BB7158"/>
    <w:rsid w:val="00BC1170"/>
    <w:rsid w:val="00BC1631"/>
    <w:rsid w:val="00BC276D"/>
    <w:rsid w:val="00BC377B"/>
    <w:rsid w:val="00BC39AC"/>
    <w:rsid w:val="00BC3F97"/>
    <w:rsid w:val="00BC4B12"/>
    <w:rsid w:val="00BC5869"/>
    <w:rsid w:val="00BC5A22"/>
    <w:rsid w:val="00BC5E05"/>
    <w:rsid w:val="00BC63D0"/>
    <w:rsid w:val="00BC641F"/>
    <w:rsid w:val="00BC7B87"/>
    <w:rsid w:val="00BD0662"/>
    <w:rsid w:val="00BD0E56"/>
    <w:rsid w:val="00BD0E68"/>
    <w:rsid w:val="00BD1510"/>
    <w:rsid w:val="00BD1FDA"/>
    <w:rsid w:val="00BD394B"/>
    <w:rsid w:val="00BD3EEA"/>
    <w:rsid w:val="00BD48D1"/>
    <w:rsid w:val="00BD50F3"/>
    <w:rsid w:val="00BD5812"/>
    <w:rsid w:val="00BD5B8B"/>
    <w:rsid w:val="00BD5EC4"/>
    <w:rsid w:val="00BD651F"/>
    <w:rsid w:val="00BD6B73"/>
    <w:rsid w:val="00BE01FD"/>
    <w:rsid w:val="00BE1D35"/>
    <w:rsid w:val="00BE3ACC"/>
    <w:rsid w:val="00BE4986"/>
    <w:rsid w:val="00BE54F8"/>
    <w:rsid w:val="00BE6021"/>
    <w:rsid w:val="00BE641C"/>
    <w:rsid w:val="00BE65A8"/>
    <w:rsid w:val="00BE7CF3"/>
    <w:rsid w:val="00BF211D"/>
    <w:rsid w:val="00BF3185"/>
    <w:rsid w:val="00BF3B7A"/>
    <w:rsid w:val="00BF4E93"/>
    <w:rsid w:val="00BF52F6"/>
    <w:rsid w:val="00BF5D09"/>
    <w:rsid w:val="00BF7080"/>
    <w:rsid w:val="00BF77DC"/>
    <w:rsid w:val="00C00D45"/>
    <w:rsid w:val="00C00DDF"/>
    <w:rsid w:val="00C0147C"/>
    <w:rsid w:val="00C01BE7"/>
    <w:rsid w:val="00C030FC"/>
    <w:rsid w:val="00C0415A"/>
    <w:rsid w:val="00C046E4"/>
    <w:rsid w:val="00C04D59"/>
    <w:rsid w:val="00C05AB9"/>
    <w:rsid w:val="00C05B46"/>
    <w:rsid w:val="00C07689"/>
    <w:rsid w:val="00C07CA3"/>
    <w:rsid w:val="00C10608"/>
    <w:rsid w:val="00C11185"/>
    <w:rsid w:val="00C115E2"/>
    <w:rsid w:val="00C122EC"/>
    <w:rsid w:val="00C12774"/>
    <w:rsid w:val="00C13C9A"/>
    <w:rsid w:val="00C13F29"/>
    <w:rsid w:val="00C145F9"/>
    <w:rsid w:val="00C14884"/>
    <w:rsid w:val="00C15411"/>
    <w:rsid w:val="00C1577D"/>
    <w:rsid w:val="00C15E46"/>
    <w:rsid w:val="00C17DA4"/>
    <w:rsid w:val="00C21968"/>
    <w:rsid w:val="00C21B1A"/>
    <w:rsid w:val="00C2407A"/>
    <w:rsid w:val="00C26417"/>
    <w:rsid w:val="00C26FBB"/>
    <w:rsid w:val="00C303A3"/>
    <w:rsid w:val="00C30FFC"/>
    <w:rsid w:val="00C315AA"/>
    <w:rsid w:val="00C319F2"/>
    <w:rsid w:val="00C31C8C"/>
    <w:rsid w:val="00C32131"/>
    <w:rsid w:val="00C321FC"/>
    <w:rsid w:val="00C32AC2"/>
    <w:rsid w:val="00C32FD5"/>
    <w:rsid w:val="00C3329C"/>
    <w:rsid w:val="00C346A2"/>
    <w:rsid w:val="00C34981"/>
    <w:rsid w:val="00C34FAE"/>
    <w:rsid w:val="00C352F2"/>
    <w:rsid w:val="00C35A51"/>
    <w:rsid w:val="00C37D86"/>
    <w:rsid w:val="00C40DA5"/>
    <w:rsid w:val="00C4103B"/>
    <w:rsid w:val="00C41616"/>
    <w:rsid w:val="00C42B8C"/>
    <w:rsid w:val="00C4479A"/>
    <w:rsid w:val="00C4574A"/>
    <w:rsid w:val="00C46933"/>
    <w:rsid w:val="00C47183"/>
    <w:rsid w:val="00C475A5"/>
    <w:rsid w:val="00C47656"/>
    <w:rsid w:val="00C47F8E"/>
    <w:rsid w:val="00C50274"/>
    <w:rsid w:val="00C50D40"/>
    <w:rsid w:val="00C51699"/>
    <w:rsid w:val="00C53D36"/>
    <w:rsid w:val="00C53F4C"/>
    <w:rsid w:val="00C544C3"/>
    <w:rsid w:val="00C549DD"/>
    <w:rsid w:val="00C55A76"/>
    <w:rsid w:val="00C55F04"/>
    <w:rsid w:val="00C564B6"/>
    <w:rsid w:val="00C566A4"/>
    <w:rsid w:val="00C56A44"/>
    <w:rsid w:val="00C573CA"/>
    <w:rsid w:val="00C5745B"/>
    <w:rsid w:val="00C607A1"/>
    <w:rsid w:val="00C60F93"/>
    <w:rsid w:val="00C61B4B"/>
    <w:rsid w:val="00C62153"/>
    <w:rsid w:val="00C6221A"/>
    <w:rsid w:val="00C62F42"/>
    <w:rsid w:val="00C64282"/>
    <w:rsid w:val="00C64830"/>
    <w:rsid w:val="00C64C3B"/>
    <w:rsid w:val="00C666E0"/>
    <w:rsid w:val="00C668C0"/>
    <w:rsid w:val="00C66C53"/>
    <w:rsid w:val="00C6752C"/>
    <w:rsid w:val="00C6768C"/>
    <w:rsid w:val="00C67C66"/>
    <w:rsid w:val="00C70B61"/>
    <w:rsid w:val="00C71253"/>
    <w:rsid w:val="00C71E45"/>
    <w:rsid w:val="00C7273B"/>
    <w:rsid w:val="00C7445D"/>
    <w:rsid w:val="00C74712"/>
    <w:rsid w:val="00C75481"/>
    <w:rsid w:val="00C758D8"/>
    <w:rsid w:val="00C75CC8"/>
    <w:rsid w:val="00C75D00"/>
    <w:rsid w:val="00C7659E"/>
    <w:rsid w:val="00C76D07"/>
    <w:rsid w:val="00C77125"/>
    <w:rsid w:val="00C776ED"/>
    <w:rsid w:val="00C779AC"/>
    <w:rsid w:val="00C8033B"/>
    <w:rsid w:val="00C82835"/>
    <w:rsid w:val="00C82CF6"/>
    <w:rsid w:val="00C83A6C"/>
    <w:rsid w:val="00C84164"/>
    <w:rsid w:val="00C87B4E"/>
    <w:rsid w:val="00C87B79"/>
    <w:rsid w:val="00C90C5C"/>
    <w:rsid w:val="00C90C75"/>
    <w:rsid w:val="00C9175D"/>
    <w:rsid w:val="00C9178F"/>
    <w:rsid w:val="00C9337F"/>
    <w:rsid w:val="00C938C2"/>
    <w:rsid w:val="00C93A09"/>
    <w:rsid w:val="00C9621A"/>
    <w:rsid w:val="00C9629A"/>
    <w:rsid w:val="00C97EEA"/>
    <w:rsid w:val="00CA0179"/>
    <w:rsid w:val="00CA04B2"/>
    <w:rsid w:val="00CA10ED"/>
    <w:rsid w:val="00CA151C"/>
    <w:rsid w:val="00CA16EB"/>
    <w:rsid w:val="00CA17B7"/>
    <w:rsid w:val="00CA1E3B"/>
    <w:rsid w:val="00CA2008"/>
    <w:rsid w:val="00CA25A7"/>
    <w:rsid w:val="00CA2FCC"/>
    <w:rsid w:val="00CA42FD"/>
    <w:rsid w:val="00CB186F"/>
    <w:rsid w:val="00CB2264"/>
    <w:rsid w:val="00CB35F6"/>
    <w:rsid w:val="00CB389D"/>
    <w:rsid w:val="00CB3A1C"/>
    <w:rsid w:val="00CB54B1"/>
    <w:rsid w:val="00CB6074"/>
    <w:rsid w:val="00CB63DF"/>
    <w:rsid w:val="00CB6836"/>
    <w:rsid w:val="00CB7838"/>
    <w:rsid w:val="00CB7E02"/>
    <w:rsid w:val="00CB7E23"/>
    <w:rsid w:val="00CB7EC4"/>
    <w:rsid w:val="00CC011D"/>
    <w:rsid w:val="00CC0EF2"/>
    <w:rsid w:val="00CC1D3A"/>
    <w:rsid w:val="00CC56A0"/>
    <w:rsid w:val="00CC57A6"/>
    <w:rsid w:val="00CC59D6"/>
    <w:rsid w:val="00CC6F27"/>
    <w:rsid w:val="00CC71DB"/>
    <w:rsid w:val="00CC7237"/>
    <w:rsid w:val="00CC79F4"/>
    <w:rsid w:val="00CD1200"/>
    <w:rsid w:val="00CD1DFE"/>
    <w:rsid w:val="00CD217B"/>
    <w:rsid w:val="00CD2647"/>
    <w:rsid w:val="00CD2705"/>
    <w:rsid w:val="00CD3D00"/>
    <w:rsid w:val="00CD4C47"/>
    <w:rsid w:val="00CD4D56"/>
    <w:rsid w:val="00CD5872"/>
    <w:rsid w:val="00CD6133"/>
    <w:rsid w:val="00CD7011"/>
    <w:rsid w:val="00CD7225"/>
    <w:rsid w:val="00CE104F"/>
    <w:rsid w:val="00CE1AD3"/>
    <w:rsid w:val="00CE21A0"/>
    <w:rsid w:val="00CE2669"/>
    <w:rsid w:val="00CE2F4E"/>
    <w:rsid w:val="00CE342D"/>
    <w:rsid w:val="00CE59FF"/>
    <w:rsid w:val="00CE7DC8"/>
    <w:rsid w:val="00CF0117"/>
    <w:rsid w:val="00CF100C"/>
    <w:rsid w:val="00CF12EE"/>
    <w:rsid w:val="00CF1FE7"/>
    <w:rsid w:val="00CF23CD"/>
    <w:rsid w:val="00CF27ED"/>
    <w:rsid w:val="00CF33BF"/>
    <w:rsid w:val="00CF4073"/>
    <w:rsid w:val="00CF625B"/>
    <w:rsid w:val="00D006E0"/>
    <w:rsid w:val="00D0116A"/>
    <w:rsid w:val="00D0203E"/>
    <w:rsid w:val="00D0280B"/>
    <w:rsid w:val="00D0384D"/>
    <w:rsid w:val="00D039BC"/>
    <w:rsid w:val="00D03DC9"/>
    <w:rsid w:val="00D050F4"/>
    <w:rsid w:val="00D07F64"/>
    <w:rsid w:val="00D10009"/>
    <w:rsid w:val="00D10335"/>
    <w:rsid w:val="00D1175C"/>
    <w:rsid w:val="00D12003"/>
    <w:rsid w:val="00D12318"/>
    <w:rsid w:val="00D12CB1"/>
    <w:rsid w:val="00D12E60"/>
    <w:rsid w:val="00D14737"/>
    <w:rsid w:val="00D15060"/>
    <w:rsid w:val="00D1621A"/>
    <w:rsid w:val="00D16EE9"/>
    <w:rsid w:val="00D179D8"/>
    <w:rsid w:val="00D21427"/>
    <w:rsid w:val="00D221B6"/>
    <w:rsid w:val="00D23E6B"/>
    <w:rsid w:val="00D23F5C"/>
    <w:rsid w:val="00D24DDC"/>
    <w:rsid w:val="00D25245"/>
    <w:rsid w:val="00D256FF"/>
    <w:rsid w:val="00D2671E"/>
    <w:rsid w:val="00D27CCE"/>
    <w:rsid w:val="00D3031C"/>
    <w:rsid w:val="00D319AF"/>
    <w:rsid w:val="00D34AE7"/>
    <w:rsid w:val="00D34F84"/>
    <w:rsid w:val="00D352F3"/>
    <w:rsid w:val="00D36489"/>
    <w:rsid w:val="00D367D8"/>
    <w:rsid w:val="00D369E0"/>
    <w:rsid w:val="00D37480"/>
    <w:rsid w:val="00D37539"/>
    <w:rsid w:val="00D37BAB"/>
    <w:rsid w:val="00D40853"/>
    <w:rsid w:val="00D40F73"/>
    <w:rsid w:val="00D41975"/>
    <w:rsid w:val="00D43562"/>
    <w:rsid w:val="00D43C17"/>
    <w:rsid w:val="00D44437"/>
    <w:rsid w:val="00D4483F"/>
    <w:rsid w:val="00D47369"/>
    <w:rsid w:val="00D50181"/>
    <w:rsid w:val="00D50257"/>
    <w:rsid w:val="00D510BC"/>
    <w:rsid w:val="00D515B8"/>
    <w:rsid w:val="00D51784"/>
    <w:rsid w:val="00D518AA"/>
    <w:rsid w:val="00D51D55"/>
    <w:rsid w:val="00D527F3"/>
    <w:rsid w:val="00D53AB8"/>
    <w:rsid w:val="00D55252"/>
    <w:rsid w:val="00D553B4"/>
    <w:rsid w:val="00D55F78"/>
    <w:rsid w:val="00D579FB"/>
    <w:rsid w:val="00D60C01"/>
    <w:rsid w:val="00D6147C"/>
    <w:rsid w:val="00D6205E"/>
    <w:rsid w:val="00D62E42"/>
    <w:rsid w:val="00D633FC"/>
    <w:rsid w:val="00D640A2"/>
    <w:rsid w:val="00D649E1"/>
    <w:rsid w:val="00D6544A"/>
    <w:rsid w:val="00D6583C"/>
    <w:rsid w:val="00D659B6"/>
    <w:rsid w:val="00D65F89"/>
    <w:rsid w:val="00D66311"/>
    <w:rsid w:val="00D664D0"/>
    <w:rsid w:val="00D668E1"/>
    <w:rsid w:val="00D6746F"/>
    <w:rsid w:val="00D67A1C"/>
    <w:rsid w:val="00D702D5"/>
    <w:rsid w:val="00D71280"/>
    <w:rsid w:val="00D721D9"/>
    <w:rsid w:val="00D72338"/>
    <w:rsid w:val="00D727C4"/>
    <w:rsid w:val="00D74400"/>
    <w:rsid w:val="00D75B7D"/>
    <w:rsid w:val="00D76B47"/>
    <w:rsid w:val="00D77092"/>
    <w:rsid w:val="00D77722"/>
    <w:rsid w:val="00D77BDC"/>
    <w:rsid w:val="00D80650"/>
    <w:rsid w:val="00D80A2E"/>
    <w:rsid w:val="00D80B3B"/>
    <w:rsid w:val="00D81018"/>
    <w:rsid w:val="00D81E7C"/>
    <w:rsid w:val="00D81F63"/>
    <w:rsid w:val="00D81FF6"/>
    <w:rsid w:val="00D82C34"/>
    <w:rsid w:val="00D82C3F"/>
    <w:rsid w:val="00D83B21"/>
    <w:rsid w:val="00D84090"/>
    <w:rsid w:val="00D85151"/>
    <w:rsid w:val="00D8523A"/>
    <w:rsid w:val="00D85269"/>
    <w:rsid w:val="00D85D46"/>
    <w:rsid w:val="00D86485"/>
    <w:rsid w:val="00D86C54"/>
    <w:rsid w:val="00D86EDC"/>
    <w:rsid w:val="00D87DB9"/>
    <w:rsid w:val="00D90DF4"/>
    <w:rsid w:val="00D92214"/>
    <w:rsid w:val="00D92C85"/>
    <w:rsid w:val="00D935C1"/>
    <w:rsid w:val="00D937D4"/>
    <w:rsid w:val="00D93DC5"/>
    <w:rsid w:val="00D94C5C"/>
    <w:rsid w:val="00D9611C"/>
    <w:rsid w:val="00D961B0"/>
    <w:rsid w:val="00D96379"/>
    <w:rsid w:val="00D9669C"/>
    <w:rsid w:val="00D96E23"/>
    <w:rsid w:val="00D970F0"/>
    <w:rsid w:val="00D97E0B"/>
    <w:rsid w:val="00DA0433"/>
    <w:rsid w:val="00DA0522"/>
    <w:rsid w:val="00DA1803"/>
    <w:rsid w:val="00DA1A75"/>
    <w:rsid w:val="00DA2546"/>
    <w:rsid w:val="00DA3536"/>
    <w:rsid w:val="00DA3824"/>
    <w:rsid w:val="00DA3CCF"/>
    <w:rsid w:val="00DA463B"/>
    <w:rsid w:val="00DA53CB"/>
    <w:rsid w:val="00DA5629"/>
    <w:rsid w:val="00DA5F97"/>
    <w:rsid w:val="00DA6EE4"/>
    <w:rsid w:val="00DA7059"/>
    <w:rsid w:val="00DA70C7"/>
    <w:rsid w:val="00DA70F2"/>
    <w:rsid w:val="00DA7A74"/>
    <w:rsid w:val="00DB040E"/>
    <w:rsid w:val="00DB0E02"/>
    <w:rsid w:val="00DB0E1C"/>
    <w:rsid w:val="00DB2080"/>
    <w:rsid w:val="00DB23CA"/>
    <w:rsid w:val="00DB30BC"/>
    <w:rsid w:val="00DB401C"/>
    <w:rsid w:val="00DB408F"/>
    <w:rsid w:val="00DB44F5"/>
    <w:rsid w:val="00DB4A11"/>
    <w:rsid w:val="00DB4C2B"/>
    <w:rsid w:val="00DB5CC2"/>
    <w:rsid w:val="00DB6DFB"/>
    <w:rsid w:val="00DB711D"/>
    <w:rsid w:val="00DB7A4F"/>
    <w:rsid w:val="00DC0FFA"/>
    <w:rsid w:val="00DC3409"/>
    <w:rsid w:val="00DC4699"/>
    <w:rsid w:val="00DC4CC6"/>
    <w:rsid w:val="00DC5EFB"/>
    <w:rsid w:val="00DC5F6C"/>
    <w:rsid w:val="00DC7305"/>
    <w:rsid w:val="00DD0653"/>
    <w:rsid w:val="00DD0741"/>
    <w:rsid w:val="00DD0C1B"/>
    <w:rsid w:val="00DD0CF6"/>
    <w:rsid w:val="00DD1342"/>
    <w:rsid w:val="00DD1CE8"/>
    <w:rsid w:val="00DD2891"/>
    <w:rsid w:val="00DD2D01"/>
    <w:rsid w:val="00DD2D6D"/>
    <w:rsid w:val="00DD3FCB"/>
    <w:rsid w:val="00DD5477"/>
    <w:rsid w:val="00DD582B"/>
    <w:rsid w:val="00DD6038"/>
    <w:rsid w:val="00DE0103"/>
    <w:rsid w:val="00DE06FF"/>
    <w:rsid w:val="00DE0D03"/>
    <w:rsid w:val="00DE12A7"/>
    <w:rsid w:val="00DE1B3C"/>
    <w:rsid w:val="00DE2395"/>
    <w:rsid w:val="00DE3090"/>
    <w:rsid w:val="00DE38AF"/>
    <w:rsid w:val="00DE3F65"/>
    <w:rsid w:val="00DE5416"/>
    <w:rsid w:val="00DE550F"/>
    <w:rsid w:val="00DE5C3D"/>
    <w:rsid w:val="00DE6976"/>
    <w:rsid w:val="00DE74DD"/>
    <w:rsid w:val="00DE7878"/>
    <w:rsid w:val="00DF0049"/>
    <w:rsid w:val="00DF1A42"/>
    <w:rsid w:val="00DF1A6E"/>
    <w:rsid w:val="00DF1E14"/>
    <w:rsid w:val="00DF24A5"/>
    <w:rsid w:val="00DF31CA"/>
    <w:rsid w:val="00DF3601"/>
    <w:rsid w:val="00DF4246"/>
    <w:rsid w:val="00DF5A95"/>
    <w:rsid w:val="00E00055"/>
    <w:rsid w:val="00E000B2"/>
    <w:rsid w:val="00E0039A"/>
    <w:rsid w:val="00E00FB8"/>
    <w:rsid w:val="00E01405"/>
    <w:rsid w:val="00E01BC1"/>
    <w:rsid w:val="00E03175"/>
    <w:rsid w:val="00E04349"/>
    <w:rsid w:val="00E045EA"/>
    <w:rsid w:val="00E0460D"/>
    <w:rsid w:val="00E0610C"/>
    <w:rsid w:val="00E06205"/>
    <w:rsid w:val="00E06BB6"/>
    <w:rsid w:val="00E06C42"/>
    <w:rsid w:val="00E072EE"/>
    <w:rsid w:val="00E1025A"/>
    <w:rsid w:val="00E12896"/>
    <w:rsid w:val="00E13373"/>
    <w:rsid w:val="00E13C96"/>
    <w:rsid w:val="00E14980"/>
    <w:rsid w:val="00E16A41"/>
    <w:rsid w:val="00E1731D"/>
    <w:rsid w:val="00E1751D"/>
    <w:rsid w:val="00E212F2"/>
    <w:rsid w:val="00E21ADA"/>
    <w:rsid w:val="00E23064"/>
    <w:rsid w:val="00E24645"/>
    <w:rsid w:val="00E24879"/>
    <w:rsid w:val="00E25525"/>
    <w:rsid w:val="00E30D87"/>
    <w:rsid w:val="00E3213F"/>
    <w:rsid w:val="00E32EA0"/>
    <w:rsid w:val="00E3495D"/>
    <w:rsid w:val="00E34CF2"/>
    <w:rsid w:val="00E34D42"/>
    <w:rsid w:val="00E359F7"/>
    <w:rsid w:val="00E366CA"/>
    <w:rsid w:val="00E37447"/>
    <w:rsid w:val="00E44053"/>
    <w:rsid w:val="00E44065"/>
    <w:rsid w:val="00E448E8"/>
    <w:rsid w:val="00E453E8"/>
    <w:rsid w:val="00E4556F"/>
    <w:rsid w:val="00E45D4B"/>
    <w:rsid w:val="00E4608B"/>
    <w:rsid w:val="00E46F5B"/>
    <w:rsid w:val="00E4777D"/>
    <w:rsid w:val="00E50CB0"/>
    <w:rsid w:val="00E5122E"/>
    <w:rsid w:val="00E5150C"/>
    <w:rsid w:val="00E51EFB"/>
    <w:rsid w:val="00E52CE6"/>
    <w:rsid w:val="00E52FE7"/>
    <w:rsid w:val="00E53CDE"/>
    <w:rsid w:val="00E54D32"/>
    <w:rsid w:val="00E56E4B"/>
    <w:rsid w:val="00E5735F"/>
    <w:rsid w:val="00E60FC6"/>
    <w:rsid w:val="00E612ED"/>
    <w:rsid w:val="00E61927"/>
    <w:rsid w:val="00E62A9A"/>
    <w:rsid w:val="00E62D35"/>
    <w:rsid w:val="00E634CD"/>
    <w:rsid w:val="00E63A90"/>
    <w:rsid w:val="00E64800"/>
    <w:rsid w:val="00E648C5"/>
    <w:rsid w:val="00E65318"/>
    <w:rsid w:val="00E65CAF"/>
    <w:rsid w:val="00E66009"/>
    <w:rsid w:val="00E67A9D"/>
    <w:rsid w:val="00E70286"/>
    <w:rsid w:val="00E7153A"/>
    <w:rsid w:val="00E7215F"/>
    <w:rsid w:val="00E73642"/>
    <w:rsid w:val="00E74697"/>
    <w:rsid w:val="00E761E0"/>
    <w:rsid w:val="00E7654C"/>
    <w:rsid w:val="00E8025D"/>
    <w:rsid w:val="00E80A0D"/>
    <w:rsid w:val="00E81799"/>
    <w:rsid w:val="00E83AD2"/>
    <w:rsid w:val="00E83F5E"/>
    <w:rsid w:val="00E84013"/>
    <w:rsid w:val="00E84AC5"/>
    <w:rsid w:val="00E85525"/>
    <w:rsid w:val="00E86297"/>
    <w:rsid w:val="00E8629C"/>
    <w:rsid w:val="00E877B6"/>
    <w:rsid w:val="00E87A60"/>
    <w:rsid w:val="00E87B2E"/>
    <w:rsid w:val="00E87D79"/>
    <w:rsid w:val="00E9030C"/>
    <w:rsid w:val="00E903AD"/>
    <w:rsid w:val="00E90851"/>
    <w:rsid w:val="00E90C88"/>
    <w:rsid w:val="00E90DF9"/>
    <w:rsid w:val="00E90EC2"/>
    <w:rsid w:val="00E914F9"/>
    <w:rsid w:val="00E91593"/>
    <w:rsid w:val="00E91CA3"/>
    <w:rsid w:val="00E922DB"/>
    <w:rsid w:val="00E9326C"/>
    <w:rsid w:val="00E934D8"/>
    <w:rsid w:val="00E936BB"/>
    <w:rsid w:val="00E936F1"/>
    <w:rsid w:val="00E93A64"/>
    <w:rsid w:val="00E93A88"/>
    <w:rsid w:val="00E93D2D"/>
    <w:rsid w:val="00E942CC"/>
    <w:rsid w:val="00E94C65"/>
    <w:rsid w:val="00E94D51"/>
    <w:rsid w:val="00E9529C"/>
    <w:rsid w:val="00E971D0"/>
    <w:rsid w:val="00E97466"/>
    <w:rsid w:val="00E97B37"/>
    <w:rsid w:val="00EA0348"/>
    <w:rsid w:val="00EA10D9"/>
    <w:rsid w:val="00EA169F"/>
    <w:rsid w:val="00EA1942"/>
    <w:rsid w:val="00EA1F1A"/>
    <w:rsid w:val="00EA29BB"/>
    <w:rsid w:val="00EA2B43"/>
    <w:rsid w:val="00EA3559"/>
    <w:rsid w:val="00EA416E"/>
    <w:rsid w:val="00EA47D8"/>
    <w:rsid w:val="00EA59B2"/>
    <w:rsid w:val="00EA5FE0"/>
    <w:rsid w:val="00EA6E81"/>
    <w:rsid w:val="00EB009D"/>
    <w:rsid w:val="00EB054B"/>
    <w:rsid w:val="00EB0698"/>
    <w:rsid w:val="00EB0B72"/>
    <w:rsid w:val="00EB0EEC"/>
    <w:rsid w:val="00EB1139"/>
    <w:rsid w:val="00EB1618"/>
    <w:rsid w:val="00EB2711"/>
    <w:rsid w:val="00EB2AD6"/>
    <w:rsid w:val="00EB321B"/>
    <w:rsid w:val="00EB40A0"/>
    <w:rsid w:val="00EB4315"/>
    <w:rsid w:val="00EB4AF9"/>
    <w:rsid w:val="00EB5074"/>
    <w:rsid w:val="00EB6110"/>
    <w:rsid w:val="00EB62C4"/>
    <w:rsid w:val="00EB64E2"/>
    <w:rsid w:val="00EB6C2B"/>
    <w:rsid w:val="00EB7FDD"/>
    <w:rsid w:val="00EC1159"/>
    <w:rsid w:val="00EC136C"/>
    <w:rsid w:val="00EC161F"/>
    <w:rsid w:val="00EC16B9"/>
    <w:rsid w:val="00EC3A03"/>
    <w:rsid w:val="00EC4739"/>
    <w:rsid w:val="00EC4904"/>
    <w:rsid w:val="00EC4C6A"/>
    <w:rsid w:val="00EC4E5C"/>
    <w:rsid w:val="00EC5482"/>
    <w:rsid w:val="00EC5F1B"/>
    <w:rsid w:val="00EC67FA"/>
    <w:rsid w:val="00EC785A"/>
    <w:rsid w:val="00EC7B60"/>
    <w:rsid w:val="00ED1A0E"/>
    <w:rsid w:val="00ED1E74"/>
    <w:rsid w:val="00ED27EA"/>
    <w:rsid w:val="00ED3171"/>
    <w:rsid w:val="00ED396C"/>
    <w:rsid w:val="00ED3E30"/>
    <w:rsid w:val="00ED4DC7"/>
    <w:rsid w:val="00ED5621"/>
    <w:rsid w:val="00ED6B81"/>
    <w:rsid w:val="00EE119C"/>
    <w:rsid w:val="00EE1746"/>
    <w:rsid w:val="00EE257F"/>
    <w:rsid w:val="00EE3A79"/>
    <w:rsid w:val="00EE4FDD"/>
    <w:rsid w:val="00EE52F8"/>
    <w:rsid w:val="00EE6232"/>
    <w:rsid w:val="00EE6615"/>
    <w:rsid w:val="00EE7075"/>
    <w:rsid w:val="00EF09D7"/>
    <w:rsid w:val="00EF1D94"/>
    <w:rsid w:val="00EF21CF"/>
    <w:rsid w:val="00EF3194"/>
    <w:rsid w:val="00EF4F28"/>
    <w:rsid w:val="00EF5AEC"/>
    <w:rsid w:val="00EF6594"/>
    <w:rsid w:val="00EF693E"/>
    <w:rsid w:val="00EF6FB2"/>
    <w:rsid w:val="00EF6FE0"/>
    <w:rsid w:val="00F01A87"/>
    <w:rsid w:val="00F02F40"/>
    <w:rsid w:val="00F03486"/>
    <w:rsid w:val="00F03498"/>
    <w:rsid w:val="00F04241"/>
    <w:rsid w:val="00F05EDE"/>
    <w:rsid w:val="00F0611C"/>
    <w:rsid w:val="00F0636C"/>
    <w:rsid w:val="00F07517"/>
    <w:rsid w:val="00F10992"/>
    <w:rsid w:val="00F11752"/>
    <w:rsid w:val="00F12165"/>
    <w:rsid w:val="00F12441"/>
    <w:rsid w:val="00F1390A"/>
    <w:rsid w:val="00F14C47"/>
    <w:rsid w:val="00F14C82"/>
    <w:rsid w:val="00F14D31"/>
    <w:rsid w:val="00F15A2C"/>
    <w:rsid w:val="00F15F73"/>
    <w:rsid w:val="00F1660A"/>
    <w:rsid w:val="00F2031A"/>
    <w:rsid w:val="00F2136A"/>
    <w:rsid w:val="00F21781"/>
    <w:rsid w:val="00F21C25"/>
    <w:rsid w:val="00F21C8D"/>
    <w:rsid w:val="00F22894"/>
    <w:rsid w:val="00F23CAB"/>
    <w:rsid w:val="00F2559C"/>
    <w:rsid w:val="00F26188"/>
    <w:rsid w:val="00F26262"/>
    <w:rsid w:val="00F265C5"/>
    <w:rsid w:val="00F2761C"/>
    <w:rsid w:val="00F27665"/>
    <w:rsid w:val="00F278F8"/>
    <w:rsid w:val="00F27B0F"/>
    <w:rsid w:val="00F27D99"/>
    <w:rsid w:val="00F27E50"/>
    <w:rsid w:val="00F27FA4"/>
    <w:rsid w:val="00F301B8"/>
    <w:rsid w:val="00F30755"/>
    <w:rsid w:val="00F3085B"/>
    <w:rsid w:val="00F338F0"/>
    <w:rsid w:val="00F34513"/>
    <w:rsid w:val="00F358AD"/>
    <w:rsid w:val="00F368CF"/>
    <w:rsid w:val="00F36BEA"/>
    <w:rsid w:val="00F374D2"/>
    <w:rsid w:val="00F37A8A"/>
    <w:rsid w:val="00F4051D"/>
    <w:rsid w:val="00F41289"/>
    <w:rsid w:val="00F418B6"/>
    <w:rsid w:val="00F422E5"/>
    <w:rsid w:val="00F427D8"/>
    <w:rsid w:val="00F44009"/>
    <w:rsid w:val="00F44132"/>
    <w:rsid w:val="00F45BF4"/>
    <w:rsid w:val="00F46263"/>
    <w:rsid w:val="00F500AD"/>
    <w:rsid w:val="00F52143"/>
    <w:rsid w:val="00F54404"/>
    <w:rsid w:val="00F54530"/>
    <w:rsid w:val="00F54945"/>
    <w:rsid w:val="00F54989"/>
    <w:rsid w:val="00F5524E"/>
    <w:rsid w:val="00F55B84"/>
    <w:rsid w:val="00F614FF"/>
    <w:rsid w:val="00F62A9E"/>
    <w:rsid w:val="00F64011"/>
    <w:rsid w:val="00F653EF"/>
    <w:rsid w:val="00F65A92"/>
    <w:rsid w:val="00F66C26"/>
    <w:rsid w:val="00F67A23"/>
    <w:rsid w:val="00F70374"/>
    <w:rsid w:val="00F70DB8"/>
    <w:rsid w:val="00F70EC1"/>
    <w:rsid w:val="00F70EE0"/>
    <w:rsid w:val="00F7105D"/>
    <w:rsid w:val="00F7144A"/>
    <w:rsid w:val="00F727CE"/>
    <w:rsid w:val="00F72921"/>
    <w:rsid w:val="00F75200"/>
    <w:rsid w:val="00F75A03"/>
    <w:rsid w:val="00F7616A"/>
    <w:rsid w:val="00F762F7"/>
    <w:rsid w:val="00F764BA"/>
    <w:rsid w:val="00F76807"/>
    <w:rsid w:val="00F7759B"/>
    <w:rsid w:val="00F80B3F"/>
    <w:rsid w:val="00F81656"/>
    <w:rsid w:val="00F82043"/>
    <w:rsid w:val="00F82AC2"/>
    <w:rsid w:val="00F82B49"/>
    <w:rsid w:val="00F833B1"/>
    <w:rsid w:val="00F8461A"/>
    <w:rsid w:val="00F86DED"/>
    <w:rsid w:val="00F874CC"/>
    <w:rsid w:val="00F9081A"/>
    <w:rsid w:val="00F916C1"/>
    <w:rsid w:val="00F91B5A"/>
    <w:rsid w:val="00F91E04"/>
    <w:rsid w:val="00F92885"/>
    <w:rsid w:val="00F92956"/>
    <w:rsid w:val="00F92C07"/>
    <w:rsid w:val="00F93A16"/>
    <w:rsid w:val="00F93AF2"/>
    <w:rsid w:val="00F93F79"/>
    <w:rsid w:val="00F949FD"/>
    <w:rsid w:val="00F94C3E"/>
    <w:rsid w:val="00F964E4"/>
    <w:rsid w:val="00F96FC3"/>
    <w:rsid w:val="00F97B8F"/>
    <w:rsid w:val="00F97CD2"/>
    <w:rsid w:val="00F97CEF"/>
    <w:rsid w:val="00FA00BE"/>
    <w:rsid w:val="00FA0940"/>
    <w:rsid w:val="00FA0AE6"/>
    <w:rsid w:val="00FA0B5B"/>
    <w:rsid w:val="00FA2B4B"/>
    <w:rsid w:val="00FA3179"/>
    <w:rsid w:val="00FA37DC"/>
    <w:rsid w:val="00FA43C7"/>
    <w:rsid w:val="00FA5BE2"/>
    <w:rsid w:val="00FB136D"/>
    <w:rsid w:val="00FB5291"/>
    <w:rsid w:val="00FB640D"/>
    <w:rsid w:val="00FB7477"/>
    <w:rsid w:val="00FC073F"/>
    <w:rsid w:val="00FC0903"/>
    <w:rsid w:val="00FC0C8C"/>
    <w:rsid w:val="00FC1D76"/>
    <w:rsid w:val="00FC3577"/>
    <w:rsid w:val="00FC374E"/>
    <w:rsid w:val="00FC3B1B"/>
    <w:rsid w:val="00FC43FA"/>
    <w:rsid w:val="00FC4AA2"/>
    <w:rsid w:val="00FC5979"/>
    <w:rsid w:val="00FC5EF5"/>
    <w:rsid w:val="00FC5F4E"/>
    <w:rsid w:val="00FD3A6B"/>
    <w:rsid w:val="00FD43B9"/>
    <w:rsid w:val="00FD4DB4"/>
    <w:rsid w:val="00FD66DC"/>
    <w:rsid w:val="00FD680D"/>
    <w:rsid w:val="00FE015C"/>
    <w:rsid w:val="00FE087B"/>
    <w:rsid w:val="00FE0C8F"/>
    <w:rsid w:val="00FE0F09"/>
    <w:rsid w:val="00FE1A16"/>
    <w:rsid w:val="00FE26C3"/>
    <w:rsid w:val="00FE3ECE"/>
    <w:rsid w:val="00FE4012"/>
    <w:rsid w:val="00FE40D0"/>
    <w:rsid w:val="00FE40DD"/>
    <w:rsid w:val="00FE41F2"/>
    <w:rsid w:val="00FE4A6C"/>
    <w:rsid w:val="00FE4D62"/>
    <w:rsid w:val="00FE58BE"/>
    <w:rsid w:val="00FE76B1"/>
    <w:rsid w:val="00FE7963"/>
    <w:rsid w:val="00FF03D0"/>
    <w:rsid w:val="00FF288C"/>
    <w:rsid w:val="00FF2B1F"/>
    <w:rsid w:val="00FF2CAC"/>
    <w:rsid w:val="00FF384C"/>
    <w:rsid w:val="00FF3B27"/>
    <w:rsid w:val="00FF61F0"/>
    <w:rsid w:val="00FF66A4"/>
    <w:rsid w:val="00FF67C2"/>
    <w:rsid w:val="00FF6B8F"/>
    <w:rsid w:val="00FF6EC2"/>
    <w:rsid w:val="00FF71B1"/>
    <w:rsid w:val="00FF72E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78AB"/>
    <w:pPr>
      <w:jc w:val="both"/>
    </w:pPr>
    <w:rPr>
      <w:rFonts w:ascii="SchoolBook" w:hAnsi="SchoolBook"/>
      <w:sz w:val="26"/>
    </w:rPr>
  </w:style>
  <w:style w:type="paragraph" w:styleId="1">
    <w:name w:val="heading 1"/>
    <w:basedOn w:val="a0"/>
    <w:next w:val="a0"/>
    <w:qFormat/>
    <w:rsid w:val="00B152A4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B152A4"/>
    <w:pPr>
      <w:widowControl w:val="0"/>
      <w:spacing w:line="480" w:lineRule="auto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B152A4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152A4"/>
    <w:pPr>
      <w:tabs>
        <w:tab w:val="center" w:pos="4153"/>
        <w:tab w:val="right" w:pos="8306"/>
      </w:tabs>
    </w:pPr>
  </w:style>
  <w:style w:type="character" w:styleId="a5">
    <w:name w:val="page number"/>
    <w:rsid w:val="00B152A4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B152A4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B152A4"/>
    <w:pPr>
      <w:tabs>
        <w:tab w:val="center" w:pos="4153"/>
        <w:tab w:val="right" w:pos="8306"/>
      </w:tabs>
    </w:pPr>
  </w:style>
  <w:style w:type="paragraph" w:styleId="a7">
    <w:name w:val="Balloon Text"/>
    <w:basedOn w:val="a0"/>
    <w:semiHidden/>
    <w:rsid w:val="003C57DF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D412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9">
    <w:name w:val="обычный_"/>
    <w:basedOn w:val="a0"/>
    <w:autoRedefine/>
    <w:rsid w:val="004173CB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eastAsia="Calibri" w:hAnsi="Times New Roman"/>
      <w:sz w:val="28"/>
      <w:szCs w:val="28"/>
      <w:lang w:eastAsia="en-US"/>
    </w:rPr>
  </w:style>
  <w:style w:type="paragraph" w:styleId="aa">
    <w:name w:val="Body Text"/>
    <w:basedOn w:val="a0"/>
    <w:link w:val="ab"/>
    <w:rsid w:val="0073285C"/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1"/>
    <w:link w:val="aa"/>
    <w:rsid w:val="0073285C"/>
    <w:rPr>
      <w:sz w:val="28"/>
    </w:rPr>
  </w:style>
  <w:style w:type="paragraph" w:styleId="ac">
    <w:name w:val="List Paragraph"/>
    <w:basedOn w:val="a0"/>
    <w:uiPriority w:val="34"/>
    <w:qFormat/>
    <w:rsid w:val="00860AC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4B0FEA"/>
    <w:pPr>
      <w:suppressAutoHyphens/>
    </w:pPr>
    <w:rPr>
      <w:sz w:val="28"/>
      <w:szCs w:val="22"/>
      <w:lang w:eastAsia="ar-SA"/>
    </w:rPr>
  </w:style>
  <w:style w:type="character" w:customStyle="1" w:styleId="ae">
    <w:name w:val="Без интервала Знак"/>
    <w:link w:val="ad"/>
    <w:uiPriority w:val="1"/>
    <w:locked/>
    <w:rsid w:val="004B0FEA"/>
    <w:rPr>
      <w:sz w:val="28"/>
      <w:szCs w:val="22"/>
      <w:lang w:eastAsia="ar-SA"/>
    </w:rPr>
  </w:style>
  <w:style w:type="character" w:customStyle="1" w:styleId="c2">
    <w:name w:val="c2"/>
    <w:basedOn w:val="a1"/>
    <w:rsid w:val="004B0FEA"/>
  </w:style>
  <w:style w:type="paragraph" w:customStyle="1" w:styleId="msonormalmailrucssattributepostfix">
    <w:name w:val="msonormal_mailru_css_attribute_postfix"/>
    <w:basedOn w:val="a0"/>
    <w:rsid w:val="0026626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266262"/>
    <w:rPr>
      <w:color w:val="0000FF"/>
      <w:u w:val="single"/>
    </w:rPr>
  </w:style>
  <w:style w:type="character" w:customStyle="1" w:styleId="extended-textfull">
    <w:name w:val="extended-text__full"/>
    <w:basedOn w:val="a1"/>
    <w:rsid w:val="00266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857F-A04E-4A67-B3E1-EC2F6B4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9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zskk</Company>
  <LinksUpToDate>false</LinksUpToDate>
  <CharactersWithSpaces>2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20.1/РВЮ</dc:creator>
  <cp:lastModifiedBy>sovet_yeisk@mail.ru</cp:lastModifiedBy>
  <cp:revision>57</cp:revision>
  <cp:lastPrinted>2019-09-18T12:31:00Z</cp:lastPrinted>
  <dcterms:created xsi:type="dcterms:W3CDTF">2012-11-14T11:36:00Z</dcterms:created>
  <dcterms:modified xsi:type="dcterms:W3CDTF">2019-09-20T09:35:00Z</dcterms:modified>
</cp:coreProperties>
</file>